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249045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E681A74" w14:textId="5C7DBF69" w:rsidR="00F501A1" w:rsidRDefault="00F501A1"/>
        <w:p w14:paraId="56832C3B" w14:textId="77777777" w:rsidR="00CC75D2" w:rsidRDefault="00CC75D2"/>
        <w:p w14:paraId="4694FB9D" w14:textId="77777777" w:rsidR="00CC75D2" w:rsidRDefault="00CC75D2"/>
        <w:p w14:paraId="48D9F82B" w14:textId="77777777" w:rsidR="00CC75D2" w:rsidRDefault="00CC75D2"/>
        <w:p w14:paraId="285ABBD7" w14:textId="274C41B1" w:rsidR="00572681" w:rsidRPr="00572681" w:rsidRDefault="00572681" w:rsidP="00572681">
          <w:pPr>
            <w:jc w:val="right"/>
          </w:pPr>
          <w:r w:rsidRPr="00572681">
            <w:drawing>
              <wp:inline distT="0" distB="0" distL="0" distR="0" wp14:anchorId="0E5685E1" wp14:editId="31788D39">
                <wp:extent cx="5333487" cy="2933065"/>
                <wp:effectExtent l="0" t="0" r="635" b="635"/>
                <wp:docPr id="1379601964" name="Bilde 2" descr="Et bilde som inneholder utendørs, transport, skip, van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601964" name="Bilde 2" descr="Et bilde som inneholder utendørs, transport, skip, van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120" cy="2944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23FF0" w14:textId="77777777" w:rsidR="00A957D5" w:rsidRDefault="00A957D5"/>
        <w:p w14:paraId="251132D6" w14:textId="7729A351" w:rsidR="00A957D5" w:rsidRDefault="004756EC">
          <w:r>
            <w:t> </w:t>
          </w:r>
        </w:p>
        <w:p w14:paraId="0B211F30" w14:textId="4716ECCF" w:rsidR="00CC75D2" w:rsidRDefault="00CC75D2"/>
        <w:p w14:paraId="4F2D55A3" w14:textId="621C6712" w:rsidR="00F501A1" w:rsidRDefault="004756EC" w:rsidP="00CC75D2">
          <w:pPr>
            <w:jc w:val="right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EF63C66" wp14:editId="6F24DA4C">
                <wp:simplePos x="0" y="0"/>
                <wp:positionH relativeFrom="column">
                  <wp:posOffset>442117</wp:posOffset>
                </wp:positionH>
                <wp:positionV relativeFrom="paragraph">
                  <wp:posOffset>1731967</wp:posOffset>
                </wp:positionV>
                <wp:extent cx="5302522" cy="438955"/>
                <wp:effectExtent l="0" t="0" r="0" b="0"/>
                <wp:wrapNone/>
                <wp:docPr id="568085725" name="Bilde 4" descr="Et bilde som inneholder skjermbilde, Grafikk, kun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085725" name="Bilde 4" descr="Et bilde som inneholder skjermbilde, Grafikk, kunst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6008" cy="44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367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B9408F" wp14:editId="6F162D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2410" cy="6720840"/>
                    <wp:effectExtent l="0" t="0" r="2540" b="8890"/>
                    <wp:wrapSquare wrapText="bothSides"/>
                    <wp:docPr id="131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2929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206FE" w14:textId="4FC7FEA6" w:rsidR="00F501A1" w:rsidRPr="008076FD" w:rsidRDefault="00572681" w:rsidP="008076FD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01A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program for kommune</w:t>
                                    </w:r>
                                    <w:r w:rsidR="00A957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501A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ens samfunnsdel            2025 - 203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52F9EB" w14:textId="75978EFB" w:rsidR="00F501A1" w:rsidRDefault="008076FD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lan- og utviklingsavdel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B9408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26" type="#_x0000_t202" style="position:absolute;left:0;text-align:left;margin-left:0;margin-top:0;width:418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0E8206FE" w14:textId="4FC7FEA6" w:rsidR="00F501A1" w:rsidRPr="008076FD" w:rsidRDefault="00572681" w:rsidP="008076FD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01A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nprogram for kommune</w:t>
                              </w:r>
                              <w:r w:rsidR="00A957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501A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nens samfunnsdel            2025 - 203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52F9EB" w14:textId="75978EFB" w:rsidR="00F501A1" w:rsidRDefault="008076FD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lan- og utviklingsavdelin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B4A9A">
            <w:t> </w:t>
          </w:r>
          <w:r w:rsidR="00F501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07C2A5" wp14:editId="76AB155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9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4A7653" w14:textId="76B50EA5" w:rsidR="00F501A1" w:rsidRDefault="008076FD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07C2A5" id="Rektangel 33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4A7653" w14:textId="76B50EA5" w:rsidR="00F501A1" w:rsidRDefault="008076FD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501A1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4039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48365" w14:textId="5630EC5B" w:rsidR="006A3DFE" w:rsidRDefault="006A3DFE">
          <w:pPr>
            <w:pStyle w:val="Overskriftforinnholdsfortegnelse"/>
          </w:pPr>
          <w:r>
            <w:t>Innhold</w:t>
          </w:r>
        </w:p>
        <w:p w14:paraId="0895F9A4" w14:textId="4573E0A0" w:rsidR="006A3DFE" w:rsidRDefault="006A3D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4420" w:history="1">
            <w:r w:rsidRPr="00DA3F6D">
              <w:rPr>
                <w:rStyle w:val="Hyperkobling"/>
                <w:noProof/>
              </w:rPr>
              <w:t>Planprogrammet og kommuneplanens samfunn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AD84" w14:textId="0DB02480" w:rsidR="006A3DFE" w:rsidRDefault="0057268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0094421" w:history="1">
            <w:r w:rsidR="006A3DFE" w:rsidRPr="00DA3F6D">
              <w:rPr>
                <w:rStyle w:val="Hyperkobling"/>
                <w:noProof/>
              </w:rPr>
              <w:t>Planprogram</w:t>
            </w:r>
            <w:r w:rsidR="006A3DFE">
              <w:rPr>
                <w:noProof/>
                <w:webHidden/>
              </w:rPr>
              <w:tab/>
            </w:r>
            <w:r w:rsidR="006A3DFE">
              <w:rPr>
                <w:noProof/>
                <w:webHidden/>
              </w:rPr>
              <w:fldChar w:fldCharType="begin"/>
            </w:r>
            <w:r w:rsidR="006A3DFE">
              <w:rPr>
                <w:noProof/>
                <w:webHidden/>
              </w:rPr>
              <w:instrText xml:space="preserve"> PAGEREF _Toc160094421 \h </w:instrText>
            </w:r>
            <w:r w:rsidR="006A3DFE">
              <w:rPr>
                <w:noProof/>
                <w:webHidden/>
              </w:rPr>
            </w:r>
            <w:r w:rsidR="006A3DFE">
              <w:rPr>
                <w:noProof/>
                <w:webHidden/>
              </w:rPr>
              <w:fldChar w:fldCharType="separate"/>
            </w:r>
            <w:r w:rsidR="006A3DFE">
              <w:rPr>
                <w:noProof/>
                <w:webHidden/>
              </w:rPr>
              <w:t>2</w:t>
            </w:r>
            <w:r w:rsidR="006A3DFE">
              <w:rPr>
                <w:noProof/>
                <w:webHidden/>
              </w:rPr>
              <w:fldChar w:fldCharType="end"/>
            </w:r>
          </w:hyperlink>
        </w:p>
        <w:p w14:paraId="3B8B8FD9" w14:textId="1FAC5190" w:rsidR="006A3DFE" w:rsidRDefault="0057268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0094422" w:history="1">
            <w:r w:rsidR="006A3DFE" w:rsidRPr="00DA3F6D">
              <w:rPr>
                <w:rStyle w:val="Hyperkobling"/>
                <w:noProof/>
              </w:rPr>
              <w:t>Kommuneplanens samfunnsdel</w:t>
            </w:r>
            <w:r w:rsidR="006A3DFE">
              <w:rPr>
                <w:noProof/>
                <w:webHidden/>
              </w:rPr>
              <w:tab/>
            </w:r>
            <w:r w:rsidR="006A3DFE">
              <w:rPr>
                <w:noProof/>
                <w:webHidden/>
              </w:rPr>
              <w:fldChar w:fldCharType="begin"/>
            </w:r>
            <w:r w:rsidR="006A3DFE">
              <w:rPr>
                <w:noProof/>
                <w:webHidden/>
              </w:rPr>
              <w:instrText xml:space="preserve"> PAGEREF _Toc160094422 \h </w:instrText>
            </w:r>
            <w:r w:rsidR="006A3DFE">
              <w:rPr>
                <w:noProof/>
                <w:webHidden/>
              </w:rPr>
            </w:r>
            <w:r w:rsidR="006A3DFE">
              <w:rPr>
                <w:noProof/>
                <w:webHidden/>
              </w:rPr>
              <w:fldChar w:fldCharType="separate"/>
            </w:r>
            <w:r w:rsidR="006A3DFE">
              <w:rPr>
                <w:noProof/>
                <w:webHidden/>
              </w:rPr>
              <w:t>2</w:t>
            </w:r>
            <w:r w:rsidR="006A3DFE">
              <w:rPr>
                <w:noProof/>
                <w:webHidden/>
              </w:rPr>
              <w:fldChar w:fldCharType="end"/>
            </w:r>
          </w:hyperlink>
        </w:p>
        <w:p w14:paraId="741A4B13" w14:textId="3F141366" w:rsidR="006A3DFE" w:rsidRDefault="0057268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0094423" w:history="1">
            <w:r w:rsidR="006A3DFE" w:rsidRPr="00DA3F6D">
              <w:rPr>
                <w:rStyle w:val="Hyperkobling"/>
                <w:noProof/>
              </w:rPr>
              <w:t>Organisering av arbeidet</w:t>
            </w:r>
            <w:r w:rsidR="006A3DFE">
              <w:rPr>
                <w:noProof/>
                <w:webHidden/>
              </w:rPr>
              <w:tab/>
            </w:r>
            <w:r w:rsidR="006A3DFE">
              <w:rPr>
                <w:noProof/>
                <w:webHidden/>
              </w:rPr>
              <w:fldChar w:fldCharType="begin"/>
            </w:r>
            <w:r w:rsidR="006A3DFE">
              <w:rPr>
                <w:noProof/>
                <w:webHidden/>
              </w:rPr>
              <w:instrText xml:space="preserve"> PAGEREF _Toc160094423 \h </w:instrText>
            </w:r>
            <w:r w:rsidR="006A3DFE">
              <w:rPr>
                <w:noProof/>
                <w:webHidden/>
              </w:rPr>
            </w:r>
            <w:r w:rsidR="006A3DFE">
              <w:rPr>
                <w:noProof/>
                <w:webHidden/>
              </w:rPr>
              <w:fldChar w:fldCharType="separate"/>
            </w:r>
            <w:r w:rsidR="006A3DFE">
              <w:rPr>
                <w:noProof/>
                <w:webHidden/>
              </w:rPr>
              <w:t>3</w:t>
            </w:r>
            <w:r w:rsidR="006A3DFE">
              <w:rPr>
                <w:noProof/>
                <w:webHidden/>
              </w:rPr>
              <w:fldChar w:fldCharType="end"/>
            </w:r>
          </w:hyperlink>
        </w:p>
        <w:p w14:paraId="2FBF108A" w14:textId="73B45F29" w:rsidR="006A3DFE" w:rsidRDefault="00572681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60094424" w:history="1">
            <w:r w:rsidR="006A3DFE" w:rsidRPr="00DA3F6D">
              <w:rPr>
                <w:rStyle w:val="Hyperkobling"/>
                <w:noProof/>
              </w:rPr>
              <w:t>Medvirkning</w:t>
            </w:r>
            <w:r w:rsidR="006A3DFE">
              <w:rPr>
                <w:noProof/>
                <w:webHidden/>
              </w:rPr>
              <w:tab/>
            </w:r>
            <w:r w:rsidR="006A3DFE">
              <w:rPr>
                <w:noProof/>
                <w:webHidden/>
              </w:rPr>
              <w:fldChar w:fldCharType="begin"/>
            </w:r>
            <w:r w:rsidR="006A3DFE">
              <w:rPr>
                <w:noProof/>
                <w:webHidden/>
              </w:rPr>
              <w:instrText xml:space="preserve"> PAGEREF _Toc160094424 \h </w:instrText>
            </w:r>
            <w:r w:rsidR="006A3DFE">
              <w:rPr>
                <w:noProof/>
                <w:webHidden/>
              </w:rPr>
            </w:r>
            <w:r w:rsidR="006A3DFE">
              <w:rPr>
                <w:noProof/>
                <w:webHidden/>
              </w:rPr>
              <w:fldChar w:fldCharType="separate"/>
            </w:r>
            <w:r w:rsidR="006A3DFE">
              <w:rPr>
                <w:noProof/>
                <w:webHidden/>
              </w:rPr>
              <w:t>3</w:t>
            </w:r>
            <w:r w:rsidR="006A3DFE">
              <w:rPr>
                <w:noProof/>
                <w:webHidden/>
              </w:rPr>
              <w:fldChar w:fldCharType="end"/>
            </w:r>
          </w:hyperlink>
        </w:p>
        <w:p w14:paraId="72919BC5" w14:textId="4FEA42B1" w:rsidR="006A3DFE" w:rsidRDefault="006A3DFE">
          <w:r>
            <w:rPr>
              <w:b/>
              <w:bCs/>
            </w:rPr>
            <w:fldChar w:fldCharType="end"/>
          </w:r>
        </w:p>
      </w:sdtContent>
    </w:sdt>
    <w:p w14:paraId="6243BB87" w14:textId="77777777" w:rsidR="008076FD" w:rsidRDefault="008076FD" w:rsidP="004756EC"/>
    <w:p w14:paraId="02A7FB1F" w14:textId="77777777" w:rsidR="006A3DFE" w:rsidRDefault="006A3DFE" w:rsidP="004756EC"/>
    <w:p w14:paraId="5FE4CFEC" w14:textId="77777777" w:rsidR="006A3DFE" w:rsidRDefault="006A3DFE" w:rsidP="004756EC"/>
    <w:p w14:paraId="15DCADB1" w14:textId="77777777" w:rsidR="006A3DFE" w:rsidRDefault="006A3DFE" w:rsidP="004756EC"/>
    <w:p w14:paraId="165FD98C" w14:textId="77777777" w:rsidR="006A3DFE" w:rsidRDefault="006A3DFE" w:rsidP="004756EC"/>
    <w:p w14:paraId="00D4FE42" w14:textId="77777777" w:rsidR="006A3DFE" w:rsidRDefault="006A3DFE" w:rsidP="004756EC"/>
    <w:p w14:paraId="30CCFA93" w14:textId="77777777" w:rsidR="006A3DFE" w:rsidRDefault="006A3DFE" w:rsidP="004756EC"/>
    <w:p w14:paraId="0D1A69B3" w14:textId="77777777" w:rsidR="006A3DFE" w:rsidRDefault="006A3DFE" w:rsidP="004756EC"/>
    <w:p w14:paraId="673D5AB2" w14:textId="77777777" w:rsidR="006A3DFE" w:rsidRDefault="006A3DFE" w:rsidP="004756EC"/>
    <w:p w14:paraId="4581E219" w14:textId="77777777" w:rsidR="006A3DFE" w:rsidRDefault="006A3DFE" w:rsidP="004756EC"/>
    <w:p w14:paraId="5CCB03DC" w14:textId="77777777" w:rsidR="006A3DFE" w:rsidRDefault="006A3DFE" w:rsidP="004756EC"/>
    <w:p w14:paraId="7F95190E" w14:textId="77777777" w:rsidR="006A3DFE" w:rsidRDefault="006A3DFE" w:rsidP="004756EC"/>
    <w:p w14:paraId="660B741E" w14:textId="77777777" w:rsidR="006A3DFE" w:rsidRDefault="006A3DFE" w:rsidP="004756EC"/>
    <w:p w14:paraId="37F1EFAE" w14:textId="77777777" w:rsidR="006A3DFE" w:rsidRDefault="006A3DFE" w:rsidP="004756EC"/>
    <w:p w14:paraId="2DC8A1A9" w14:textId="77777777" w:rsidR="006A3DFE" w:rsidRDefault="006A3DFE" w:rsidP="004756EC"/>
    <w:p w14:paraId="1545AA04" w14:textId="77777777" w:rsidR="006A3DFE" w:rsidRDefault="006A3DFE" w:rsidP="004756EC"/>
    <w:p w14:paraId="5FCB1462" w14:textId="77777777" w:rsidR="006A3DFE" w:rsidRDefault="006A3DFE" w:rsidP="004756EC"/>
    <w:p w14:paraId="52032EAD" w14:textId="77777777" w:rsidR="006A3DFE" w:rsidRDefault="006A3DFE" w:rsidP="004756EC"/>
    <w:p w14:paraId="6C229D9A" w14:textId="77777777" w:rsidR="006A3DFE" w:rsidRDefault="006A3DFE" w:rsidP="004756EC"/>
    <w:p w14:paraId="7375D660" w14:textId="77777777" w:rsidR="006A3DFE" w:rsidRDefault="006A3DFE" w:rsidP="004756EC"/>
    <w:p w14:paraId="091A6041" w14:textId="4536CC2D" w:rsidR="009C1A8E" w:rsidRDefault="007F34BF" w:rsidP="00975708">
      <w:pPr>
        <w:pStyle w:val="Overskrift1"/>
      </w:pPr>
      <w:bookmarkStart w:id="0" w:name="_Toc160094420"/>
      <w:r>
        <w:lastRenderedPageBreak/>
        <w:t>P</w:t>
      </w:r>
      <w:r w:rsidR="009C1A8E">
        <w:t>lanprogrammet</w:t>
      </w:r>
      <w:r>
        <w:t xml:space="preserve"> og kommuneplanens samfunnsdel</w:t>
      </w:r>
      <w:bookmarkEnd w:id="0"/>
    </w:p>
    <w:p w14:paraId="54CCC398" w14:textId="7A57F4C5" w:rsidR="002D0814" w:rsidRDefault="002D0814" w:rsidP="00975708">
      <w:pPr>
        <w:pStyle w:val="Overskrift2"/>
      </w:pPr>
      <w:bookmarkStart w:id="1" w:name="_Toc160094421"/>
      <w:r>
        <w:t>Planprogram</w:t>
      </w:r>
      <w:bookmarkEnd w:id="1"/>
    </w:p>
    <w:p w14:paraId="04598C71" w14:textId="18769E0B" w:rsidR="00A37A06" w:rsidRDefault="007F34BF" w:rsidP="00562B5D">
      <w:pPr>
        <w:rPr>
          <w:rFonts w:ascii="Arial" w:hAnsi="Arial" w:cs="Arial"/>
        </w:rPr>
      </w:pPr>
      <w:r w:rsidRPr="143236C9">
        <w:rPr>
          <w:rFonts w:ascii="Arial" w:hAnsi="Arial" w:cs="Arial"/>
        </w:rPr>
        <w:t xml:space="preserve">Plan- og bygningsloven stiller krav </w:t>
      </w:r>
      <w:r w:rsidR="009916BB" w:rsidRPr="143236C9">
        <w:rPr>
          <w:rFonts w:ascii="Arial" w:hAnsi="Arial" w:cs="Arial"/>
        </w:rPr>
        <w:t xml:space="preserve">til at det </w:t>
      </w:r>
      <w:r w:rsidR="00DC2DAE" w:rsidRPr="143236C9">
        <w:rPr>
          <w:rFonts w:ascii="Arial" w:hAnsi="Arial" w:cs="Arial"/>
        </w:rPr>
        <w:t>utarbeides</w:t>
      </w:r>
      <w:r w:rsidR="009916BB" w:rsidRPr="143236C9">
        <w:rPr>
          <w:rFonts w:ascii="Arial" w:hAnsi="Arial" w:cs="Arial"/>
        </w:rPr>
        <w:t xml:space="preserve"> et planprogram for større </w:t>
      </w:r>
      <w:r w:rsidR="00DC2DAE" w:rsidRPr="143236C9">
        <w:rPr>
          <w:rFonts w:ascii="Arial" w:hAnsi="Arial" w:cs="Arial"/>
        </w:rPr>
        <w:t>kommunale</w:t>
      </w:r>
      <w:r w:rsidR="009916BB" w:rsidRPr="143236C9">
        <w:rPr>
          <w:rFonts w:ascii="Arial" w:hAnsi="Arial" w:cs="Arial"/>
        </w:rPr>
        <w:t xml:space="preserve"> planer</w:t>
      </w:r>
      <w:r w:rsidR="00746F00">
        <w:rPr>
          <w:rFonts w:ascii="Arial" w:hAnsi="Arial" w:cs="Arial"/>
        </w:rPr>
        <w:t xml:space="preserve"> (</w:t>
      </w:r>
      <w:proofErr w:type="spellStart"/>
      <w:r w:rsidR="00746F00">
        <w:rPr>
          <w:rFonts w:ascii="Arial" w:hAnsi="Arial" w:cs="Arial"/>
        </w:rPr>
        <w:t>plb</w:t>
      </w:r>
      <w:proofErr w:type="spellEnd"/>
      <w:r w:rsidR="00DC2DAE" w:rsidRPr="143236C9">
        <w:rPr>
          <w:rFonts w:ascii="Arial" w:hAnsi="Arial" w:cs="Arial"/>
        </w:rPr>
        <w:t>.</w:t>
      </w:r>
      <w:r w:rsidR="001F75C4">
        <w:rPr>
          <w:rFonts w:ascii="Arial" w:hAnsi="Arial" w:cs="Arial"/>
        </w:rPr>
        <w:t xml:space="preserve"> § </w:t>
      </w:r>
      <w:r w:rsidR="1313585F" w:rsidRPr="6FC14257">
        <w:rPr>
          <w:rFonts w:ascii="Arial" w:hAnsi="Arial" w:cs="Arial"/>
        </w:rPr>
        <w:t>11-</w:t>
      </w:r>
      <w:r w:rsidR="002E2AC7">
        <w:rPr>
          <w:rFonts w:ascii="Arial" w:hAnsi="Arial" w:cs="Arial"/>
        </w:rPr>
        <w:t>13)</w:t>
      </w:r>
      <w:r w:rsidR="003D3A48">
        <w:rPr>
          <w:rFonts w:ascii="Arial" w:hAnsi="Arial" w:cs="Arial"/>
        </w:rPr>
        <w:t>.</w:t>
      </w:r>
      <w:r w:rsidR="00DC2DAE" w:rsidRPr="143236C9">
        <w:rPr>
          <w:rFonts w:ascii="Arial" w:hAnsi="Arial" w:cs="Arial"/>
        </w:rPr>
        <w:t xml:space="preserve"> </w:t>
      </w:r>
      <w:r w:rsidR="00A37A06" w:rsidRPr="143236C9">
        <w:rPr>
          <w:rFonts w:ascii="Arial" w:hAnsi="Arial" w:cs="Arial"/>
        </w:rPr>
        <w:t xml:space="preserve">Formålet med planprogrammet er at det skal sikre </w:t>
      </w:r>
      <w:r w:rsidR="00594A90" w:rsidRPr="143236C9">
        <w:rPr>
          <w:rFonts w:ascii="Arial" w:hAnsi="Arial" w:cs="Arial"/>
        </w:rPr>
        <w:t>kvaliteten</w:t>
      </w:r>
      <w:r w:rsidR="00A37A06" w:rsidRPr="143236C9">
        <w:rPr>
          <w:rFonts w:ascii="Arial" w:hAnsi="Arial" w:cs="Arial"/>
        </w:rPr>
        <w:t xml:space="preserve"> på gjennomfø</w:t>
      </w:r>
      <w:r w:rsidR="00594A90" w:rsidRPr="143236C9">
        <w:rPr>
          <w:rFonts w:ascii="Arial" w:hAnsi="Arial" w:cs="Arial"/>
        </w:rPr>
        <w:t xml:space="preserve">ringen av planarbeidet. Det innebærer </w:t>
      </w:r>
      <w:r w:rsidR="00EF65F9" w:rsidRPr="143236C9">
        <w:rPr>
          <w:rFonts w:ascii="Arial" w:hAnsi="Arial" w:cs="Arial"/>
        </w:rPr>
        <w:t xml:space="preserve">bred </w:t>
      </w:r>
      <w:r w:rsidR="002D0814" w:rsidRPr="143236C9">
        <w:rPr>
          <w:rFonts w:ascii="Arial" w:hAnsi="Arial" w:cs="Arial"/>
        </w:rPr>
        <w:t>medvirkning</w:t>
      </w:r>
      <w:r w:rsidR="00EF65F9" w:rsidRPr="143236C9">
        <w:rPr>
          <w:rFonts w:ascii="Arial" w:hAnsi="Arial" w:cs="Arial"/>
        </w:rPr>
        <w:t>, at tidsfrister overholdes</w:t>
      </w:r>
      <w:r w:rsidR="34643FD9" w:rsidRPr="143236C9">
        <w:rPr>
          <w:rFonts w:ascii="Arial" w:hAnsi="Arial" w:cs="Arial"/>
        </w:rPr>
        <w:t>,</w:t>
      </w:r>
      <w:r w:rsidR="00EF65F9" w:rsidRPr="143236C9">
        <w:rPr>
          <w:rFonts w:ascii="Arial" w:hAnsi="Arial" w:cs="Arial"/>
        </w:rPr>
        <w:t xml:space="preserve"> </w:t>
      </w:r>
      <w:r w:rsidR="002D0814" w:rsidRPr="143236C9">
        <w:rPr>
          <w:rFonts w:ascii="Arial" w:hAnsi="Arial" w:cs="Arial"/>
        </w:rPr>
        <w:t xml:space="preserve">og krav til offentlighet ivaretas. </w:t>
      </w:r>
    </w:p>
    <w:p w14:paraId="717C131E" w14:textId="77777777" w:rsidR="00975708" w:rsidRDefault="00975708" w:rsidP="00562B5D">
      <w:pPr>
        <w:rPr>
          <w:rFonts w:ascii="Arial" w:hAnsi="Arial" w:cs="Arial"/>
        </w:rPr>
      </w:pPr>
    </w:p>
    <w:p w14:paraId="562E6C1E" w14:textId="5B7301CA" w:rsidR="00A37A06" w:rsidRPr="002D0814" w:rsidRDefault="002D0814" w:rsidP="00975708">
      <w:pPr>
        <w:pStyle w:val="Overskrift2"/>
      </w:pPr>
      <w:bookmarkStart w:id="2" w:name="_Toc160094422"/>
      <w:r w:rsidRPr="002D0814">
        <w:t>Kommuneplanens samfunnsdel</w:t>
      </w:r>
      <w:bookmarkEnd w:id="2"/>
    </w:p>
    <w:p w14:paraId="102BD66C" w14:textId="3162262F" w:rsidR="004248D5" w:rsidRPr="001B7DDA" w:rsidRDefault="00655EEE" w:rsidP="00562B5D">
      <w:pPr>
        <w:rPr>
          <w:rFonts w:ascii="Arial" w:hAnsi="Arial" w:cs="Arial"/>
        </w:rPr>
      </w:pPr>
      <w:r w:rsidRPr="001B7DDA">
        <w:rPr>
          <w:rFonts w:ascii="Arial" w:hAnsi="Arial" w:cs="Arial"/>
        </w:rPr>
        <w:t>Kommu</w:t>
      </w:r>
      <w:r w:rsidR="001B7DDA">
        <w:rPr>
          <w:rFonts w:ascii="Arial" w:hAnsi="Arial" w:cs="Arial"/>
        </w:rPr>
        <w:t xml:space="preserve">neplanens samfunnsdel er det overordnede </w:t>
      </w:r>
      <w:r w:rsidR="000D3DAE">
        <w:rPr>
          <w:rFonts w:ascii="Arial" w:hAnsi="Arial" w:cs="Arial"/>
        </w:rPr>
        <w:t>styringsdokumentet i kommunen og den tar for seg</w:t>
      </w:r>
      <w:r w:rsidR="00C10E59">
        <w:rPr>
          <w:rFonts w:ascii="Arial" w:hAnsi="Arial" w:cs="Arial"/>
        </w:rPr>
        <w:t xml:space="preserve"> hele kommunen og kommunen som organisasjon.</w:t>
      </w:r>
      <w:r w:rsidR="00F17788">
        <w:rPr>
          <w:rFonts w:ascii="Arial" w:hAnsi="Arial" w:cs="Arial"/>
        </w:rPr>
        <w:t xml:space="preserve"> </w:t>
      </w:r>
      <w:r w:rsidR="00825913">
        <w:rPr>
          <w:rFonts w:ascii="Arial" w:hAnsi="Arial" w:cs="Arial"/>
        </w:rPr>
        <w:t xml:space="preserve">Den skal ivareta både </w:t>
      </w:r>
      <w:r w:rsidR="00F17788">
        <w:rPr>
          <w:rFonts w:ascii="Arial" w:hAnsi="Arial" w:cs="Arial"/>
        </w:rPr>
        <w:t xml:space="preserve">nasjonale og regionale </w:t>
      </w:r>
      <w:r w:rsidR="00BB0CCD">
        <w:rPr>
          <w:rFonts w:ascii="Arial" w:hAnsi="Arial" w:cs="Arial"/>
        </w:rPr>
        <w:t xml:space="preserve">føringer </w:t>
      </w:r>
      <w:r w:rsidR="0074381D">
        <w:rPr>
          <w:rFonts w:ascii="Arial" w:hAnsi="Arial" w:cs="Arial"/>
        </w:rPr>
        <w:t>og</w:t>
      </w:r>
      <w:r w:rsidR="00267594">
        <w:rPr>
          <w:rFonts w:ascii="Arial" w:hAnsi="Arial" w:cs="Arial"/>
        </w:rPr>
        <w:t xml:space="preserve"> lokale </w:t>
      </w:r>
      <w:r w:rsidR="00BB0CCD">
        <w:rPr>
          <w:rFonts w:ascii="Arial" w:hAnsi="Arial" w:cs="Arial"/>
        </w:rPr>
        <w:t>behov.</w:t>
      </w:r>
    </w:p>
    <w:p w14:paraId="14A8DCDE" w14:textId="2B9D9E85" w:rsidR="00450945" w:rsidRDefault="00A54A2D" w:rsidP="009E5882">
      <w:pPr>
        <w:rPr>
          <w:rFonts w:ascii="Arial" w:hAnsi="Arial" w:cs="Arial"/>
        </w:rPr>
      </w:pPr>
      <w:r w:rsidRPr="143236C9">
        <w:rPr>
          <w:rFonts w:ascii="Arial" w:hAnsi="Arial" w:cs="Arial"/>
        </w:rPr>
        <w:t>G</w:t>
      </w:r>
      <w:r w:rsidR="00033F83" w:rsidRPr="143236C9">
        <w:rPr>
          <w:rFonts w:ascii="Arial" w:hAnsi="Arial" w:cs="Arial"/>
        </w:rPr>
        <w:t>jennom</w:t>
      </w:r>
      <w:r w:rsidR="008F1E5B" w:rsidRPr="143236C9">
        <w:rPr>
          <w:rFonts w:ascii="Arial" w:hAnsi="Arial" w:cs="Arial"/>
        </w:rPr>
        <w:t xml:space="preserve"> arbeidet med kommuneplanens samfunnsdel</w:t>
      </w:r>
      <w:r w:rsidR="00E71DF5" w:rsidRPr="143236C9">
        <w:rPr>
          <w:rFonts w:ascii="Arial" w:hAnsi="Arial" w:cs="Arial"/>
        </w:rPr>
        <w:t xml:space="preserve"> skal det </w:t>
      </w:r>
      <w:r w:rsidRPr="143236C9">
        <w:rPr>
          <w:rFonts w:ascii="Arial" w:hAnsi="Arial" w:cs="Arial"/>
        </w:rPr>
        <w:t>gå fram</w:t>
      </w:r>
      <w:r w:rsidR="00E71DF5" w:rsidRPr="143236C9">
        <w:rPr>
          <w:rFonts w:ascii="Arial" w:hAnsi="Arial" w:cs="Arial"/>
        </w:rPr>
        <w:t xml:space="preserve"> hvilke hovedutfordringer en ser i forhold </w:t>
      </w:r>
      <w:r w:rsidRPr="143236C9">
        <w:rPr>
          <w:rFonts w:ascii="Arial" w:hAnsi="Arial" w:cs="Arial"/>
        </w:rPr>
        <w:t>til</w:t>
      </w:r>
      <w:r w:rsidR="00E71DF5" w:rsidRPr="143236C9">
        <w:rPr>
          <w:rFonts w:ascii="Arial" w:hAnsi="Arial" w:cs="Arial"/>
        </w:rPr>
        <w:t xml:space="preserve"> samfunnsutviklingen</w:t>
      </w:r>
      <w:r w:rsidR="00E46398" w:rsidRPr="143236C9">
        <w:rPr>
          <w:rFonts w:ascii="Arial" w:hAnsi="Arial" w:cs="Arial"/>
        </w:rPr>
        <w:t xml:space="preserve">. </w:t>
      </w:r>
      <w:r w:rsidRPr="143236C9">
        <w:rPr>
          <w:rFonts w:ascii="Arial" w:hAnsi="Arial" w:cs="Arial"/>
        </w:rPr>
        <w:t>Den skal</w:t>
      </w:r>
      <w:r w:rsidR="00E46398" w:rsidRPr="143236C9">
        <w:rPr>
          <w:rFonts w:ascii="Arial" w:hAnsi="Arial" w:cs="Arial"/>
        </w:rPr>
        <w:t xml:space="preserve"> i tillegg </w:t>
      </w:r>
      <w:r w:rsidRPr="143236C9">
        <w:rPr>
          <w:rFonts w:ascii="Arial" w:hAnsi="Arial" w:cs="Arial"/>
        </w:rPr>
        <w:t>synliggjøre</w:t>
      </w:r>
      <w:r w:rsidR="00E46398" w:rsidRPr="143236C9">
        <w:rPr>
          <w:rFonts w:ascii="Arial" w:hAnsi="Arial" w:cs="Arial"/>
        </w:rPr>
        <w:t xml:space="preserve"> mål og </w:t>
      </w:r>
      <w:r w:rsidRPr="143236C9">
        <w:rPr>
          <w:rFonts w:ascii="Arial" w:hAnsi="Arial" w:cs="Arial"/>
        </w:rPr>
        <w:t>strategier for</w:t>
      </w:r>
      <w:r w:rsidR="001619C9" w:rsidRPr="143236C9">
        <w:rPr>
          <w:rFonts w:ascii="Arial" w:hAnsi="Arial" w:cs="Arial"/>
        </w:rPr>
        <w:t xml:space="preserve"> de kommende 12 årene.</w:t>
      </w:r>
      <w:r w:rsidR="00033F83" w:rsidRPr="143236C9">
        <w:rPr>
          <w:rFonts w:ascii="Arial" w:hAnsi="Arial" w:cs="Arial"/>
        </w:rPr>
        <w:t xml:space="preserve"> Samfunnsområder som barn og unge</w:t>
      </w:r>
      <w:r w:rsidRPr="143236C9">
        <w:rPr>
          <w:rFonts w:ascii="Arial" w:hAnsi="Arial" w:cs="Arial"/>
        </w:rPr>
        <w:t xml:space="preserve">, </w:t>
      </w:r>
      <w:r w:rsidR="00AB63AC" w:rsidRPr="143236C9">
        <w:rPr>
          <w:rFonts w:ascii="Arial" w:hAnsi="Arial" w:cs="Arial"/>
        </w:rPr>
        <w:t xml:space="preserve">folkehelse </w:t>
      </w:r>
      <w:r w:rsidRPr="143236C9">
        <w:rPr>
          <w:rFonts w:ascii="Arial" w:hAnsi="Arial" w:cs="Arial"/>
        </w:rPr>
        <w:t>næring</w:t>
      </w:r>
      <w:r w:rsidR="00F411E7" w:rsidRPr="143236C9">
        <w:rPr>
          <w:rFonts w:ascii="Arial" w:hAnsi="Arial" w:cs="Arial"/>
        </w:rPr>
        <w:t>spolitikk</w:t>
      </w:r>
      <w:r w:rsidR="003120B1" w:rsidRPr="143236C9">
        <w:rPr>
          <w:rFonts w:ascii="Arial" w:hAnsi="Arial" w:cs="Arial"/>
        </w:rPr>
        <w:t xml:space="preserve">, </w:t>
      </w:r>
      <w:r w:rsidR="00EA7C88" w:rsidRPr="143236C9">
        <w:rPr>
          <w:rFonts w:ascii="Arial" w:hAnsi="Arial" w:cs="Arial"/>
        </w:rPr>
        <w:t xml:space="preserve">klima- og </w:t>
      </w:r>
      <w:r w:rsidR="003120B1" w:rsidRPr="143236C9">
        <w:rPr>
          <w:rFonts w:ascii="Arial" w:hAnsi="Arial" w:cs="Arial"/>
        </w:rPr>
        <w:t>miljø</w:t>
      </w:r>
      <w:r w:rsidR="00BF2E59" w:rsidRPr="143236C9">
        <w:rPr>
          <w:rFonts w:ascii="Arial" w:hAnsi="Arial" w:cs="Arial"/>
        </w:rPr>
        <w:t xml:space="preserve"> mm</w:t>
      </w:r>
      <w:r w:rsidR="639A6DA3" w:rsidRPr="143236C9">
        <w:rPr>
          <w:rFonts w:ascii="Arial" w:hAnsi="Arial" w:cs="Arial"/>
        </w:rPr>
        <w:t>.</w:t>
      </w:r>
      <w:r w:rsidR="00BF2E59" w:rsidRPr="143236C9">
        <w:rPr>
          <w:rFonts w:ascii="Arial" w:hAnsi="Arial" w:cs="Arial"/>
        </w:rPr>
        <w:t xml:space="preserve"> er </w:t>
      </w:r>
      <w:r w:rsidR="00AB63AC" w:rsidRPr="143236C9">
        <w:rPr>
          <w:rFonts w:ascii="Arial" w:hAnsi="Arial" w:cs="Arial"/>
        </w:rPr>
        <w:t xml:space="preserve">viktige samfunnsområder som </w:t>
      </w:r>
      <w:r w:rsidR="00FF521B" w:rsidRPr="143236C9">
        <w:rPr>
          <w:rFonts w:ascii="Arial" w:hAnsi="Arial" w:cs="Arial"/>
        </w:rPr>
        <w:t>skal være</w:t>
      </w:r>
      <w:r w:rsidR="00BB0CCD" w:rsidRPr="143236C9">
        <w:rPr>
          <w:rFonts w:ascii="Arial" w:hAnsi="Arial" w:cs="Arial"/>
        </w:rPr>
        <w:t xml:space="preserve"> beskrevet</w:t>
      </w:r>
      <w:r w:rsidR="00742A49" w:rsidRPr="143236C9">
        <w:rPr>
          <w:rFonts w:ascii="Arial" w:hAnsi="Arial" w:cs="Arial"/>
        </w:rPr>
        <w:t>.</w:t>
      </w:r>
    </w:p>
    <w:p w14:paraId="097D9969" w14:textId="0C2F7BB1" w:rsidR="009E5882" w:rsidRPr="00450945" w:rsidRDefault="009E5882" w:rsidP="143236C9">
      <w:pPr>
        <w:rPr>
          <w:rFonts w:ascii="Arial" w:eastAsia="Arial" w:hAnsi="Arial" w:cs="Arial"/>
        </w:rPr>
      </w:pPr>
      <w:r w:rsidRPr="143236C9">
        <w:rPr>
          <w:rFonts w:ascii="Arial" w:eastAsia="Arial" w:hAnsi="Arial" w:cs="Arial"/>
        </w:rPr>
        <w:t>Lokal handling er avgjørende for å nå de globale målene</w:t>
      </w:r>
      <w:r w:rsidR="002A1E2E" w:rsidRPr="143236C9">
        <w:rPr>
          <w:rFonts w:ascii="Arial" w:eastAsia="Arial" w:hAnsi="Arial" w:cs="Arial"/>
        </w:rPr>
        <w:t xml:space="preserve"> </w:t>
      </w:r>
      <w:r w:rsidR="00B02757" w:rsidRPr="143236C9">
        <w:rPr>
          <w:rFonts w:ascii="Arial" w:eastAsia="Arial" w:hAnsi="Arial" w:cs="Arial"/>
        </w:rPr>
        <w:t xml:space="preserve">og </w:t>
      </w:r>
      <w:proofErr w:type="spellStart"/>
      <w:r w:rsidR="00B02757" w:rsidRPr="143236C9">
        <w:rPr>
          <w:rFonts w:ascii="Arial" w:eastAsia="Arial" w:hAnsi="Arial" w:cs="Arial"/>
        </w:rPr>
        <w:t>FN</w:t>
      </w:r>
      <w:r w:rsidR="00B505DF" w:rsidRPr="143236C9">
        <w:rPr>
          <w:rFonts w:ascii="Arial" w:eastAsia="Arial" w:hAnsi="Arial" w:cs="Arial"/>
        </w:rPr>
        <w:t>`</w:t>
      </w:r>
      <w:r w:rsidR="00742A49" w:rsidRPr="143236C9">
        <w:rPr>
          <w:rFonts w:ascii="Arial" w:eastAsia="Arial" w:hAnsi="Arial" w:cs="Arial"/>
        </w:rPr>
        <w:t>s</w:t>
      </w:r>
      <w:proofErr w:type="spellEnd"/>
      <w:r w:rsidR="00742A49" w:rsidRPr="143236C9">
        <w:rPr>
          <w:rFonts w:ascii="Arial" w:eastAsia="Arial" w:hAnsi="Arial" w:cs="Arial"/>
        </w:rPr>
        <w:t xml:space="preserve"> </w:t>
      </w:r>
      <w:proofErr w:type="spellStart"/>
      <w:r w:rsidR="00D921E5" w:rsidRPr="143236C9">
        <w:rPr>
          <w:rFonts w:ascii="Arial" w:eastAsia="Arial" w:hAnsi="Arial" w:cs="Arial"/>
        </w:rPr>
        <w:t>bærekraftsmål</w:t>
      </w:r>
      <w:proofErr w:type="spellEnd"/>
      <w:r w:rsidR="00D921E5" w:rsidRPr="143236C9">
        <w:rPr>
          <w:rFonts w:ascii="Arial" w:eastAsia="Arial" w:hAnsi="Arial" w:cs="Arial"/>
        </w:rPr>
        <w:t xml:space="preserve"> må vektlegges i det kommunale planarbeidet.</w:t>
      </w:r>
      <w:r w:rsidRPr="143236C9">
        <w:rPr>
          <w:rFonts w:ascii="Arial" w:eastAsia="Arial" w:hAnsi="Arial" w:cs="Arial"/>
        </w:rPr>
        <w:t xml:space="preserve"> </w:t>
      </w:r>
    </w:p>
    <w:p w14:paraId="74E6FFFE" w14:textId="2D2DE087" w:rsidR="00D921E5" w:rsidRPr="00787995" w:rsidRDefault="00427994" w:rsidP="00562B5D">
      <w:pPr>
        <w:rPr>
          <w:rFonts w:ascii="Arial" w:hAnsi="Arial" w:cs="Arial"/>
        </w:rPr>
      </w:pPr>
      <w:r w:rsidRPr="00787995">
        <w:rPr>
          <w:rFonts w:ascii="Arial" w:hAnsi="Arial" w:cs="Arial"/>
        </w:rPr>
        <w:t xml:space="preserve">Målet må være at samfunnsdelen skal være et </w:t>
      </w:r>
      <w:r w:rsidR="002737CA" w:rsidRPr="00787995">
        <w:rPr>
          <w:rFonts w:ascii="Arial" w:hAnsi="Arial" w:cs="Arial"/>
        </w:rPr>
        <w:t>styringsverktøy</w:t>
      </w:r>
      <w:r w:rsidR="00427E5F" w:rsidRPr="00787995">
        <w:rPr>
          <w:rFonts w:ascii="Arial" w:hAnsi="Arial" w:cs="Arial"/>
        </w:rPr>
        <w:t xml:space="preserve"> for det nye kommunestyret med kobling til </w:t>
      </w:r>
      <w:r w:rsidR="002737CA" w:rsidRPr="00787995">
        <w:rPr>
          <w:rFonts w:ascii="Arial" w:hAnsi="Arial" w:cs="Arial"/>
        </w:rPr>
        <w:t xml:space="preserve">handlings- og økonomiplanen slik lovverket </w:t>
      </w:r>
      <w:r w:rsidR="00F34AA9" w:rsidRPr="00787995">
        <w:rPr>
          <w:rFonts w:ascii="Arial" w:hAnsi="Arial" w:cs="Arial"/>
        </w:rPr>
        <w:t>forutsetter</w:t>
      </w:r>
      <w:r w:rsidR="00450945">
        <w:rPr>
          <w:rFonts w:ascii="Arial" w:hAnsi="Arial" w:cs="Arial"/>
        </w:rPr>
        <w:t>.</w:t>
      </w:r>
    </w:p>
    <w:p w14:paraId="6A9460C4" w14:textId="0D25F771" w:rsidR="00B92C1A" w:rsidRPr="00787995" w:rsidRDefault="00B92C1A" w:rsidP="00562B5D">
      <w:pPr>
        <w:rPr>
          <w:rFonts w:ascii="Arial" w:hAnsi="Arial" w:cs="Arial"/>
        </w:rPr>
      </w:pPr>
      <w:r w:rsidRPr="00787995">
        <w:rPr>
          <w:rFonts w:ascii="Arial" w:hAnsi="Arial" w:cs="Arial"/>
        </w:rPr>
        <w:t xml:space="preserve">For å sikre at kommuneplanens samfunnsdel skal </w:t>
      </w:r>
      <w:r w:rsidR="00BA6878" w:rsidRPr="00787995">
        <w:rPr>
          <w:rFonts w:ascii="Arial" w:hAnsi="Arial" w:cs="Arial"/>
        </w:rPr>
        <w:t xml:space="preserve">gi retningen for de </w:t>
      </w:r>
      <w:r w:rsidR="00C3531F" w:rsidRPr="00787995">
        <w:rPr>
          <w:rFonts w:ascii="Arial" w:hAnsi="Arial" w:cs="Arial"/>
        </w:rPr>
        <w:t xml:space="preserve">12 neste årene og være et styringsverktøy, er </w:t>
      </w:r>
      <w:r w:rsidR="00A503C5" w:rsidRPr="00787995">
        <w:rPr>
          <w:rFonts w:ascii="Arial" w:hAnsi="Arial" w:cs="Arial"/>
        </w:rPr>
        <w:t xml:space="preserve">det viktig at </w:t>
      </w:r>
      <w:r w:rsidR="00C70DF7" w:rsidRPr="00787995">
        <w:rPr>
          <w:rFonts w:ascii="Arial" w:hAnsi="Arial" w:cs="Arial"/>
        </w:rPr>
        <w:t>planen gjenspeiler samfunnsendringer</w:t>
      </w:r>
      <w:r w:rsidR="00942370" w:rsidRPr="00787995">
        <w:rPr>
          <w:rFonts w:ascii="Arial" w:hAnsi="Arial" w:cs="Arial"/>
        </w:rPr>
        <w:t>, utfordringer og forventninger</w:t>
      </w:r>
      <w:r w:rsidR="00B7425C" w:rsidRPr="00787995">
        <w:rPr>
          <w:rFonts w:ascii="Arial" w:hAnsi="Arial" w:cs="Arial"/>
        </w:rPr>
        <w:t>. Planen må være kortfattet og spisse</w:t>
      </w:r>
      <w:r w:rsidR="00F65184" w:rsidRPr="00787995">
        <w:rPr>
          <w:rFonts w:ascii="Arial" w:hAnsi="Arial" w:cs="Arial"/>
        </w:rPr>
        <w:t xml:space="preserve">t. </w:t>
      </w:r>
      <w:r w:rsidR="00A14991" w:rsidRPr="00787995">
        <w:rPr>
          <w:rFonts w:ascii="Arial" w:hAnsi="Arial" w:cs="Arial"/>
        </w:rPr>
        <w:t xml:space="preserve">Planer som utarbeides </w:t>
      </w:r>
      <w:r w:rsidR="003B0F44" w:rsidRPr="00787995">
        <w:rPr>
          <w:rFonts w:ascii="Arial" w:hAnsi="Arial" w:cs="Arial"/>
        </w:rPr>
        <w:t xml:space="preserve">etter ny samfunnsdel er vedtatt må tilpasse seg </w:t>
      </w:r>
      <w:proofErr w:type="spellStart"/>
      <w:r w:rsidR="00D745C8" w:rsidRPr="00787995">
        <w:rPr>
          <w:rFonts w:ascii="Arial" w:hAnsi="Arial" w:cs="Arial"/>
        </w:rPr>
        <w:t>evt</w:t>
      </w:r>
      <w:proofErr w:type="spellEnd"/>
      <w:r w:rsidR="00D745C8" w:rsidRPr="00787995">
        <w:rPr>
          <w:rFonts w:ascii="Arial" w:hAnsi="Arial" w:cs="Arial"/>
        </w:rPr>
        <w:t xml:space="preserve"> nye mål og strategier</w:t>
      </w:r>
      <w:r w:rsidR="009D62C3" w:rsidRPr="00787995">
        <w:rPr>
          <w:rFonts w:ascii="Arial" w:hAnsi="Arial" w:cs="Arial"/>
        </w:rPr>
        <w:t>.</w:t>
      </w:r>
    </w:p>
    <w:p w14:paraId="7EB60EBA" w14:textId="32C12B34" w:rsidR="009D62C3" w:rsidRDefault="009D62C3" w:rsidP="00562B5D">
      <w:pPr>
        <w:rPr>
          <w:rFonts w:ascii="Arial" w:hAnsi="Arial" w:cs="Arial"/>
        </w:rPr>
      </w:pPr>
      <w:r w:rsidRPr="00787995">
        <w:rPr>
          <w:rFonts w:ascii="Arial" w:hAnsi="Arial" w:cs="Arial"/>
        </w:rPr>
        <w:t>Kommuneplanens samfunnsdel</w:t>
      </w:r>
      <w:r w:rsidR="00ED086C" w:rsidRPr="00787995">
        <w:rPr>
          <w:rFonts w:ascii="Arial" w:hAnsi="Arial" w:cs="Arial"/>
        </w:rPr>
        <w:t xml:space="preserve"> skal gi retning i et lengre perspektiv</w:t>
      </w:r>
      <w:r w:rsidR="00EB4515" w:rsidRPr="00787995">
        <w:rPr>
          <w:rFonts w:ascii="Arial" w:hAnsi="Arial" w:cs="Arial"/>
        </w:rPr>
        <w:t xml:space="preserve">, og det er nødvendig at </w:t>
      </w:r>
      <w:r w:rsidR="00FC7BA9">
        <w:rPr>
          <w:rFonts w:ascii="Arial" w:hAnsi="Arial" w:cs="Arial"/>
        </w:rPr>
        <w:t xml:space="preserve">politikerne </w:t>
      </w:r>
      <w:r w:rsidR="00251B0D" w:rsidRPr="00787995">
        <w:rPr>
          <w:rFonts w:ascii="Arial" w:hAnsi="Arial" w:cs="Arial"/>
        </w:rPr>
        <w:t>velge</w:t>
      </w:r>
      <w:r w:rsidR="009F227F">
        <w:rPr>
          <w:rFonts w:ascii="Arial" w:hAnsi="Arial" w:cs="Arial"/>
        </w:rPr>
        <w:t>r</w:t>
      </w:r>
      <w:r w:rsidR="00251B0D" w:rsidRPr="00787995">
        <w:rPr>
          <w:rFonts w:ascii="Arial" w:hAnsi="Arial" w:cs="Arial"/>
        </w:rPr>
        <w:t xml:space="preserve"> </w:t>
      </w:r>
      <w:r w:rsidR="001A6090" w:rsidRPr="00787995">
        <w:rPr>
          <w:rFonts w:ascii="Arial" w:hAnsi="Arial" w:cs="Arial"/>
        </w:rPr>
        <w:t>satsningsområder</w:t>
      </w:r>
      <w:r w:rsidR="009167C2" w:rsidRPr="00787995">
        <w:rPr>
          <w:rFonts w:ascii="Arial" w:hAnsi="Arial" w:cs="Arial"/>
        </w:rPr>
        <w:t xml:space="preserve"> og prioriteringer</w:t>
      </w:r>
      <w:r w:rsidR="009F227F">
        <w:rPr>
          <w:rFonts w:ascii="Arial" w:hAnsi="Arial" w:cs="Arial"/>
        </w:rPr>
        <w:t xml:space="preserve"> </w:t>
      </w:r>
      <w:r w:rsidR="00570BEE">
        <w:rPr>
          <w:rFonts w:ascii="Arial" w:hAnsi="Arial" w:cs="Arial"/>
        </w:rPr>
        <w:t>for hver valgperiodene</w:t>
      </w:r>
      <w:r w:rsidR="009167C2" w:rsidRPr="00787995">
        <w:rPr>
          <w:rFonts w:ascii="Arial" w:hAnsi="Arial" w:cs="Arial"/>
        </w:rPr>
        <w:t>.</w:t>
      </w:r>
    </w:p>
    <w:p w14:paraId="35B79791" w14:textId="77777777" w:rsidR="00012EBD" w:rsidRPr="00BB0CCD" w:rsidRDefault="00012EBD" w:rsidP="00012EBD">
      <w:p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Kommuneplanen skal trekke opp de lange linjene for kommunens utvikling og satsinger for valgperiodene. KS har gjennomført et FOU- prosjekt, «Ny agenda for kommuneplanens samfunnsdel», for så å komme med anbefalinger for å styrke samfunnsdelen som styringsverktøy og med god kobling til handlingsdelen og økonomiplanen.</w:t>
      </w:r>
    </w:p>
    <w:p w14:paraId="5F3E5E6E" w14:textId="77777777" w:rsidR="00012EBD" w:rsidRPr="00BB0CCD" w:rsidRDefault="00012EBD" w:rsidP="00012EBD">
      <w:p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 xml:space="preserve">Det krever </w:t>
      </w:r>
    </w:p>
    <w:p w14:paraId="76B98A1C" w14:textId="77777777" w:rsidR="00012EBD" w:rsidRPr="00BB0CCD" w:rsidRDefault="00012EBD" w:rsidP="00012EBD">
      <w:pPr>
        <w:pStyle w:val="Listeavsnit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planfaglig tilrettelegginger</w:t>
      </w:r>
    </w:p>
    <w:p w14:paraId="46F44071" w14:textId="77777777" w:rsidR="00012EBD" w:rsidRPr="00BB0CCD" w:rsidRDefault="00012EBD" w:rsidP="00012EBD">
      <w:pPr>
        <w:pStyle w:val="Listeavsnit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effektive planprosesser</w:t>
      </w:r>
    </w:p>
    <w:p w14:paraId="23591B06" w14:textId="77777777" w:rsidR="00012EBD" w:rsidRPr="00BB0CCD" w:rsidRDefault="00012EBD" w:rsidP="00012EBD">
      <w:pPr>
        <w:pStyle w:val="Listeavsnit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poltikken kommer tidlig inn</w:t>
      </w:r>
    </w:p>
    <w:p w14:paraId="2C6E8534" w14:textId="77777777" w:rsidR="00012EBD" w:rsidRPr="00BB0CCD" w:rsidRDefault="00012EBD" w:rsidP="00012EBD">
      <w:pPr>
        <w:pStyle w:val="Listeavsnit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tilpasset medvirkning</w:t>
      </w:r>
    </w:p>
    <w:p w14:paraId="26F8F56F" w14:textId="77777777" w:rsidR="00012EBD" w:rsidRPr="00746F00" w:rsidRDefault="00012EBD" w:rsidP="00012EBD">
      <w:pPr>
        <w:pStyle w:val="Listeavsnit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B0CCD">
        <w:rPr>
          <w:rFonts w:cstheme="minorHAnsi"/>
          <w:sz w:val="24"/>
          <w:szCs w:val="24"/>
        </w:rPr>
        <w:t>kunnskapsgrunnlag som settes under diskusjon</w:t>
      </w:r>
    </w:p>
    <w:p w14:paraId="62ABFE25" w14:textId="77777777" w:rsidR="00381708" w:rsidRDefault="00381708" w:rsidP="143236C9">
      <w:pPr>
        <w:rPr>
          <w:rFonts w:ascii="Arial" w:hAnsi="Arial" w:cs="Arial"/>
          <w:b/>
          <w:bCs/>
        </w:rPr>
      </w:pPr>
    </w:p>
    <w:p w14:paraId="7F14D8DD" w14:textId="06629927" w:rsidR="00381708" w:rsidRDefault="00381708" w:rsidP="00975708">
      <w:pPr>
        <w:pStyle w:val="Overskrift2"/>
      </w:pPr>
      <w:bookmarkStart w:id="3" w:name="_Toc160094423"/>
      <w:r>
        <w:lastRenderedPageBreak/>
        <w:t>Organisering av arbeidet</w:t>
      </w:r>
      <w:bookmarkEnd w:id="3"/>
    </w:p>
    <w:p w14:paraId="29642EC6" w14:textId="353D21BB" w:rsidR="00381708" w:rsidRPr="00AD61AF" w:rsidRDefault="00381708" w:rsidP="143236C9">
      <w:pPr>
        <w:rPr>
          <w:rFonts w:ascii="Arial" w:hAnsi="Arial" w:cs="Arial"/>
        </w:rPr>
      </w:pPr>
      <w:r w:rsidRPr="00AD61AF">
        <w:rPr>
          <w:rFonts w:ascii="Arial" w:hAnsi="Arial" w:cs="Arial"/>
        </w:rPr>
        <w:t xml:space="preserve">Det er </w:t>
      </w:r>
      <w:r w:rsidR="00DA2061" w:rsidRPr="00AD61AF">
        <w:rPr>
          <w:rFonts w:ascii="Arial" w:hAnsi="Arial" w:cs="Arial"/>
        </w:rPr>
        <w:t>Plan- og næringsutvalget som er styringsgruppe for planprosessen</w:t>
      </w:r>
      <w:r w:rsidR="00D53B1E">
        <w:rPr>
          <w:rFonts w:ascii="Arial" w:hAnsi="Arial" w:cs="Arial"/>
        </w:rPr>
        <w:t>. Kommunedirektøren</w:t>
      </w:r>
      <w:r w:rsidR="000E501C">
        <w:rPr>
          <w:rFonts w:ascii="Arial" w:hAnsi="Arial" w:cs="Arial"/>
        </w:rPr>
        <w:t xml:space="preserve"> er leder for</w:t>
      </w:r>
      <w:r w:rsidR="00EC087A">
        <w:rPr>
          <w:rFonts w:ascii="Arial" w:hAnsi="Arial" w:cs="Arial"/>
        </w:rPr>
        <w:t xml:space="preserve"> </w:t>
      </w:r>
      <w:r w:rsidR="00F1043A">
        <w:rPr>
          <w:rFonts w:ascii="Arial" w:hAnsi="Arial" w:cs="Arial"/>
        </w:rPr>
        <w:t>prosj</w:t>
      </w:r>
      <w:r w:rsidR="00BA17C4">
        <w:rPr>
          <w:rFonts w:ascii="Arial" w:hAnsi="Arial" w:cs="Arial"/>
        </w:rPr>
        <w:t xml:space="preserve">ektgruppa </w:t>
      </w:r>
      <w:r w:rsidR="00CE0ABF">
        <w:rPr>
          <w:rFonts w:ascii="Arial" w:hAnsi="Arial" w:cs="Arial"/>
        </w:rPr>
        <w:t xml:space="preserve">som </w:t>
      </w:r>
      <w:r w:rsidR="00BA17C4">
        <w:rPr>
          <w:rFonts w:ascii="Arial" w:hAnsi="Arial" w:cs="Arial"/>
        </w:rPr>
        <w:t>består av et utv</w:t>
      </w:r>
      <w:r w:rsidR="003A7774">
        <w:rPr>
          <w:rFonts w:ascii="Arial" w:hAnsi="Arial" w:cs="Arial"/>
        </w:rPr>
        <w:t xml:space="preserve">alg områdesjefer </w:t>
      </w:r>
      <w:r w:rsidR="00A10BCB">
        <w:rPr>
          <w:rFonts w:ascii="Arial" w:hAnsi="Arial" w:cs="Arial"/>
        </w:rPr>
        <w:t>i tillegg til kommuneplanlegger</w:t>
      </w:r>
      <w:r w:rsidR="00B214AF">
        <w:rPr>
          <w:rFonts w:ascii="Arial" w:hAnsi="Arial" w:cs="Arial"/>
        </w:rPr>
        <w:t xml:space="preserve">. </w:t>
      </w:r>
      <w:r w:rsidR="00DC01CB">
        <w:rPr>
          <w:rFonts w:ascii="Arial" w:hAnsi="Arial" w:cs="Arial"/>
        </w:rPr>
        <w:t xml:space="preserve">Referansegruppa besår av alle </w:t>
      </w:r>
      <w:r w:rsidR="00111092">
        <w:rPr>
          <w:rFonts w:ascii="Arial" w:hAnsi="Arial" w:cs="Arial"/>
        </w:rPr>
        <w:t xml:space="preserve">områdesjefene. </w:t>
      </w:r>
      <w:r w:rsidR="00A76AA9">
        <w:rPr>
          <w:rFonts w:ascii="Arial" w:hAnsi="Arial" w:cs="Arial"/>
        </w:rPr>
        <w:t>Arbeidsgruppa</w:t>
      </w:r>
      <w:r w:rsidR="00906EDF">
        <w:rPr>
          <w:rFonts w:ascii="Arial" w:hAnsi="Arial" w:cs="Arial"/>
        </w:rPr>
        <w:t xml:space="preserve"> består av </w:t>
      </w:r>
      <w:r w:rsidR="00C67F27">
        <w:rPr>
          <w:rFonts w:ascii="Arial" w:hAnsi="Arial" w:cs="Arial"/>
        </w:rPr>
        <w:t xml:space="preserve">medarbeidere i Planavdelingen </w:t>
      </w:r>
      <w:r w:rsidR="00C67F27" w:rsidRPr="1239A3BD">
        <w:rPr>
          <w:rFonts w:ascii="Arial" w:hAnsi="Arial" w:cs="Arial"/>
        </w:rPr>
        <w:t>sam</w:t>
      </w:r>
      <w:r w:rsidR="6EA296C6" w:rsidRPr="1239A3BD">
        <w:rPr>
          <w:rFonts w:ascii="Arial" w:hAnsi="Arial" w:cs="Arial"/>
        </w:rPr>
        <w:t>men</w:t>
      </w:r>
      <w:r w:rsidR="00C67F27">
        <w:rPr>
          <w:rFonts w:ascii="Arial" w:hAnsi="Arial" w:cs="Arial"/>
        </w:rPr>
        <w:t xml:space="preserve"> </w:t>
      </w:r>
      <w:r w:rsidR="6EA296C6" w:rsidRPr="115CDE18">
        <w:rPr>
          <w:rFonts w:ascii="Arial" w:hAnsi="Arial" w:cs="Arial"/>
        </w:rPr>
        <w:t>med</w:t>
      </w:r>
      <w:r w:rsidR="00C67F27">
        <w:rPr>
          <w:rFonts w:ascii="Arial" w:hAnsi="Arial" w:cs="Arial"/>
        </w:rPr>
        <w:t xml:space="preserve"> folkehelsekoordinator.</w:t>
      </w:r>
      <w:r w:rsidR="00A76AA9">
        <w:rPr>
          <w:rFonts w:ascii="Arial" w:hAnsi="Arial" w:cs="Arial"/>
        </w:rPr>
        <w:t xml:space="preserve"> </w:t>
      </w:r>
    </w:p>
    <w:p w14:paraId="2866117F" w14:textId="77777777" w:rsidR="00381708" w:rsidRDefault="00381708" w:rsidP="143236C9">
      <w:pPr>
        <w:rPr>
          <w:rFonts w:ascii="Arial" w:hAnsi="Arial" w:cs="Arial"/>
          <w:b/>
          <w:bCs/>
        </w:rPr>
      </w:pPr>
    </w:p>
    <w:p w14:paraId="76BC40EC" w14:textId="5738A588" w:rsidR="00AA702A" w:rsidRDefault="00AA702A" w:rsidP="143236C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333803" wp14:editId="4EF88A41">
            <wp:extent cx="4352994" cy="4147719"/>
            <wp:effectExtent l="0" t="0" r="0" b="5715"/>
            <wp:docPr id="2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skjermbilde, Font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41" cy="41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A23B" w14:textId="77777777" w:rsidR="00AA702A" w:rsidRDefault="00AA702A" w:rsidP="143236C9">
      <w:pPr>
        <w:rPr>
          <w:rFonts w:ascii="Arial" w:hAnsi="Arial" w:cs="Arial"/>
          <w:b/>
          <w:bCs/>
        </w:rPr>
      </w:pPr>
    </w:p>
    <w:p w14:paraId="1AFB9FE2" w14:textId="5C6A2AC2" w:rsidR="000B4406" w:rsidRDefault="008065FA" w:rsidP="00975708">
      <w:pPr>
        <w:pStyle w:val="Overskrift2"/>
      </w:pPr>
      <w:bookmarkStart w:id="4" w:name="_Toc160094424"/>
      <w:r w:rsidRPr="143236C9">
        <w:t>Medvirkning</w:t>
      </w:r>
      <w:bookmarkEnd w:id="4"/>
    </w:p>
    <w:p w14:paraId="411CF86D" w14:textId="7615EBF5" w:rsidR="009C5FC8" w:rsidRDefault="009C5FC8" w:rsidP="009C5FC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7359">
        <w:rPr>
          <w:rFonts w:ascii="Arial" w:hAnsi="Arial" w:cs="Arial"/>
        </w:rPr>
        <w:t xml:space="preserve"> arbeidet med </w:t>
      </w:r>
      <w:r>
        <w:rPr>
          <w:rFonts w:ascii="Arial" w:hAnsi="Arial" w:cs="Arial"/>
        </w:rPr>
        <w:t>k</w:t>
      </w:r>
      <w:r w:rsidRPr="008D1154">
        <w:rPr>
          <w:rFonts w:ascii="Arial" w:hAnsi="Arial" w:cs="Arial"/>
        </w:rPr>
        <w:t xml:space="preserve">ommuneplanens samfunnsdel </w:t>
      </w:r>
      <w:r>
        <w:rPr>
          <w:rFonts w:ascii="Arial" w:hAnsi="Arial" w:cs="Arial"/>
        </w:rPr>
        <w:t>er det viktig at politikken komme</w:t>
      </w:r>
      <w:r w:rsidR="00CC735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inn før det iverksettes innbyggerinvolvering. Politikerne må tidlig inn i prosessen for få den nødvendige forankring og eierforhold til planen.</w:t>
      </w:r>
    </w:p>
    <w:p w14:paraId="79AB49A3" w14:textId="66FCAFD4" w:rsidR="008065FA" w:rsidRDefault="00F408DB" w:rsidP="00562B5D">
      <w:pPr>
        <w:rPr>
          <w:rFonts w:ascii="Arial" w:hAnsi="Arial" w:cs="Arial"/>
        </w:rPr>
      </w:pPr>
      <w:r w:rsidRPr="143236C9">
        <w:rPr>
          <w:rFonts w:ascii="Arial" w:hAnsi="Arial" w:cs="Arial"/>
        </w:rPr>
        <w:t>Innbygger</w:t>
      </w:r>
      <w:r w:rsidR="00A81B98" w:rsidRPr="143236C9">
        <w:rPr>
          <w:rFonts w:ascii="Arial" w:hAnsi="Arial" w:cs="Arial"/>
        </w:rPr>
        <w:t>m</w:t>
      </w:r>
      <w:r w:rsidRPr="143236C9">
        <w:rPr>
          <w:rFonts w:ascii="Arial" w:hAnsi="Arial" w:cs="Arial"/>
        </w:rPr>
        <w:t>edvirkning er vikti</w:t>
      </w:r>
      <w:r w:rsidR="00A81B98" w:rsidRPr="143236C9">
        <w:rPr>
          <w:rFonts w:ascii="Arial" w:hAnsi="Arial" w:cs="Arial"/>
        </w:rPr>
        <w:t xml:space="preserve">g for å utarbeide gode planer. </w:t>
      </w:r>
      <w:r w:rsidR="00CE7F38" w:rsidRPr="143236C9">
        <w:rPr>
          <w:rFonts w:ascii="Arial" w:hAnsi="Arial" w:cs="Arial"/>
        </w:rPr>
        <w:t>Det er innbyggerne som bruker kommunen</w:t>
      </w:r>
      <w:r w:rsidR="308C8B5C" w:rsidRPr="143236C9">
        <w:rPr>
          <w:rFonts w:ascii="Arial" w:hAnsi="Arial" w:cs="Arial"/>
        </w:rPr>
        <w:t>,</w:t>
      </w:r>
      <w:r w:rsidR="00CE7F38" w:rsidRPr="143236C9">
        <w:rPr>
          <w:rFonts w:ascii="Arial" w:hAnsi="Arial" w:cs="Arial"/>
        </w:rPr>
        <w:t xml:space="preserve"> og vil være i besittelse av </w:t>
      </w:r>
      <w:r w:rsidR="000B0FAD" w:rsidRPr="143236C9">
        <w:rPr>
          <w:rFonts w:ascii="Arial" w:hAnsi="Arial" w:cs="Arial"/>
        </w:rPr>
        <w:t xml:space="preserve">stor lokalkunnskap. Den vil bidra til </w:t>
      </w:r>
      <w:r w:rsidR="6D05249E" w:rsidRPr="143236C9">
        <w:rPr>
          <w:rFonts w:ascii="Arial" w:hAnsi="Arial" w:cs="Arial"/>
        </w:rPr>
        <w:t xml:space="preserve">å </w:t>
      </w:r>
      <w:r w:rsidR="000B0FAD" w:rsidRPr="143236C9">
        <w:rPr>
          <w:rFonts w:ascii="Arial" w:hAnsi="Arial" w:cs="Arial"/>
        </w:rPr>
        <w:t>komple</w:t>
      </w:r>
      <w:r w:rsidR="2EDC090F" w:rsidRPr="143236C9">
        <w:rPr>
          <w:rFonts w:ascii="Arial" w:hAnsi="Arial" w:cs="Arial"/>
        </w:rPr>
        <w:t>men</w:t>
      </w:r>
      <w:r w:rsidR="000B0FAD" w:rsidRPr="143236C9">
        <w:rPr>
          <w:rFonts w:ascii="Arial" w:hAnsi="Arial" w:cs="Arial"/>
        </w:rPr>
        <w:t xml:space="preserve">tere kunnskapen for </w:t>
      </w:r>
      <w:r w:rsidR="00F02479" w:rsidRPr="143236C9">
        <w:rPr>
          <w:rFonts w:ascii="Arial" w:hAnsi="Arial" w:cs="Arial"/>
        </w:rPr>
        <w:t>planarbeidet</w:t>
      </w:r>
      <w:r w:rsidR="000B0FAD" w:rsidRPr="143236C9">
        <w:rPr>
          <w:rFonts w:ascii="Arial" w:hAnsi="Arial" w:cs="Arial"/>
        </w:rPr>
        <w:t xml:space="preserve">. </w:t>
      </w:r>
    </w:p>
    <w:p w14:paraId="6D48A535" w14:textId="77777777" w:rsidR="0050281D" w:rsidRDefault="0050281D" w:rsidP="00502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munen har et særlig ansvar for å legge til rette for grupper som krever særskilt tilrettelegging. Dette må vurderes konkret ved valg av arena for medvirkning og kommunikasjonsform. </w:t>
      </w:r>
    </w:p>
    <w:p w14:paraId="0E5DACE7" w14:textId="77777777" w:rsidR="00847D8A" w:rsidRDefault="00847D8A" w:rsidP="0050281D">
      <w:pPr>
        <w:rPr>
          <w:rFonts w:ascii="Arial" w:hAnsi="Arial" w:cs="Arial"/>
        </w:rPr>
      </w:pPr>
    </w:p>
    <w:p w14:paraId="6D0B1C94" w14:textId="77777777" w:rsidR="00946717" w:rsidRDefault="00946717" w:rsidP="0050281D">
      <w:pPr>
        <w:rPr>
          <w:rFonts w:ascii="Arial" w:hAnsi="Arial" w:cs="Arial"/>
        </w:rPr>
      </w:pPr>
    </w:p>
    <w:p w14:paraId="5F6D42C7" w14:textId="54150B74" w:rsidR="004A1BAA" w:rsidRDefault="003136B6" w:rsidP="004A1BAA">
      <w:pPr>
        <w:rPr>
          <w:rFonts w:ascii="Arial" w:hAnsi="Arial" w:cs="Arial"/>
        </w:rPr>
      </w:pPr>
      <w:r w:rsidRPr="00BB0CCD">
        <w:rPr>
          <w:rFonts w:cstheme="minorHAnsi"/>
          <w:sz w:val="24"/>
          <w:szCs w:val="24"/>
        </w:rPr>
        <w:t>Åpenhet og medvirkning er viktige grunnprinsipper i all offentlig planlegging</w:t>
      </w:r>
      <w:r w:rsidR="009A1F6D" w:rsidRPr="00BB0CCD">
        <w:rPr>
          <w:rFonts w:cstheme="minorHAnsi"/>
          <w:sz w:val="24"/>
          <w:szCs w:val="24"/>
        </w:rPr>
        <w:t>.</w:t>
      </w:r>
      <w:r w:rsidR="00656F56" w:rsidRPr="00BB0CCD">
        <w:rPr>
          <w:rFonts w:cstheme="minorHAnsi"/>
          <w:sz w:val="24"/>
          <w:szCs w:val="24"/>
        </w:rPr>
        <w:t xml:space="preserve"> </w:t>
      </w:r>
      <w:r w:rsidR="0069448E" w:rsidRPr="00BB0CCD">
        <w:rPr>
          <w:rFonts w:cstheme="minorHAnsi"/>
          <w:sz w:val="24"/>
          <w:szCs w:val="24"/>
        </w:rPr>
        <w:t>Innholdet i s</w:t>
      </w:r>
      <w:r w:rsidR="00656F56" w:rsidRPr="00BB0CCD">
        <w:rPr>
          <w:rFonts w:cstheme="minorHAnsi"/>
          <w:sz w:val="24"/>
          <w:szCs w:val="24"/>
        </w:rPr>
        <w:t>amfunnsdelen</w:t>
      </w:r>
      <w:r w:rsidR="00FB6201" w:rsidRPr="00BB0CCD">
        <w:rPr>
          <w:rFonts w:cstheme="minorHAnsi"/>
          <w:sz w:val="24"/>
          <w:szCs w:val="24"/>
        </w:rPr>
        <w:t xml:space="preserve">, </w:t>
      </w:r>
      <w:r w:rsidR="002D754A" w:rsidRPr="00BB0CCD">
        <w:rPr>
          <w:rFonts w:cstheme="minorHAnsi"/>
          <w:sz w:val="24"/>
          <w:szCs w:val="24"/>
        </w:rPr>
        <w:t>et tydelig utfordringsbilde for kommunen</w:t>
      </w:r>
      <w:r w:rsidR="00AB1D41" w:rsidRPr="00BB0CCD">
        <w:rPr>
          <w:rFonts w:cstheme="minorHAnsi"/>
          <w:sz w:val="24"/>
          <w:szCs w:val="24"/>
        </w:rPr>
        <w:t xml:space="preserve">, </w:t>
      </w:r>
      <w:r w:rsidR="00DF55BA" w:rsidRPr="00BB0CCD">
        <w:rPr>
          <w:rFonts w:cstheme="minorHAnsi"/>
          <w:sz w:val="24"/>
          <w:szCs w:val="24"/>
        </w:rPr>
        <w:t>nye nasjonale</w:t>
      </w:r>
      <w:r w:rsidR="00C47030" w:rsidRPr="00BB0CCD">
        <w:rPr>
          <w:rFonts w:cstheme="minorHAnsi"/>
          <w:sz w:val="24"/>
          <w:szCs w:val="24"/>
        </w:rPr>
        <w:t xml:space="preserve"> </w:t>
      </w:r>
      <w:r w:rsidR="00DF55BA" w:rsidRPr="00BB0CCD">
        <w:rPr>
          <w:rFonts w:cstheme="minorHAnsi"/>
          <w:sz w:val="24"/>
          <w:szCs w:val="24"/>
        </w:rPr>
        <w:t>forventninger</w:t>
      </w:r>
      <w:r w:rsidR="00C47030" w:rsidRPr="00BB0CCD">
        <w:rPr>
          <w:rFonts w:cstheme="minorHAnsi"/>
          <w:sz w:val="24"/>
          <w:szCs w:val="24"/>
        </w:rPr>
        <w:t xml:space="preserve"> </w:t>
      </w:r>
      <w:r w:rsidR="00AB1D41" w:rsidRPr="00BB0CCD">
        <w:rPr>
          <w:rFonts w:cstheme="minorHAnsi"/>
          <w:sz w:val="24"/>
          <w:szCs w:val="24"/>
        </w:rPr>
        <w:t xml:space="preserve">og valgresultatet </w:t>
      </w:r>
      <w:r w:rsidR="00C47030" w:rsidRPr="00BB0CCD">
        <w:rPr>
          <w:rFonts w:cstheme="minorHAnsi"/>
          <w:sz w:val="24"/>
          <w:szCs w:val="24"/>
        </w:rPr>
        <w:t xml:space="preserve">bør danne grunnlaget </w:t>
      </w:r>
      <w:r w:rsidR="00F37A93" w:rsidRPr="00BB0CCD">
        <w:rPr>
          <w:rFonts w:cstheme="minorHAnsi"/>
          <w:sz w:val="24"/>
          <w:szCs w:val="24"/>
        </w:rPr>
        <w:t>for tidlige politiske diskusjoner</w:t>
      </w:r>
      <w:r w:rsidR="009974B4" w:rsidRPr="00BB0CCD">
        <w:rPr>
          <w:rFonts w:cstheme="minorHAnsi"/>
          <w:sz w:val="24"/>
          <w:szCs w:val="24"/>
        </w:rPr>
        <w:t xml:space="preserve"> om innholdet i samfunnsdelen.</w:t>
      </w:r>
      <w:r w:rsidR="00157A17" w:rsidRPr="00BB0CCD">
        <w:rPr>
          <w:rFonts w:cstheme="minorHAnsi"/>
          <w:sz w:val="24"/>
          <w:szCs w:val="24"/>
        </w:rPr>
        <w:t xml:space="preserve"> Kom</w:t>
      </w:r>
      <w:r w:rsidR="00A34A22" w:rsidRPr="00BB0CCD">
        <w:rPr>
          <w:rFonts w:cstheme="minorHAnsi"/>
          <w:sz w:val="24"/>
          <w:szCs w:val="24"/>
        </w:rPr>
        <w:t xml:space="preserve">munevalget kan </w:t>
      </w:r>
      <w:proofErr w:type="gramStart"/>
      <w:r w:rsidR="00A34A22" w:rsidRPr="00BB0CCD">
        <w:rPr>
          <w:rFonts w:cstheme="minorHAnsi"/>
          <w:sz w:val="24"/>
          <w:szCs w:val="24"/>
        </w:rPr>
        <w:t>således</w:t>
      </w:r>
      <w:proofErr w:type="gramEnd"/>
      <w:r w:rsidR="00A34A22" w:rsidRPr="00BB0CCD">
        <w:rPr>
          <w:rFonts w:cstheme="minorHAnsi"/>
          <w:sz w:val="24"/>
          <w:szCs w:val="24"/>
        </w:rPr>
        <w:t xml:space="preserve"> </w:t>
      </w:r>
      <w:r w:rsidR="00AB1D41" w:rsidRPr="00BB0CCD">
        <w:rPr>
          <w:rFonts w:cstheme="minorHAnsi"/>
          <w:sz w:val="24"/>
          <w:szCs w:val="24"/>
        </w:rPr>
        <w:t>ses på som</w:t>
      </w:r>
      <w:r w:rsidR="00A34A22" w:rsidRPr="00BB0CCD">
        <w:rPr>
          <w:rFonts w:cstheme="minorHAnsi"/>
          <w:sz w:val="24"/>
          <w:szCs w:val="24"/>
        </w:rPr>
        <w:t xml:space="preserve"> en tidlig </w:t>
      </w:r>
      <w:r w:rsidR="00DF1C04" w:rsidRPr="00BB0CCD">
        <w:rPr>
          <w:rFonts w:cstheme="minorHAnsi"/>
          <w:sz w:val="24"/>
          <w:szCs w:val="24"/>
        </w:rPr>
        <w:t xml:space="preserve">representativ </w:t>
      </w:r>
      <w:r w:rsidR="00A34A22" w:rsidRPr="00BB0CCD">
        <w:rPr>
          <w:rFonts w:cstheme="minorHAnsi"/>
          <w:sz w:val="24"/>
          <w:szCs w:val="24"/>
        </w:rPr>
        <w:t>medvirkn</w:t>
      </w:r>
      <w:r w:rsidR="00347CC7" w:rsidRPr="00BB0CCD">
        <w:rPr>
          <w:rFonts w:cstheme="minorHAnsi"/>
          <w:sz w:val="24"/>
          <w:szCs w:val="24"/>
        </w:rPr>
        <w:t xml:space="preserve">ingsarena </w:t>
      </w:r>
      <w:r w:rsidR="00F34AA9" w:rsidRPr="00BB0CCD">
        <w:rPr>
          <w:rFonts w:cstheme="minorHAnsi"/>
          <w:sz w:val="24"/>
          <w:szCs w:val="24"/>
        </w:rPr>
        <w:t xml:space="preserve">for samfunnsdelen. </w:t>
      </w:r>
    </w:p>
    <w:p w14:paraId="07119F9A" w14:textId="77777777" w:rsidR="00CC7359" w:rsidRPr="001D180F" w:rsidRDefault="00CC7359" w:rsidP="00CC735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litikerne skal videre sikre at den vedtatte planen gjenspeiler samfunnsbehov som kommer fram gjennom innspill fra innbyggere underveis.</w:t>
      </w:r>
    </w:p>
    <w:p w14:paraId="094AA955" w14:textId="77777777" w:rsidR="00746F00" w:rsidRDefault="00746F00" w:rsidP="00562B5D">
      <w:pPr>
        <w:rPr>
          <w:rFonts w:ascii="Arial" w:hAnsi="Arial" w:cs="Arial"/>
        </w:rPr>
      </w:pPr>
    </w:p>
    <w:p w14:paraId="178ED432" w14:textId="7D22F352" w:rsidR="00E5380F" w:rsidRDefault="00E5380F" w:rsidP="00562B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5658B" wp14:editId="5053811D">
            <wp:extent cx="5760720" cy="3240405"/>
            <wp:effectExtent l="0" t="0" r="0" b="0"/>
            <wp:docPr id="2114657111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711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3BC" w14:textId="77777777" w:rsidR="00071EDD" w:rsidRDefault="00071EDD" w:rsidP="00562B5D">
      <w:pPr>
        <w:rPr>
          <w:rFonts w:ascii="Arial" w:hAnsi="Arial" w:cs="Arial"/>
        </w:rPr>
      </w:pPr>
    </w:p>
    <w:p w14:paraId="10E1DD13" w14:textId="5128C0A4" w:rsidR="001A3F73" w:rsidRDefault="00EC3E98" w:rsidP="00562B5D">
      <w:pPr>
        <w:rPr>
          <w:rFonts w:ascii="Arial" w:hAnsi="Arial" w:cs="Arial"/>
        </w:rPr>
      </w:pPr>
      <w:r>
        <w:rPr>
          <w:rFonts w:ascii="Arial" w:hAnsi="Arial" w:cs="Arial"/>
        </w:rPr>
        <w:t>Målgruppen for medvirkning er mange</w:t>
      </w:r>
      <w:r w:rsidR="0078273C">
        <w:rPr>
          <w:rFonts w:ascii="Arial" w:hAnsi="Arial" w:cs="Arial"/>
        </w:rPr>
        <w:t>. Det vil være frivillige organisasjoner</w:t>
      </w:r>
      <w:r w:rsidR="00B915E8">
        <w:rPr>
          <w:rFonts w:ascii="Arial" w:hAnsi="Arial" w:cs="Arial"/>
        </w:rPr>
        <w:t>, næringsliv, interesseorganisasjoner, politiske styrer og utvalg</w:t>
      </w:r>
      <w:r w:rsidR="00DC758B">
        <w:rPr>
          <w:rFonts w:ascii="Arial" w:hAnsi="Arial" w:cs="Arial"/>
        </w:rPr>
        <w:t xml:space="preserve"> samt</w:t>
      </w:r>
      <w:r w:rsidR="000A7067">
        <w:rPr>
          <w:rFonts w:ascii="Arial" w:hAnsi="Arial" w:cs="Arial"/>
        </w:rPr>
        <w:t xml:space="preserve"> innbygger</w:t>
      </w:r>
      <w:r w:rsidR="001A7DE7">
        <w:rPr>
          <w:rFonts w:ascii="Arial" w:hAnsi="Arial" w:cs="Arial"/>
        </w:rPr>
        <w:t>ne</w:t>
      </w:r>
      <w:r w:rsidR="000A7067">
        <w:rPr>
          <w:rFonts w:ascii="Arial" w:hAnsi="Arial" w:cs="Arial"/>
        </w:rPr>
        <w:t>.</w:t>
      </w:r>
      <w:r w:rsidR="00AD7F66">
        <w:rPr>
          <w:rFonts w:ascii="Arial" w:hAnsi="Arial" w:cs="Arial"/>
        </w:rPr>
        <w:t xml:space="preserve"> Formen for medvirkninge</w:t>
      </w:r>
      <w:r w:rsidR="004501F3">
        <w:rPr>
          <w:rFonts w:ascii="Arial" w:hAnsi="Arial" w:cs="Arial"/>
        </w:rPr>
        <w:t>n må tilpasses målgruppene</w:t>
      </w:r>
      <w:r w:rsidR="001A7DE7">
        <w:rPr>
          <w:rFonts w:ascii="Arial" w:hAnsi="Arial" w:cs="Arial"/>
        </w:rPr>
        <w:t xml:space="preserve"> og det </w:t>
      </w:r>
      <w:r w:rsidR="00030F89">
        <w:rPr>
          <w:rFonts w:ascii="Arial" w:hAnsi="Arial" w:cs="Arial"/>
        </w:rPr>
        <w:t>er et man</w:t>
      </w:r>
      <w:r w:rsidR="00263666">
        <w:rPr>
          <w:rFonts w:ascii="Arial" w:hAnsi="Arial" w:cs="Arial"/>
        </w:rPr>
        <w:t>g</w:t>
      </w:r>
      <w:r w:rsidR="00030F89">
        <w:rPr>
          <w:rFonts w:ascii="Arial" w:hAnsi="Arial" w:cs="Arial"/>
        </w:rPr>
        <w:t>fold av metoder.</w:t>
      </w:r>
      <w:r w:rsidR="007446D3">
        <w:rPr>
          <w:rFonts w:ascii="Arial" w:hAnsi="Arial" w:cs="Arial"/>
        </w:rPr>
        <w:t xml:space="preserve"> Vi har </w:t>
      </w:r>
      <w:r w:rsidR="00EF7A06">
        <w:rPr>
          <w:rFonts w:ascii="Arial" w:hAnsi="Arial" w:cs="Arial"/>
        </w:rPr>
        <w:t xml:space="preserve">med utgangspunkt </w:t>
      </w:r>
      <w:r w:rsidR="00BB1A73">
        <w:rPr>
          <w:rFonts w:ascii="Arial" w:hAnsi="Arial" w:cs="Arial"/>
        </w:rPr>
        <w:t xml:space="preserve">i </w:t>
      </w:r>
      <w:r w:rsidR="00C83F4D">
        <w:rPr>
          <w:rFonts w:ascii="Arial" w:hAnsi="Arial" w:cs="Arial"/>
        </w:rPr>
        <w:t>«V</w:t>
      </w:r>
      <w:r w:rsidR="00BB1A73">
        <w:rPr>
          <w:rFonts w:ascii="Arial" w:hAnsi="Arial" w:cs="Arial"/>
        </w:rPr>
        <w:t>eileder for medvirkni</w:t>
      </w:r>
      <w:r w:rsidR="00D3193D">
        <w:rPr>
          <w:rFonts w:ascii="Arial" w:hAnsi="Arial" w:cs="Arial"/>
        </w:rPr>
        <w:t>n</w:t>
      </w:r>
      <w:r w:rsidR="00BB1A73">
        <w:rPr>
          <w:rFonts w:ascii="Arial" w:hAnsi="Arial" w:cs="Arial"/>
        </w:rPr>
        <w:t>g</w:t>
      </w:r>
      <w:r w:rsidR="00D3193D">
        <w:rPr>
          <w:rFonts w:ascii="Arial" w:hAnsi="Arial" w:cs="Arial"/>
        </w:rPr>
        <w:t xml:space="preserve"> </w:t>
      </w:r>
      <w:r w:rsidR="00BE1EBD">
        <w:rPr>
          <w:rFonts w:ascii="Arial" w:hAnsi="Arial" w:cs="Arial"/>
        </w:rPr>
        <w:t>i planlegging</w:t>
      </w:r>
      <w:r w:rsidR="00C83F4D">
        <w:rPr>
          <w:rFonts w:ascii="Arial" w:hAnsi="Arial" w:cs="Arial"/>
        </w:rPr>
        <w:t>»</w:t>
      </w:r>
      <w:r w:rsidR="00A3735A">
        <w:rPr>
          <w:rFonts w:ascii="Arial" w:hAnsi="Arial" w:cs="Arial"/>
        </w:rPr>
        <w:t xml:space="preserve"> (</w:t>
      </w:r>
      <w:r w:rsidR="001A6995">
        <w:rPr>
          <w:rFonts w:ascii="Arial" w:hAnsi="Arial" w:cs="Arial"/>
        </w:rPr>
        <w:t xml:space="preserve">Kommunal og </w:t>
      </w:r>
      <w:proofErr w:type="spellStart"/>
      <w:r w:rsidR="001A6995">
        <w:rPr>
          <w:rFonts w:ascii="Arial" w:hAnsi="Arial" w:cs="Arial"/>
        </w:rPr>
        <w:t>moderniserings</w:t>
      </w:r>
      <w:r w:rsidR="00080244">
        <w:rPr>
          <w:rFonts w:ascii="Arial" w:hAnsi="Arial" w:cs="Arial"/>
        </w:rPr>
        <w:t>dep</w:t>
      </w:r>
      <w:proofErr w:type="spellEnd"/>
      <w:r w:rsidR="00080244" w:rsidRPr="76D6CEA0">
        <w:rPr>
          <w:rFonts w:ascii="Arial" w:hAnsi="Arial" w:cs="Arial"/>
        </w:rPr>
        <w:t>.)</w:t>
      </w:r>
      <w:r w:rsidR="00BE1EBD">
        <w:rPr>
          <w:rFonts w:ascii="Arial" w:hAnsi="Arial" w:cs="Arial"/>
        </w:rPr>
        <w:t xml:space="preserve"> </w:t>
      </w:r>
      <w:r w:rsidR="00307F3B">
        <w:rPr>
          <w:rFonts w:ascii="Arial" w:hAnsi="Arial" w:cs="Arial"/>
        </w:rPr>
        <w:t xml:space="preserve"> </w:t>
      </w:r>
      <w:r w:rsidR="007446D3">
        <w:rPr>
          <w:rFonts w:ascii="Arial" w:hAnsi="Arial" w:cs="Arial"/>
        </w:rPr>
        <w:t>satt opp e</w:t>
      </w:r>
      <w:r w:rsidR="00F87989">
        <w:rPr>
          <w:rFonts w:ascii="Arial" w:hAnsi="Arial" w:cs="Arial"/>
        </w:rPr>
        <w:t xml:space="preserve">n oversikt over </w:t>
      </w:r>
      <w:r w:rsidR="00836B03">
        <w:rPr>
          <w:rFonts w:ascii="Arial" w:hAnsi="Arial" w:cs="Arial"/>
        </w:rPr>
        <w:t>medvi</w:t>
      </w:r>
      <w:r w:rsidR="004650E1">
        <w:rPr>
          <w:rFonts w:ascii="Arial" w:hAnsi="Arial" w:cs="Arial"/>
        </w:rPr>
        <w:t>r</w:t>
      </w:r>
      <w:r w:rsidR="00836B03">
        <w:rPr>
          <w:rFonts w:ascii="Arial" w:hAnsi="Arial" w:cs="Arial"/>
        </w:rPr>
        <w:t>knings</w:t>
      </w:r>
      <w:r w:rsidR="00982A6C">
        <w:rPr>
          <w:rFonts w:ascii="Arial" w:hAnsi="Arial" w:cs="Arial"/>
        </w:rPr>
        <w:t xml:space="preserve">former og </w:t>
      </w:r>
      <w:r w:rsidR="007D7BE8">
        <w:rPr>
          <w:rFonts w:ascii="Arial" w:hAnsi="Arial" w:cs="Arial"/>
        </w:rPr>
        <w:t>medvirkningsaktører som</w:t>
      </w:r>
      <w:r w:rsidR="00B70E51">
        <w:rPr>
          <w:rFonts w:ascii="Arial" w:hAnsi="Arial" w:cs="Arial"/>
        </w:rPr>
        <w:t xml:space="preserve"> </w:t>
      </w:r>
      <w:r w:rsidR="007226ED">
        <w:rPr>
          <w:rFonts w:ascii="Arial" w:hAnsi="Arial" w:cs="Arial"/>
        </w:rPr>
        <w:t>vil være</w:t>
      </w:r>
      <w:r w:rsidR="00B70E51">
        <w:rPr>
          <w:rFonts w:ascii="Arial" w:hAnsi="Arial" w:cs="Arial"/>
        </w:rPr>
        <w:t xml:space="preserve"> aktuell </w:t>
      </w:r>
      <w:r w:rsidR="00C62305">
        <w:rPr>
          <w:rFonts w:ascii="Arial" w:hAnsi="Arial" w:cs="Arial"/>
        </w:rPr>
        <w:t>i planprosessen for</w:t>
      </w:r>
      <w:r w:rsidR="00990197">
        <w:rPr>
          <w:rFonts w:ascii="Arial" w:hAnsi="Arial" w:cs="Arial"/>
        </w:rPr>
        <w:t xml:space="preserve"> bla </w:t>
      </w:r>
      <w:r w:rsidR="00294C80">
        <w:rPr>
          <w:rFonts w:ascii="Arial" w:hAnsi="Arial" w:cs="Arial"/>
        </w:rPr>
        <w:t>å få:</w:t>
      </w:r>
    </w:p>
    <w:p w14:paraId="2BC55A20" w14:textId="3D86DD45" w:rsidR="00F42A97" w:rsidRPr="007F7A7F" w:rsidRDefault="00F42A97" w:rsidP="00F42A97">
      <w:pPr>
        <w:pStyle w:val="Listeavsnitt"/>
        <w:numPr>
          <w:ilvl w:val="0"/>
          <w:numId w:val="37"/>
        </w:numPr>
        <w:rPr>
          <w:rFonts w:ascii="Arial" w:hAnsi="Arial" w:cs="Arial"/>
        </w:rPr>
      </w:pPr>
      <w:r w:rsidRPr="007F7A7F">
        <w:rPr>
          <w:rFonts w:ascii="Arial" w:hAnsi="Arial" w:cs="Arial"/>
        </w:rPr>
        <w:t xml:space="preserve">Innspill til planarbeidet </w:t>
      </w:r>
    </w:p>
    <w:p w14:paraId="4D1F54D7" w14:textId="77777777" w:rsidR="00F42A97" w:rsidRPr="007F7A7F" w:rsidRDefault="00F42A97" w:rsidP="00F42A97">
      <w:pPr>
        <w:pStyle w:val="Listeavsnitt"/>
        <w:numPr>
          <w:ilvl w:val="0"/>
          <w:numId w:val="37"/>
        </w:numPr>
        <w:rPr>
          <w:rFonts w:ascii="Arial" w:hAnsi="Arial" w:cs="Arial"/>
        </w:rPr>
      </w:pPr>
      <w:r w:rsidRPr="007F7A7F">
        <w:rPr>
          <w:rFonts w:ascii="Arial" w:hAnsi="Arial" w:cs="Arial"/>
        </w:rPr>
        <w:t>Innspill til mål og strategier</w:t>
      </w:r>
    </w:p>
    <w:p w14:paraId="4606A66E" w14:textId="22F36B1E" w:rsidR="00F42A97" w:rsidRPr="007F7A7F" w:rsidRDefault="00F42A97" w:rsidP="00F42A97">
      <w:pPr>
        <w:pStyle w:val="Listeavsnitt"/>
        <w:numPr>
          <w:ilvl w:val="0"/>
          <w:numId w:val="37"/>
        </w:numPr>
        <w:rPr>
          <w:rFonts w:ascii="Arial" w:hAnsi="Arial" w:cs="Arial"/>
        </w:rPr>
      </w:pPr>
      <w:r w:rsidRPr="007F7A7F">
        <w:rPr>
          <w:rFonts w:ascii="Arial" w:hAnsi="Arial" w:cs="Arial"/>
        </w:rPr>
        <w:t>Utform</w:t>
      </w:r>
      <w:r w:rsidR="003601A7">
        <w:rPr>
          <w:rFonts w:ascii="Arial" w:hAnsi="Arial" w:cs="Arial"/>
        </w:rPr>
        <w:t>e</w:t>
      </w:r>
      <w:r w:rsidRPr="007F7A7F">
        <w:rPr>
          <w:rFonts w:ascii="Arial" w:hAnsi="Arial" w:cs="Arial"/>
        </w:rPr>
        <w:t xml:space="preserve"> mål og strategier</w:t>
      </w:r>
    </w:p>
    <w:p w14:paraId="082B9A23" w14:textId="566849A3" w:rsidR="00F42A97" w:rsidRPr="007F7A7F" w:rsidRDefault="003601A7" w:rsidP="00F42A97">
      <w:pPr>
        <w:pStyle w:val="Listeavsnit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Å t</w:t>
      </w:r>
      <w:r w:rsidR="00F42A97" w:rsidRPr="007F7A7F">
        <w:rPr>
          <w:rFonts w:ascii="Arial" w:hAnsi="Arial" w:cs="Arial"/>
        </w:rPr>
        <w:t>a stilling til alternative mål og strategier</w:t>
      </w:r>
    </w:p>
    <w:p w14:paraId="1ED99882" w14:textId="0D7122ED" w:rsidR="00263666" w:rsidRPr="00C21059" w:rsidRDefault="003601A7" w:rsidP="00F42A97">
      <w:pPr>
        <w:pStyle w:val="Listeavsnit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Å p</w:t>
      </w:r>
      <w:r w:rsidR="00F42A97" w:rsidRPr="00F42A97">
        <w:rPr>
          <w:rFonts w:ascii="Arial" w:hAnsi="Arial" w:cs="Arial"/>
        </w:rPr>
        <w:t>rioritere</w:t>
      </w:r>
    </w:p>
    <w:p w14:paraId="18D782DD" w14:textId="77777777" w:rsidR="007A4F58" w:rsidRDefault="007A4F58" w:rsidP="007A4F58">
      <w:pPr>
        <w:pStyle w:val="NormalWeb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1"/>
        <w:gridCol w:w="7511"/>
      </w:tblGrid>
      <w:tr w:rsidR="00F51052" w14:paraId="54EDFFF7" w14:textId="77777777" w:rsidTr="00F51052">
        <w:tc>
          <w:tcPr>
            <w:tcW w:w="9062" w:type="dxa"/>
            <w:gridSpan w:val="2"/>
            <w:shd w:val="clear" w:color="auto" w:fill="D0CECE" w:themeFill="background2" w:themeFillShade="E6"/>
          </w:tcPr>
          <w:p w14:paraId="364ECEED" w14:textId="77777777" w:rsidR="00F51052" w:rsidRDefault="00F51052" w:rsidP="000B60CF">
            <w:pPr>
              <w:rPr>
                <w:rFonts w:ascii="Arial" w:hAnsi="Arial" w:cs="Arial"/>
                <w:b/>
                <w:bCs/>
              </w:rPr>
            </w:pPr>
          </w:p>
          <w:p w14:paraId="6AD6FE7D" w14:textId="6DCAD11D" w:rsidR="00750BB4" w:rsidRPr="0056187B" w:rsidRDefault="00750BB4" w:rsidP="00392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87B">
              <w:rPr>
                <w:rFonts w:ascii="Arial" w:hAnsi="Arial" w:cs="Arial"/>
                <w:b/>
                <w:sz w:val="24"/>
                <w:szCs w:val="24"/>
              </w:rPr>
              <w:t>Medvirkningsformer</w:t>
            </w:r>
            <w:r w:rsidR="0039296A" w:rsidRPr="0056187B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403D9" w:rsidRPr="0056187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39296A" w:rsidRPr="0056187B">
              <w:rPr>
                <w:rFonts w:ascii="Arial" w:hAnsi="Arial" w:cs="Arial"/>
                <w:b/>
                <w:bCs/>
                <w:sz w:val="24"/>
                <w:szCs w:val="24"/>
              </w:rPr>
              <w:t>edvirkningsaktører</w:t>
            </w:r>
          </w:p>
        </w:tc>
      </w:tr>
      <w:tr w:rsidR="00F51052" w14:paraId="7F8F8015" w14:textId="77777777" w:rsidTr="00EC31DB">
        <w:tc>
          <w:tcPr>
            <w:tcW w:w="1551" w:type="dxa"/>
          </w:tcPr>
          <w:p w14:paraId="07102D68" w14:textId="77777777" w:rsidR="007452A0" w:rsidRDefault="007452A0" w:rsidP="000B60CF">
            <w:pPr>
              <w:rPr>
                <w:rFonts w:ascii="Arial" w:hAnsi="Arial" w:cs="Arial"/>
                <w:b/>
                <w:bCs/>
              </w:rPr>
            </w:pPr>
          </w:p>
          <w:p w14:paraId="64E398F5" w14:textId="531D316D" w:rsidR="00F51052" w:rsidRDefault="00802EA6" w:rsidP="000B60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vordan</w:t>
            </w:r>
          </w:p>
        </w:tc>
        <w:tc>
          <w:tcPr>
            <w:tcW w:w="7473" w:type="dxa"/>
          </w:tcPr>
          <w:p w14:paraId="3CD13C18" w14:textId="6677C5A1" w:rsidR="00F51052" w:rsidRDefault="009E3FEF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6344B">
              <w:rPr>
                <w:rFonts w:ascii="Arial" w:hAnsi="Arial" w:cs="Arial"/>
              </w:rPr>
              <w:t xml:space="preserve">Tilgjengeliggjøring av </w:t>
            </w:r>
            <w:r w:rsidR="008579BF" w:rsidRPr="0056344B">
              <w:rPr>
                <w:rFonts w:ascii="Arial" w:hAnsi="Arial" w:cs="Arial"/>
              </w:rPr>
              <w:t xml:space="preserve">informasjon på </w:t>
            </w:r>
            <w:r w:rsidR="0C2FD82F" w:rsidRPr="69F8B03F">
              <w:rPr>
                <w:rFonts w:ascii="Arial" w:hAnsi="Arial" w:cs="Arial"/>
              </w:rPr>
              <w:t>hjemmeside</w:t>
            </w:r>
            <w:r w:rsidR="64BC5633" w:rsidRPr="69F8B03F">
              <w:rPr>
                <w:rFonts w:ascii="Arial" w:hAnsi="Arial" w:cs="Arial"/>
              </w:rPr>
              <w:t>n</w:t>
            </w:r>
            <w:r w:rsidR="008579BF" w:rsidRPr="0056344B">
              <w:rPr>
                <w:rFonts w:ascii="Arial" w:hAnsi="Arial" w:cs="Arial"/>
              </w:rPr>
              <w:t xml:space="preserve"> til kommune</w:t>
            </w:r>
            <w:r w:rsidR="007A27AC" w:rsidRPr="0056344B">
              <w:rPr>
                <w:rFonts w:ascii="Arial" w:hAnsi="Arial" w:cs="Arial"/>
              </w:rPr>
              <w:t>n</w:t>
            </w:r>
            <w:r w:rsidR="0056344B" w:rsidRPr="0056344B">
              <w:rPr>
                <w:rFonts w:ascii="Arial" w:hAnsi="Arial" w:cs="Arial"/>
              </w:rPr>
              <w:t xml:space="preserve"> og kommunens </w:t>
            </w:r>
            <w:proofErr w:type="spellStart"/>
            <w:r w:rsidR="0056344B" w:rsidRPr="0056344B">
              <w:rPr>
                <w:rFonts w:ascii="Arial" w:hAnsi="Arial" w:cs="Arial"/>
              </w:rPr>
              <w:t>facebookside</w:t>
            </w:r>
            <w:proofErr w:type="spellEnd"/>
          </w:p>
          <w:p w14:paraId="680D0D73" w14:textId="177949BD" w:rsidR="00B8458C" w:rsidRDefault="00B8458C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ringer</w:t>
            </w:r>
          </w:p>
          <w:p w14:paraId="2879D103" w14:textId="26051C09" w:rsidR="00F411B4" w:rsidRPr="0056344B" w:rsidRDefault="00F411B4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menn kunngjøring</w:t>
            </w:r>
          </w:p>
          <w:p w14:paraId="5DD28EAC" w14:textId="34E5EBFC" w:rsidR="00750BB4" w:rsidRPr="0056344B" w:rsidRDefault="00D26588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6344B">
              <w:rPr>
                <w:rFonts w:ascii="Arial" w:hAnsi="Arial" w:cs="Arial"/>
              </w:rPr>
              <w:t>I</w:t>
            </w:r>
            <w:r w:rsidR="006C5A2E" w:rsidRPr="0056344B">
              <w:rPr>
                <w:rFonts w:ascii="Arial" w:hAnsi="Arial" w:cs="Arial"/>
              </w:rPr>
              <w:t>nformasjons</w:t>
            </w:r>
            <w:r w:rsidRPr="0056344B">
              <w:rPr>
                <w:rFonts w:ascii="Arial" w:hAnsi="Arial" w:cs="Arial"/>
              </w:rPr>
              <w:t>møter</w:t>
            </w:r>
          </w:p>
          <w:p w14:paraId="1C978AB7" w14:textId="2A298DC8" w:rsidR="00D26588" w:rsidRPr="0056344B" w:rsidRDefault="002E25B7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6344B">
              <w:rPr>
                <w:rFonts w:ascii="Arial" w:hAnsi="Arial" w:cs="Arial"/>
              </w:rPr>
              <w:t>A</w:t>
            </w:r>
            <w:r w:rsidR="00D26588" w:rsidRPr="0056344B">
              <w:rPr>
                <w:rFonts w:ascii="Arial" w:hAnsi="Arial" w:cs="Arial"/>
              </w:rPr>
              <w:t>rbeidsverk</w:t>
            </w:r>
            <w:r w:rsidRPr="0056344B">
              <w:rPr>
                <w:rFonts w:ascii="Arial" w:hAnsi="Arial" w:cs="Arial"/>
              </w:rPr>
              <w:t>s</w:t>
            </w:r>
            <w:r w:rsidR="00D26588" w:rsidRPr="0056344B">
              <w:rPr>
                <w:rFonts w:ascii="Arial" w:hAnsi="Arial" w:cs="Arial"/>
              </w:rPr>
              <w:t>ted</w:t>
            </w:r>
          </w:p>
          <w:p w14:paraId="1EF511D9" w14:textId="41AEAF9D" w:rsidR="00E167F7" w:rsidRDefault="00E167F7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6344B">
              <w:rPr>
                <w:rFonts w:ascii="Arial" w:hAnsi="Arial" w:cs="Arial"/>
              </w:rPr>
              <w:t>Spørreundersøkelser</w:t>
            </w:r>
          </w:p>
          <w:p w14:paraId="3ADD41BC" w14:textId="325A4DC1" w:rsidR="00986304" w:rsidRDefault="00986304" w:rsidP="0056344B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 av media</w:t>
            </w:r>
          </w:p>
          <w:p w14:paraId="0A6FD6C8" w14:textId="20F83A27" w:rsidR="00750BB4" w:rsidRPr="005825B4" w:rsidRDefault="00986304" w:rsidP="000B60CF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tidsverktøy</w:t>
            </w:r>
          </w:p>
        </w:tc>
      </w:tr>
      <w:tr w:rsidR="00F51052" w14:paraId="3745898C" w14:textId="77777777" w:rsidTr="00EC31DB">
        <w:tc>
          <w:tcPr>
            <w:tcW w:w="1551" w:type="dxa"/>
          </w:tcPr>
          <w:p w14:paraId="01D11E30" w14:textId="77777777" w:rsidR="00F51052" w:rsidRDefault="00F51052" w:rsidP="000B60CF">
            <w:pPr>
              <w:rPr>
                <w:rFonts w:ascii="Arial" w:hAnsi="Arial" w:cs="Arial"/>
                <w:b/>
                <w:bCs/>
              </w:rPr>
            </w:pPr>
          </w:p>
          <w:p w14:paraId="0F696559" w14:textId="5720F67C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vem</w:t>
            </w:r>
          </w:p>
          <w:p w14:paraId="13993C46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  <w:p w14:paraId="2CED9B3B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  <w:p w14:paraId="7DD2766A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  <w:p w14:paraId="7183AF66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  <w:p w14:paraId="0F2F9425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  <w:p w14:paraId="3F31A622" w14:textId="77777777" w:rsidR="00A1769C" w:rsidRDefault="00A1769C" w:rsidP="000B60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3" w:type="dxa"/>
          </w:tcPr>
          <w:p w14:paraId="76BD0E78" w14:textId="2EA70F3F" w:rsidR="00ED60CA" w:rsidRPr="001F7886" w:rsidRDefault="00ED60CA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Kommunestyret</w:t>
            </w:r>
          </w:p>
          <w:p w14:paraId="6C33EFB4" w14:textId="77F6E4EC" w:rsidR="001C1EA9" w:rsidRPr="001F7886" w:rsidRDefault="00ED60CA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Plan</w:t>
            </w:r>
            <w:r w:rsidR="001C1EA9" w:rsidRPr="001F7886">
              <w:rPr>
                <w:rFonts w:ascii="Arial" w:hAnsi="Arial" w:cs="Arial"/>
              </w:rPr>
              <w:t>- og næringsutva</w:t>
            </w:r>
            <w:r w:rsidR="00004A43" w:rsidRPr="001F7886">
              <w:rPr>
                <w:rFonts w:ascii="Arial" w:hAnsi="Arial" w:cs="Arial"/>
              </w:rPr>
              <w:t>lg</w:t>
            </w:r>
          </w:p>
          <w:p w14:paraId="0DFC54E5" w14:textId="5144F993" w:rsidR="001C1EA9" w:rsidRPr="001F7886" w:rsidRDefault="001C1EA9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Råd og utvalg</w:t>
            </w:r>
            <w:r w:rsidR="00004A43" w:rsidRPr="001F7886">
              <w:rPr>
                <w:rFonts w:ascii="Arial" w:hAnsi="Arial" w:cs="Arial"/>
              </w:rPr>
              <w:t xml:space="preserve"> (eldreråd, ungdomsråd</w:t>
            </w:r>
            <w:r w:rsidR="009B2C78" w:rsidRPr="001F788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9B2C78" w:rsidRPr="001F7886">
              <w:rPr>
                <w:rFonts w:ascii="Arial" w:hAnsi="Arial" w:cs="Arial"/>
              </w:rPr>
              <w:t>m.fl</w:t>
            </w:r>
            <w:proofErr w:type="spellEnd"/>
            <w:proofErr w:type="gramEnd"/>
            <w:r w:rsidR="009B2C78" w:rsidRPr="001F7886">
              <w:rPr>
                <w:rFonts w:ascii="Arial" w:hAnsi="Arial" w:cs="Arial"/>
              </w:rPr>
              <w:t>)</w:t>
            </w:r>
          </w:p>
          <w:p w14:paraId="2A0377A1" w14:textId="06165FC9" w:rsidR="00F66739" w:rsidRPr="001F7886" w:rsidRDefault="00F66739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Fylkeskommunen</w:t>
            </w:r>
          </w:p>
          <w:p w14:paraId="5A5A61CA" w14:textId="77777777" w:rsidR="005825B4" w:rsidRDefault="00F66739" w:rsidP="005825B4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Statsforvalter</w:t>
            </w:r>
            <w:r w:rsidR="005825B4" w:rsidRPr="005825B4">
              <w:rPr>
                <w:rFonts w:ascii="Arial" w:hAnsi="Arial" w:cs="Arial"/>
              </w:rPr>
              <w:t xml:space="preserve"> </w:t>
            </w:r>
          </w:p>
          <w:p w14:paraId="2A3CC535" w14:textId="27E7B1BC" w:rsidR="00F66739" w:rsidRPr="001C46AB" w:rsidRDefault="005825B4" w:rsidP="0039296A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C46AB">
              <w:rPr>
                <w:rFonts w:ascii="Arial" w:hAnsi="Arial" w:cs="Arial"/>
              </w:rPr>
              <w:t>Regionalt planforum</w:t>
            </w:r>
          </w:p>
          <w:p w14:paraId="181EE501" w14:textId="6423D8E7" w:rsidR="00F66739" w:rsidRPr="001F7886" w:rsidRDefault="009B2C78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Politiske parti</w:t>
            </w:r>
          </w:p>
          <w:p w14:paraId="46A8CBE6" w14:textId="597B3659" w:rsidR="009B2C78" w:rsidRPr="001F7886" w:rsidRDefault="00DC688F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Medarbeidere</w:t>
            </w:r>
          </w:p>
          <w:p w14:paraId="6F766F79" w14:textId="43BB0FBC" w:rsidR="00DC688F" w:rsidRPr="001F7886" w:rsidRDefault="00DC688F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Lag og foreninger</w:t>
            </w:r>
          </w:p>
          <w:p w14:paraId="067EE008" w14:textId="7C2A7C67" w:rsidR="00DC688F" w:rsidRPr="001F7886" w:rsidRDefault="00DC688F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Næringsliv</w:t>
            </w:r>
          </w:p>
          <w:p w14:paraId="32941B9E" w14:textId="3A2152A0" w:rsidR="00DC688F" w:rsidRPr="001F7886" w:rsidRDefault="00DC688F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Innbyggere</w:t>
            </w:r>
          </w:p>
          <w:p w14:paraId="45EDB7FE" w14:textId="5F095053" w:rsidR="002300A3" w:rsidRDefault="002300A3" w:rsidP="001F7886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F7886">
              <w:rPr>
                <w:rFonts w:ascii="Arial" w:hAnsi="Arial" w:cs="Arial"/>
              </w:rPr>
              <w:t>Interesseorganisasjoner</w:t>
            </w:r>
          </w:p>
          <w:p w14:paraId="6EBF2D9B" w14:textId="43F66DC0" w:rsidR="00F66739" w:rsidRPr="001C46AB" w:rsidRDefault="005825B4" w:rsidP="000B60CF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kommuner</w:t>
            </w:r>
          </w:p>
        </w:tc>
      </w:tr>
    </w:tbl>
    <w:p w14:paraId="2EF8E8B2" w14:textId="77777777" w:rsidR="000B60CF" w:rsidRDefault="000B60CF" w:rsidP="000B60CF">
      <w:pPr>
        <w:rPr>
          <w:rFonts w:ascii="Arial" w:hAnsi="Arial" w:cs="Arial"/>
          <w:b/>
          <w:bCs/>
        </w:rPr>
      </w:pPr>
    </w:p>
    <w:p w14:paraId="5801F401" w14:textId="65C60E1F" w:rsidR="006F3F99" w:rsidRDefault="00F6736B" w:rsidP="000B60CF">
      <w:pPr>
        <w:rPr>
          <w:rFonts w:ascii="Arial" w:hAnsi="Arial" w:cs="Arial"/>
        </w:rPr>
      </w:pPr>
      <w:r w:rsidRPr="009B57D7">
        <w:rPr>
          <w:rFonts w:ascii="Arial" w:hAnsi="Arial" w:cs="Arial"/>
        </w:rPr>
        <w:t xml:space="preserve">I første omgang vil det være </w:t>
      </w:r>
      <w:r w:rsidR="00AE3746" w:rsidRPr="009B57D7">
        <w:rPr>
          <w:rFonts w:ascii="Arial" w:hAnsi="Arial" w:cs="Arial"/>
        </w:rPr>
        <w:t>hensiktsmessig å</w:t>
      </w:r>
      <w:r w:rsidR="00490856" w:rsidRPr="009B57D7">
        <w:rPr>
          <w:rFonts w:ascii="Arial" w:hAnsi="Arial" w:cs="Arial"/>
        </w:rPr>
        <w:t xml:space="preserve"> legge opp til e</w:t>
      </w:r>
      <w:r w:rsidR="00496C1F">
        <w:rPr>
          <w:rFonts w:ascii="Arial" w:hAnsi="Arial" w:cs="Arial"/>
        </w:rPr>
        <w:t>t</w:t>
      </w:r>
      <w:r w:rsidR="00490856" w:rsidRPr="009B57D7">
        <w:rPr>
          <w:rFonts w:ascii="Arial" w:hAnsi="Arial" w:cs="Arial"/>
        </w:rPr>
        <w:t xml:space="preserve"> </w:t>
      </w:r>
      <w:r w:rsidR="00202980">
        <w:rPr>
          <w:rFonts w:ascii="Arial" w:hAnsi="Arial" w:cs="Arial"/>
        </w:rPr>
        <w:t>arbeidsverksted</w:t>
      </w:r>
      <w:r w:rsidR="00CA223F" w:rsidRPr="009B57D7">
        <w:rPr>
          <w:rFonts w:ascii="Arial" w:hAnsi="Arial" w:cs="Arial"/>
        </w:rPr>
        <w:t xml:space="preserve"> </w:t>
      </w:r>
      <w:r w:rsidR="00EC2D12">
        <w:rPr>
          <w:rFonts w:ascii="Arial" w:hAnsi="Arial" w:cs="Arial"/>
        </w:rPr>
        <w:t>med</w:t>
      </w:r>
      <w:r w:rsidR="00CA223F" w:rsidRPr="009B57D7">
        <w:rPr>
          <w:rFonts w:ascii="Arial" w:hAnsi="Arial" w:cs="Arial"/>
        </w:rPr>
        <w:t xml:space="preserve"> </w:t>
      </w:r>
      <w:r w:rsidR="00201F40">
        <w:rPr>
          <w:rFonts w:ascii="Arial" w:hAnsi="Arial" w:cs="Arial"/>
        </w:rPr>
        <w:t xml:space="preserve">kommunestyret </w:t>
      </w:r>
      <w:r w:rsidR="00201F40" w:rsidRPr="009B57D7">
        <w:rPr>
          <w:rFonts w:ascii="Arial" w:hAnsi="Arial" w:cs="Arial"/>
        </w:rPr>
        <w:t>for</w:t>
      </w:r>
      <w:r w:rsidR="00AE3746" w:rsidRPr="009B57D7">
        <w:rPr>
          <w:rFonts w:ascii="Arial" w:hAnsi="Arial" w:cs="Arial"/>
        </w:rPr>
        <w:t xml:space="preserve"> </w:t>
      </w:r>
      <w:r w:rsidR="003E4F37" w:rsidRPr="009B57D7">
        <w:rPr>
          <w:rFonts w:ascii="Arial" w:hAnsi="Arial" w:cs="Arial"/>
        </w:rPr>
        <w:t xml:space="preserve">å komme fram til </w:t>
      </w:r>
      <w:r w:rsidR="00EC2D12" w:rsidRPr="009B57D7">
        <w:rPr>
          <w:rFonts w:ascii="Arial" w:hAnsi="Arial" w:cs="Arial"/>
        </w:rPr>
        <w:t>prioriterte</w:t>
      </w:r>
      <w:r w:rsidR="003E4F37" w:rsidRPr="009B57D7">
        <w:rPr>
          <w:rFonts w:ascii="Arial" w:hAnsi="Arial" w:cs="Arial"/>
        </w:rPr>
        <w:t xml:space="preserve"> områder</w:t>
      </w:r>
      <w:r w:rsidR="00496C1F">
        <w:rPr>
          <w:rFonts w:ascii="Arial" w:hAnsi="Arial" w:cs="Arial"/>
        </w:rPr>
        <w:t>.</w:t>
      </w:r>
    </w:p>
    <w:p w14:paraId="12BD927A" w14:textId="6767703A" w:rsidR="00EC2D12" w:rsidRPr="00201F40" w:rsidRDefault="00EC2D12" w:rsidP="000B60CF">
      <w:pPr>
        <w:rPr>
          <w:rFonts w:ascii="Arial" w:hAnsi="Arial" w:cs="Arial"/>
          <w:b/>
          <w:bCs/>
        </w:rPr>
      </w:pPr>
      <w:r w:rsidRPr="00201F40">
        <w:rPr>
          <w:rFonts w:ascii="Arial" w:hAnsi="Arial" w:cs="Arial"/>
          <w:b/>
          <w:bCs/>
        </w:rPr>
        <w:t>Et arbeidsverksted</w:t>
      </w:r>
      <w:r w:rsidR="00362616" w:rsidRPr="00201F40">
        <w:rPr>
          <w:rFonts w:ascii="Arial" w:hAnsi="Arial" w:cs="Arial"/>
          <w:b/>
          <w:bCs/>
        </w:rPr>
        <w:t xml:space="preserve">: </w:t>
      </w:r>
    </w:p>
    <w:p w14:paraId="04E4D179" w14:textId="77777777" w:rsidR="009C55D3" w:rsidRPr="009C55D3" w:rsidRDefault="00362616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>Utfordringsbildet, styrker, sv</w:t>
      </w:r>
      <w:r w:rsidR="003056F6" w:rsidRPr="009C55D3">
        <w:rPr>
          <w:rFonts w:ascii="Arial" w:hAnsi="Arial" w:cs="Arial"/>
        </w:rPr>
        <w:t>akheter</w:t>
      </w:r>
      <w:r w:rsidR="00201F40" w:rsidRPr="009C55D3">
        <w:rPr>
          <w:rFonts w:ascii="Arial" w:hAnsi="Arial" w:cs="Arial"/>
        </w:rPr>
        <w:t>/</w:t>
      </w:r>
      <w:r w:rsidR="003056F6" w:rsidRPr="009C55D3">
        <w:rPr>
          <w:rFonts w:ascii="Arial" w:hAnsi="Arial" w:cs="Arial"/>
        </w:rPr>
        <w:t>utfordringer</w:t>
      </w:r>
    </w:p>
    <w:p w14:paraId="62AED7B9" w14:textId="3F343EDE" w:rsidR="00B36BC3" w:rsidRPr="009C55D3" w:rsidRDefault="009C55D3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>Sc</w:t>
      </w:r>
      <w:r w:rsidR="00B36BC3" w:rsidRPr="009C55D3">
        <w:rPr>
          <w:rFonts w:ascii="Arial" w:hAnsi="Arial" w:cs="Arial"/>
        </w:rPr>
        <w:t>enarier for komm</w:t>
      </w:r>
      <w:r w:rsidR="00201F40" w:rsidRPr="009C55D3">
        <w:rPr>
          <w:rFonts w:ascii="Arial" w:hAnsi="Arial" w:cs="Arial"/>
        </w:rPr>
        <w:t>u</w:t>
      </w:r>
      <w:r w:rsidR="00B36BC3" w:rsidRPr="009C55D3">
        <w:rPr>
          <w:rFonts w:ascii="Arial" w:hAnsi="Arial" w:cs="Arial"/>
        </w:rPr>
        <w:t>ne</w:t>
      </w:r>
      <w:r w:rsidR="00201F40" w:rsidRPr="009C55D3">
        <w:rPr>
          <w:rFonts w:ascii="Arial" w:hAnsi="Arial" w:cs="Arial"/>
        </w:rPr>
        <w:t>n</w:t>
      </w:r>
    </w:p>
    <w:p w14:paraId="6336572B" w14:textId="1ACCBB16" w:rsidR="00B36BC3" w:rsidRPr="009C55D3" w:rsidRDefault="009C55D3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>K</w:t>
      </w:r>
      <w:r w:rsidR="00B36BC3" w:rsidRPr="009C55D3">
        <w:rPr>
          <w:rFonts w:ascii="Arial" w:hAnsi="Arial" w:cs="Arial"/>
        </w:rPr>
        <w:t xml:space="preserve">ommunens </w:t>
      </w:r>
      <w:r w:rsidRPr="009C55D3">
        <w:rPr>
          <w:rFonts w:ascii="Arial" w:hAnsi="Arial" w:cs="Arial"/>
        </w:rPr>
        <w:t>potensiale</w:t>
      </w:r>
      <w:r>
        <w:rPr>
          <w:rFonts w:ascii="Arial" w:hAnsi="Arial" w:cs="Arial"/>
        </w:rPr>
        <w:t xml:space="preserve"> for utvikling</w:t>
      </w:r>
    </w:p>
    <w:p w14:paraId="06008709" w14:textId="0EF27A3A" w:rsidR="00B36BC3" w:rsidRPr="009C55D3" w:rsidRDefault="00B36BC3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 xml:space="preserve">hvordan benytte </w:t>
      </w:r>
      <w:proofErr w:type="spellStart"/>
      <w:r w:rsidRPr="009C55D3">
        <w:rPr>
          <w:rFonts w:ascii="Arial" w:hAnsi="Arial" w:cs="Arial"/>
        </w:rPr>
        <w:t>FN`s</w:t>
      </w:r>
      <w:proofErr w:type="spellEnd"/>
      <w:r w:rsidRPr="009C55D3">
        <w:rPr>
          <w:rFonts w:ascii="Arial" w:hAnsi="Arial" w:cs="Arial"/>
        </w:rPr>
        <w:t xml:space="preserve"> </w:t>
      </w:r>
      <w:proofErr w:type="spellStart"/>
      <w:r w:rsidRPr="009C55D3">
        <w:rPr>
          <w:rFonts w:ascii="Arial" w:hAnsi="Arial" w:cs="Arial"/>
        </w:rPr>
        <w:t>bære</w:t>
      </w:r>
      <w:r w:rsidR="00201F40" w:rsidRPr="009C55D3">
        <w:rPr>
          <w:rFonts w:ascii="Arial" w:hAnsi="Arial" w:cs="Arial"/>
        </w:rPr>
        <w:t>kraftsmål</w:t>
      </w:r>
      <w:proofErr w:type="spellEnd"/>
    </w:p>
    <w:p w14:paraId="68F4AB8C" w14:textId="0BDE39AD" w:rsidR="003056F6" w:rsidRPr="009C55D3" w:rsidRDefault="003056F6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>Framtidsverksted</w:t>
      </w:r>
    </w:p>
    <w:p w14:paraId="3D2C5427" w14:textId="67543ABB" w:rsidR="009C55D3" w:rsidRDefault="009C55D3" w:rsidP="009C55D3">
      <w:pPr>
        <w:pStyle w:val="Listeavsnitt"/>
        <w:numPr>
          <w:ilvl w:val="0"/>
          <w:numId w:val="38"/>
        </w:numPr>
        <w:rPr>
          <w:rFonts w:ascii="Arial" w:hAnsi="Arial" w:cs="Arial"/>
        </w:rPr>
      </w:pPr>
      <w:r w:rsidRPr="009C55D3">
        <w:rPr>
          <w:rFonts w:ascii="Arial" w:hAnsi="Arial" w:cs="Arial"/>
        </w:rPr>
        <w:t>Visjon og satsingsområder</w:t>
      </w:r>
    </w:p>
    <w:p w14:paraId="57E51992" w14:textId="04EA04B3" w:rsidR="00857D89" w:rsidRDefault="00857D89" w:rsidP="00562B5D">
      <w:pPr>
        <w:rPr>
          <w:rFonts w:ascii="Arial" w:hAnsi="Arial" w:cs="Arial"/>
        </w:rPr>
      </w:pPr>
    </w:p>
    <w:sectPr w:rsidR="00857D89" w:rsidSect="005604A6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497" w14:textId="77777777" w:rsidR="005604A6" w:rsidRDefault="005604A6" w:rsidP="008E1AC3">
      <w:pPr>
        <w:spacing w:after="0" w:line="240" w:lineRule="auto"/>
      </w:pPr>
      <w:r>
        <w:separator/>
      </w:r>
    </w:p>
  </w:endnote>
  <w:endnote w:type="continuationSeparator" w:id="0">
    <w:p w14:paraId="0DDA1070" w14:textId="77777777" w:rsidR="005604A6" w:rsidRDefault="005604A6" w:rsidP="008E1AC3">
      <w:pPr>
        <w:spacing w:after="0" w:line="240" w:lineRule="auto"/>
      </w:pPr>
      <w:r>
        <w:continuationSeparator/>
      </w:r>
    </w:p>
  </w:endnote>
  <w:endnote w:type="continuationNotice" w:id="1">
    <w:p w14:paraId="26C6EFEF" w14:textId="77777777" w:rsidR="005604A6" w:rsidRDefault="0056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79918"/>
      <w:docPartObj>
        <w:docPartGallery w:val="Page Numbers (Bottom of Page)"/>
        <w:docPartUnique/>
      </w:docPartObj>
    </w:sdtPr>
    <w:sdtEndPr/>
    <w:sdtContent>
      <w:p w14:paraId="2BCB286B" w14:textId="3C1B0716" w:rsidR="008E1AC3" w:rsidRDefault="765D54F8">
        <w:pPr>
          <w:pStyle w:val="Bunntekst"/>
          <w:jc w:val="right"/>
        </w:pPr>
        <w:r>
          <w:rPr>
            <w:noProof/>
          </w:rPr>
          <w:drawing>
            <wp:inline distT="0" distB="0" distL="0" distR="0" wp14:anchorId="65A65335" wp14:editId="4DEE0463">
              <wp:extent cx="5762626" cy="476250"/>
              <wp:effectExtent l="0" t="0" r="0" b="0"/>
              <wp:docPr id="1863866059" name="Picture 1863866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6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E1AC3">
          <w:fldChar w:fldCharType="begin"/>
        </w:r>
        <w:r w:rsidR="008E1AC3">
          <w:instrText>PAGE   \* MERGEFORMAT</w:instrText>
        </w:r>
        <w:r w:rsidR="008E1AC3">
          <w:fldChar w:fldCharType="separate"/>
        </w:r>
        <w:r>
          <w:t>2</w:t>
        </w:r>
        <w:r w:rsidR="008E1AC3">
          <w:fldChar w:fldCharType="end"/>
        </w:r>
      </w:p>
    </w:sdtContent>
  </w:sdt>
  <w:p w14:paraId="2CB31E5F" w14:textId="77777777" w:rsidR="008E1AC3" w:rsidRDefault="008E1A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163E" w14:textId="77777777" w:rsidR="005604A6" w:rsidRDefault="005604A6" w:rsidP="008E1AC3">
      <w:pPr>
        <w:spacing w:after="0" w:line="240" w:lineRule="auto"/>
      </w:pPr>
      <w:r>
        <w:separator/>
      </w:r>
    </w:p>
  </w:footnote>
  <w:footnote w:type="continuationSeparator" w:id="0">
    <w:p w14:paraId="2907BA2B" w14:textId="77777777" w:rsidR="005604A6" w:rsidRDefault="005604A6" w:rsidP="008E1AC3">
      <w:pPr>
        <w:spacing w:after="0" w:line="240" w:lineRule="auto"/>
      </w:pPr>
      <w:r>
        <w:continuationSeparator/>
      </w:r>
    </w:p>
  </w:footnote>
  <w:footnote w:type="continuationNotice" w:id="1">
    <w:p w14:paraId="7C83D91E" w14:textId="77777777" w:rsidR="005604A6" w:rsidRDefault="00560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AD9DE6" w14:paraId="4E263887" w14:textId="77777777" w:rsidTr="765D54F8">
      <w:trPr>
        <w:trHeight w:val="300"/>
      </w:trPr>
      <w:tc>
        <w:tcPr>
          <w:tcW w:w="3020" w:type="dxa"/>
        </w:tcPr>
        <w:p w14:paraId="322273F3" w14:textId="6375B6BC" w:rsidR="4CAD9DE6" w:rsidRDefault="765D54F8" w:rsidP="4CAD9DE6">
          <w:pPr>
            <w:pStyle w:val="Topptekst"/>
            <w:ind w:left="-115"/>
          </w:pPr>
          <w:r>
            <w:rPr>
              <w:noProof/>
            </w:rPr>
            <w:drawing>
              <wp:inline distT="0" distB="0" distL="0" distR="0" wp14:anchorId="522F6DD9" wp14:editId="244AA7B1">
                <wp:extent cx="1499746" cy="518205"/>
                <wp:effectExtent l="0" t="0" r="0" b="0"/>
                <wp:docPr id="22242305" name="Picture 22242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746" cy="51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79E1676" w14:textId="7B745BEE" w:rsidR="4CAD9DE6" w:rsidRDefault="4CAD9DE6" w:rsidP="4CAD9DE6">
          <w:pPr>
            <w:pStyle w:val="Topptekst"/>
            <w:jc w:val="center"/>
          </w:pPr>
        </w:p>
      </w:tc>
      <w:tc>
        <w:tcPr>
          <w:tcW w:w="3020" w:type="dxa"/>
        </w:tcPr>
        <w:p w14:paraId="4A173648" w14:textId="74BBFE58" w:rsidR="4CAD9DE6" w:rsidRDefault="4CAD9DE6" w:rsidP="4CAD9DE6">
          <w:pPr>
            <w:pStyle w:val="Topptekst"/>
            <w:ind w:right="-115"/>
            <w:jc w:val="right"/>
          </w:pPr>
        </w:p>
      </w:tc>
    </w:tr>
  </w:tbl>
  <w:p w14:paraId="22453468" w14:textId="327D06E6" w:rsidR="00196130" w:rsidRDefault="001961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E3D8" w14:textId="23C8EC65" w:rsidR="00956795" w:rsidRDefault="00956795">
    <w:pPr>
      <w:pStyle w:val="Topptekst"/>
    </w:pPr>
  </w:p>
  <w:p w14:paraId="5A91B92B" w14:textId="77777777" w:rsidR="007828B1" w:rsidRDefault="007828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C3"/>
    <w:multiLevelType w:val="multilevel"/>
    <w:tmpl w:val="97E22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A788F"/>
    <w:multiLevelType w:val="hybridMultilevel"/>
    <w:tmpl w:val="208E2F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07ADA"/>
    <w:multiLevelType w:val="hybridMultilevel"/>
    <w:tmpl w:val="EFDC7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6B08"/>
    <w:multiLevelType w:val="hybridMultilevel"/>
    <w:tmpl w:val="AFE21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F09"/>
    <w:multiLevelType w:val="hybridMultilevel"/>
    <w:tmpl w:val="DBA63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45BD8"/>
    <w:multiLevelType w:val="hybridMultilevel"/>
    <w:tmpl w:val="7DD48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B48"/>
    <w:multiLevelType w:val="multilevel"/>
    <w:tmpl w:val="139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314E0"/>
    <w:multiLevelType w:val="multilevel"/>
    <w:tmpl w:val="04C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C76"/>
    <w:multiLevelType w:val="hybridMultilevel"/>
    <w:tmpl w:val="BA3A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0C3"/>
    <w:multiLevelType w:val="hybridMultilevel"/>
    <w:tmpl w:val="75BE9F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472D"/>
    <w:multiLevelType w:val="hybridMultilevel"/>
    <w:tmpl w:val="A1608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836"/>
    <w:multiLevelType w:val="hybridMultilevel"/>
    <w:tmpl w:val="227C4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12C"/>
    <w:multiLevelType w:val="hybridMultilevel"/>
    <w:tmpl w:val="814CD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2B41"/>
    <w:multiLevelType w:val="hybridMultilevel"/>
    <w:tmpl w:val="42343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152B"/>
    <w:multiLevelType w:val="hybridMultilevel"/>
    <w:tmpl w:val="A3989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0E1"/>
    <w:multiLevelType w:val="hybridMultilevel"/>
    <w:tmpl w:val="598E01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2645"/>
    <w:multiLevelType w:val="hybridMultilevel"/>
    <w:tmpl w:val="997A6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E29C7"/>
    <w:multiLevelType w:val="hybridMultilevel"/>
    <w:tmpl w:val="69CAD2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BB6"/>
    <w:multiLevelType w:val="multilevel"/>
    <w:tmpl w:val="02A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96980"/>
    <w:multiLevelType w:val="hybridMultilevel"/>
    <w:tmpl w:val="36C8F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89A"/>
    <w:multiLevelType w:val="multilevel"/>
    <w:tmpl w:val="F66E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51AB7"/>
    <w:multiLevelType w:val="multilevel"/>
    <w:tmpl w:val="19E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A0C01"/>
    <w:multiLevelType w:val="hybridMultilevel"/>
    <w:tmpl w:val="BB240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4634C"/>
    <w:multiLevelType w:val="hybridMultilevel"/>
    <w:tmpl w:val="208E2F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454F0"/>
    <w:multiLevelType w:val="hybridMultilevel"/>
    <w:tmpl w:val="85F205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3400A4"/>
    <w:multiLevelType w:val="hybridMultilevel"/>
    <w:tmpl w:val="A2F05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4B66"/>
    <w:multiLevelType w:val="hybridMultilevel"/>
    <w:tmpl w:val="B99AE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A54"/>
    <w:multiLevelType w:val="multilevel"/>
    <w:tmpl w:val="1172BC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55027ABA"/>
    <w:multiLevelType w:val="multilevel"/>
    <w:tmpl w:val="26A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C24"/>
    <w:multiLevelType w:val="multilevel"/>
    <w:tmpl w:val="AE5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B1581"/>
    <w:multiLevelType w:val="hybridMultilevel"/>
    <w:tmpl w:val="DB76F8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C66"/>
    <w:multiLevelType w:val="hybridMultilevel"/>
    <w:tmpl w:val="208E2FC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BE5D13"/>
    <w:multiLevelType w:val="hybridMultilevel"/>
    <w:tmpl w:val="EF9A6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C13AC"/>
    <w:multiLevelType w:val="hybridMultilevel"/>
    <w:tmpl w:val="D242A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A621C"/>
    <w:multiLevelType w:val="hybridMultilevel"/>
    <w:tmpl w:val="1E66B1DC"/>
    <w:lvl w:ilvl="0" w:tplc="C73E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44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F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3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ED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D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4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124E"/>
    <w:multiLevelType w:val="hybridMultilevel"/>
    <w:tmpl w:val="08A27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3288"/>
    <w:multiLevelType w:val="multilevel"/>
    <w:tmpl w:val="231C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B90FEC"/>
    <w:multiLevelType w:val="hybridMultilevel"/>
    <w:tmpl w:val="E6B40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8947">
    <w:abstractNumId w:val="34"/>
  </w:num>
  <w:num w:numId="2" w16cid:durableId="1528374061">
    <w:abstractNumId w:val="0"/>
  </w:num>
  <w:num w:numId="3" w16cid:durableId="1179391108">
    <w:abstractNumId w:val="17"/>
  </w:num>
  <w:num w:numId="4" w16cid:durableId="927999900">
    <w:abstractNumId w:val="36"/>
  </w:num>
  <w:num w:numId="5" w16cid:durableId="405230125">
    <w:abstractNumId w:val="12"/>
  </w:num>
  <w:num w:numId="6" w16cid:durableId="920136985">
    <w:abstractNumId w:val="30"/>
  </w:num>
  <w:num w:numId="7" w16cid:durableId="1652636209">
    <w:abstractNumId w:val="15"/>
  </w:num>
  <w:num w:numId="8" w16cid:durableId="1768578292">
    <w:abstractNumId w:val="16"/>
  </w:num>
  <w:num w:numId="9" w16cid:durableId="1789348048">
    <w:abstractNumId w:val="9"/>
  </w:num>
  <w:num w:numId="10" w16cid:durableId="1506937866">
    <w:abstractNumId w:val="8"/>
  </w:num>
  <w:num w:numId="11" w16cid:durableId="1716079734">
    <w:abstractNumId w:val="35"/>
  </w:num>
  <w:num w:numId="12" w16cid:durableId="227032360">
    <w:abstractNumId w:val="31"/>
  </w:num>
  <w:num w:numId="13" w16cid:durableId="516390407">
    <w:abstractNumId w:val="4"/>
  </w:num>
  <w:num w:numId="14" w16cid:durableId="1986884537">
    <w:abstractNumId w:val="32"/>
  </w:num>
  <w:num w:numId="15" w16cid:durableId="1462655337">
    <w:abstractNumId w:val="1"/>
  </w:num>
  <w:num w:numId="16" w16cid:durableId="323824617">
    <w:abstractNumId w:val="24"/>
  </w:num>
  <w:num w:numId="17" w16cid:durableId="1170754842">
    <w:abstractNumId w:val="5"/>
  </w:num>
  <w:num w:numId="18" w16cid:durableId="446848913">
    <w:abstractNumId w:val="23"/>
  </w:num>
  <w:num w:numId="19" w16cid:durableId="593395568">
    <w:abstractNumId w:val="25"/>
  </w:num>
  <w:num w:numId="20" w16cid:durableId="2010402841">
    <w:abstractNumId w:val="28"/>
  </w:num>
  <w:num w:numId="21" w16cid:durableId="1830511336">
    <w:abstractNumId w:val="27"/>
  </w:num>
  <w:num w:numId="22" w16cid:durableId="887766623">
    <w:abstractNumId w:val="3"/>
  </w:num>
  <w:num w:numId="23" w16cid:durableId="988361442">
    <w:abstractNumId w:val="18"/>
  </w:num>
  <w:num w:numId="24" w16cid:durableId="241257943">
    <w:abstractNumId w:val="29"/>
  </w:num>
  <w:num w:numId="25" w16cid:durableId="975526108">
    <w:abstractNumId w:val="20"/>
  </w:num>
  <w:num w:numId="26" w16cid:durableId="477843087">
    <w:abstractNumId w:val="21"/>
  </w:num>
  <w:num w:numId="27" w16cid:durableId="1435058349">
    <w:abstractNumId w:val="7"/>
  </w:num>
  <w:num w:numId="28" w16cid:durableId="1787001222">
    <w:abstractNumId w:val="6"/>
  </w:num>
  <w:num w:numId="29" w16cid:durableId="1333951295">
    <w:abstractNumId w:val="33"/>
  </w:num>
  <w:num w:numId="30" w16cid:durableId="1523667123">
    <w:abstractNumId w:val="14"/>
  </w:num>
  <w:num w:numId="31" w16cid:durableId="2140951402">
    <w:abstractNumId w:val="19"/>
  </w:num>
  <w:num w:numId="32" w16cid:durableId="432819189">
    <w:abstractNumId w:val="11"/>
  </w:num>
  <w:num w:numId="33" w16cid:durableId="842818167">
    <w:abstractNumId w:val="22"/>
  </w:num>
  <w:num w:numId="34" w16cid:durableId="2136942631">
    <w:abstractNumId w:val="13"/>
  </w:num>
  <w:num w:numId="35" w16cid:durableId="1412508466">
    <w:abstractNumId w:val="26"/>
  </w:num>
  <w:num w:numId="36" w16cid:durableId="951715674">
    <w:abstractNumId w:val="10"/>
  </w:num>
  <w:num w:numId="37" w16cid:durableId="1440753516">
    <w:abstractNumId w:val="2"/>
  </w:num>
  <w:num w:numId="38" w16cid:durableId="5720825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6A"/>
    <w:rsid w:val="00000CF6"/>
    <w:rsid w:val="00004A43"/>
    <w:rsid w:val="00012EBD"/>
    <w:rsid w:val="00013B0D"/>
    <w:rsid w:val="00020F16"/>
    <w:rsid w:val="00021D52"/>
    <w:rsid w:val="000230A9"/>
    <w:rsid w:val="00024CAB"/>
    <w:rsid w:val="00025D2B"/>
    <w:rsid w:val="00030F89"/>
    <w:rsid w:val="00031BA0"/>
    <w:rsid w:val="000323CA"/>
    <w:rsid w:val="00033D1F"/>
    <w:rsid w:val="00033F83"/>
    <w:rsid w:val="00034888"/>
    <w:rsid w:val="00034AC8"/>
    <w:rsid w:val="000403D9"/>
    <w:rsid w:val="00040436"/>
    <w:rsid w:val="00046C53"/>
    <w:rsid w:val="00047EBB"/>
    <w:rsid w:val="00050DB4"/>
    <w:rsid w:val="00054477"/>
    <w:rsid w:val="0006373A"/>
    <w:rsid w:val="00063CDF"/>
    <w:rsid w:val="00064FA2"/>
    <w:rsid w:val="000654DD"/>
    <w:rsid w:val="00067BD0"/>
    <w:rsid w:val="00070586"/>
    <w:rsid w:val="00071EDD"/>
    <w:rsid w:val="00072B4A"/>
    <w:rsid w:val="00080244"/>
    <w:rsid w:val="000831E3"/>
    <w:rsid w:val="00084B72"/>
    <w:rsid w:val="00087E30"/>
    <w:rsid w:val="0009493D"/>
    <w:rsid w:val="00094D61"/>
    <w:rsid w:val="000966F1"/>
    <w:rsid w:val="000977F9"/>
    <w:rsid w:val="000A19CF"/>
    <w:rsid w:val="000A7067"/>
    <w:rsid w:val="000B0FAD"/>
    <w:rsid w:val="000B1824"/>
    <w:rsid w:val="000B4406"/>
    <w:rsid w:val="000B4BE2"/>
    <w:rsid w:val="000B60CF"/>
    <w:rsid w:val="000C1DF0"/>
    <w:rsid w:val="000C78CE"/>
    <w:rsid w:val="000D3DAE"/>
    <w:rsid w:val="000D47B2"/>
    <w:rsid w:val="000D7B22"/>
    <w:rsid w:val="000E269C"/>
    <w:rsid w:val="000E3630"/>
    <w:rsid w:val="000E4EF6"/>
    <w:rsid w:val="000E501C"/>
    <w:rsid w:val="000E6EB1"/>
    <w:rsid w:val="000F3881"/>
    <w:rsid w:val="000F55BF"/>
    <w:rsid w:val="00102EF5"/>
    <w:rsid w:val="001043B7"/>
    <w:rsid w:val="00104FD0"/>
    <w:rsid w:val="00106F0E"/>
    <w:rsid w:val="001074A4"/>
    <w:rsid w:val="001101A0"/>
    <w:rsid w:val="00111092"/>
    <w:rsid w:val="0011137A"/>
    <w:rsid w:val="00113233"/>
    <w:rsid w:val="00117359"/>
    <w:rsid w:val="00117B43"/>
    <w:rsid w:val="00117EA7"/>
    <w:rsid w:val="001241A0"/>
    <w:rsid w:val="001241CB"/>
    <w:rsid w:val="00127625"/>
    <w:rsid w:val="00127F42"/>
    <w:rsid w:val="00131436"/>
    <w:rsid w:val="00132813"/>
    <w:rsid w:val="001347EF"/>
    <w:rsid w:val="00137F9E"/>
    <w:rsid w:val="00140D6E"/>
    <w:rsid w:val="001443FB"/>
    <w:rsid w:val="001460FA"/>
    <w:rsid w:val="001511FD"/>
    <w:rsid w:val="00151370"/>
    <w:rsid w:val="00154208"/>
    <w:rsid w:val="0015702C"/>
    <w:rsid w:val="0015717A"/>
    <w:rsid w:val="00157A17"/>
    <w:rsid w:val="00161529"/>
    <w:rsid w:val="001619C9"/>
    <w:rsid w:val="0016317E"/>
    <w:rsid w:val="00164403"/>
    <w:rsid w:val="001646D3"/>
    <w:rsid w:val="00167C90"/>
    <w:rsid w:val="00173CB1"/>
    <w:rsid w:val="00176C78"/>
    <w:rsid w:val="0017764B"/>
    <w:rsid w:val="00183425"/>
    <w:rsid w:val="00183683"/>
    <w:rsid w:val="001955CA"/>
    <w:rsid w:val="00196130"/>
    <w:rsid w:val="001976FE"/>
    <w:rsid w:val="001A1583"/>
    <w:rsid w:val="001A1665"/>
    <w:rsid w:val="001A3266"/>
    <w:rsid w:val="001A3F73"/>
    <w:rsid w:val="001A44FE"/>
    <w:rsid w:val="001A6090"/>
    <w:rsid w:val="001A6243"/>
    <w:rsid w:val="001A6995"/>
    <w:rsid w:val="001A7DE7"/>
    <w:rsid w:val="001B0BA3"/>
    <w:rsid w:val="001B7B3A"/>
    <w:rsid w:val="001B7DDA"/>
    <w:rsid w:val="001C0451"/>
    <w:rsid w:val="001C1EA9"/>
    <w:rsid w:val="001C2EBE"/>
    <w:rsid w:val="001C34F0"/>
    <w:rsid w:val="001C3E81"/>
    <w:rsid w:val="001C46AB"/>
    <w:rsid w:val="001D180F"/>
    <w:rsid w:val="001D2016"/>
    <w:rsid w:val="001D4E31"/>
    <w:rsid w:val="001D64C5"/>
    <w:rsid w:val="001D6654"/>
    <w:rsid w:val="001D67FF"/>
    <w:rsid w:val="001E186A"/>
    <w:rsid w:val="001E2F47"/>
    <w:rsid w:val="001E3198"/>
    <w:rsid w:val="001E5643"/>
    <w:rsid w:val="001F343E"/>
    <w:rsid w:val="001F7105"/>
    <w:rsid w:val="001F747A"/>
    <w:rsid w:val="001F75C4"/>
    <w:rsid w:val="001F7886"/>
    <w:rsid w:val="001F7C5A"/>
    <w:rsid w:val="0020087E"/>
    <w:rsid w:val="00201F40"/>
    <w:rsid w:val="00202980"/>
    <w:rsid w:val="00203B18"/>
    <w:rsid w:val="0020472E"/>
    <w:rsid w:val="002119E4"/>
    <w:rsid w:val="00214094"/>
    <w:rsid w:val="00215839"/>
    <w:rsid w:val="00216939"/>
    <w:rsid w:val="00217483"/>
    <w:rsid w:val="00217AFD"/>
    <w:rsid w:val="00226A47"/>
    <w:rsid w:val="002300A3"/>
    <w:rsid w:val="0023138D"/>
    <w:rsid w:val="0023157E"/>
    <w:rsid w:val="002317DA"/>
    <w:rsid w:val="00231ADD"/>
    <w:rsid w:val="00231EBB"/>
    <w:rsid w:val="00233468"/>
    <w:rsid w:val="00235FAF"/>
    <w:rsid w:val="0023629A"/>
    <w:rsid w:val="0023658E"/>
    <w:rsid w:val="002368B4"/>
    <w:rsid w:val="00244952"/>
    <w:rsid w:val="00246CD1"/>
    <w:rsid w:val="00247A12"/>
    <w:rsid w:val="00251796"/>
    <w:rsid w:val="00251B0D"/>
    <w:rsid w:val="002535B7"/>
    <w:rsid w:val="00261135"/>
    <w:rsid w:val="00261775"/>
    <w:rsid w:val="00263666"/>
    <w:rsid w:val="002638D8"/>
    <w:rsid w:val="0026530E"/>
    <w:rsid w:val="00267294"/>
    <w:rsid w:val="00267594"/>
    <w:rsid w:val="00267B43"/>
    <w:rsid w:val="0027042C"/>
    <w:rsid w:val="002737CA"/>
    <w:rsid w:val="00274271"/>
    <w:rsid w:val="002764E2"/>
    <w:rsid w:val="0027701A"/>
    <w:rsid w:val="00277EAE"/>
    <w:rsid w:val="0028760B"/>
    <w:rsid w:val="00294C80"/>
    <w:rsid w:val="0029551D"/>
    <w:rsid w:val="0029641A"/>
    <w:rsid w:val="002A03EB"/>
    <w:rsid w:val="002A1E2E"/>
    <w:rsid w:val="002A2107"/>
    <w:rsid w:val="002A2496"/>
    <w:rsid w:val="002A3F73"/>
    <w:rsid w:val="002B0139"/>
    <w:rsid w:val="002B1F4A"/>
    <w:rsid w:val="002B516B"/>
    <w:rsid w:val="002B5328"/>
    <w:rsid w:val="002B544E"/>
    <w:rsid w:val="002B553E"/>
    <w:rsid w:val="002B6C92"/>
    <w:rsid w:val="002C0EBC"/>
    <w:rsid w:val="002C0FA2"/>
    <w:rsid w:val="002C0FB7"/>
    <w:rsid w:val="002C2C82"/>
    <w:rsid w:val="002C33FC"/>
    <w:rsid w:val="002C65A8"/>
    <w:rsid w:val="002D053D"/>
    <w:rsid w:val="002D07B7"/>
    <w:rsid w:val="002D0814"/>
    <w:rsid w:val="002D754A"/>
    <w:rsid w:val="002E25B7"/>
    <w:rsid w:val="002E2AC7"/>
    <w:rsid w:val="002F0C1F"/>
    <w:rsid w:val="002F5280"/>
    <w:rsid w:val="003056F6"/>
    <w:rsid w:val="00307F3B"/>
    <w:rsid w:val="00312042"/>
    <w:rsid w:val="003120B1"/>
    <w:rsid w:val="00312825"/>
    <w:rsid w:val="003136B6"/>
    <w:rsid w:val="003155E6"/>
    <w:rsid w:val="00317B12"/>
    <w:rsid w:val="003200B7"/>
    <w:rsid w:val="0032046B"/>
    <w:rsid w:val="0032175F"/>
    <w:rsid w:val="00322709"/>
    <w:rsid w:val="00323DD7"/>
    <w:rsid w:val="0032666E"/>
    <w:rsid w:val="003360C1"/>
    <w:rsid w:val="00336274"/>
    <w:rsid w:val="00336724"/>
    <w:rsid w:val="0034092B"/>
    <w:rsid w:val="00342D84"/>
    <w:rsid w:val="0034341C"/>
    <w:rsid w:val="00343748"/>
    <w:rsid w:val="00343A19"/>
    <w:rsid w:val="00344C0C"/>
    <w:rsid w:val="00345D5F"/>
    <w:rsid w:val="00347CC7"/>
    <w:rsid w:val="00351754"/>
    <w:rsid w:val="00351DF9"/>
    <w:rsid w:val="0035589C"/>
    <w:rsid w:val="00356BDE"/>
    <w:rsid w:val="003601A7"/>
    <w:rsid w:val="0036245B"/>
    <w:rsid w:val="00362616"/>
    <w:rsid w:val="00365806"/>
    <w:rsid w:val="00373E1B"/>
    <w:rsid w:val="00375222"/>
    <w:rsid w:val="00376A0E"/>
    <w:rsid w:val="00381708"/>
    <w:rsid w:val="00381DB5"/>
    <w:rsid w:val="003829A6"/>
    <w:rsid w:val="00387B21"/>
    <w:rsid w:val="0039296A"/>
    <w:rsid w:val="0039530D"/>
    <w:rsid w:val="003A07FC"/>
    <w:rsid w:val="003A2889"/>
    <w:rsid w:val="003A370D"/>
    <w:rsid w:val="003A4F3E"/>
    <w:rsid w:val="003A6539"/>
    <w:rsid w:val="003A675E"/>
    <w:rsid w:val="003A7774"/>
    <w:rsid w:val="003B0E33"/>
    <w:rsid w:val="003B0F44"/>
    <w:rsid w:val="003C20D7"/>
    <w:rsid w:val="003C2B15"/>
    <w:rsid w:val="003D3A48"/>
    <w:rsid w:val="003E13E2"/>
    <w:rsid w:val="003E2135"/>
    <w:rsid w:val="003E42DE"/>
    <w:rsid w:val="003E4F37"/>
    <w:rsid w:val="003F0FDC"/>
    <w:rsid w:val="003F2814"/>
    <w:rsid w:val="003F584E"/>
    <w:rsid w:val="00410453"/>
    <w:rsid w:val="00410629"/>
    <w:rsid w:val="00410F9A"/>
    <w:rsid w:val="00421EB7"/>
    <w:rsid w:val="004236C7"/>
    <w:rsid w:val="00423E18"/>
    <w:rsid w:val="004248D5"/>
    <w:rsid w:val="00424ADC"/>
    <w:rsid w:val="00427994"/>
    <w:rsid w:val="00427BEB"/>
    <w:rsid w:val="00427E5F"/>
    <w:rsid w:val="00430877"/>
    <w:rsid w:val="0044302A"/>
    <w:rsid w:val="00444727"/>
    <w:rsid w:val="00444E56"/>
    <w:rsid w:val="004501F3"/>
    <w:rsid w:val="00450450"/>
    <w:rsid w:val="00450945"/>
    <w:rsid w:val="0045108C"/>
    <w:rsid w:val="00454CBF"/>
    <w:rsid w:val="00454D43"/>
    <w:rsid w:val="00456C31"/>
    <w:rsid w:val="00463263"/>
    <w:rsid w:val="0046363C"/>
    <w:rsid w:val="004650E1"/>
    <w:rsid w:val="00466B9E"/>
    <w:rsid w:val="0047037A"/>
    <w:rsid w:val="00472325"/>
    <w:rsid w:val="00475034"/>
    <w:rsid w:val="004750A9"/>
    <w:rsid w:val="004756EC"/>
    <w:rsid w:val="004775E9"/>
    <w:rsid w:val="00480980"/>
    <w:rsid w:val="00481029"/>
    <w:rsid w:val="004834AE"/>
    <w:rsid w:val="00484829"/>
    <w:rsid w:val="0048794A"/>
    <w:rsid w:val="00490513"/>
    <w:rsid w:val="00490856"/>
    <w:rsid w:val="004914B0"/>
    <w:rsid w:val="00491ED7"/>
    <w:rsid w:val="00492FD2"/>
    <w:rsid w:val="00496C1F"/>
    <w:rsid w:val="004A1BAA"/>
    <w:rsid w:val="004A2DA0"/>
    <w:rsid w:val="004B10E1"/>
    <w:rsid w:val="004B1148"/>
    <w:rsid w:val="004B46FF"/>
    <w:rsid w:val="004C3E17"/>
    <w:rsid w:val="004C6E4F"/>
    <w:rsid w:val="004D0C4F"/>
    <w:rsid w:val="004D594C"/>
    <w:rsid w:val="004D5B90"/>
    <w:rsid w:val="004D76B3"/>
    <w:rsid w:val="004E2200"/>
    <w:rsid w:val="004E2EB8"/>
    <w:rsid w:val="004E3B22"/>
    <w:rsid w:val="004E3D7B"/>
    <w:rsid w:val="004E55F8"/>
    <w:rsid w:val="004E685F"/>
    <w:rsid w:val="004E6F8C"/>
    <w:rsid w:val="004F1BEF"/>
    <w:rsid w:val="004F2E00"/>
    <w:rsid w:val="004F4E9A"/>
    <w:rsid w:val="004F7277"/>
    <w:rsid w:val="004F74A4"/>
    <w:rsid w:val="0050281D"/>
    <w:rsid w:val="00504023"/>
    <w:rsid w:val="00505091"/>
    <w:rsid w:val="00505D2F"/>
    <w:rsid w:val="005108B3"/>
    <w:rsid w:val="00510B3E"/>
    <w:rsid w:val="005114BC"/>
    <w:rsid w:val="00513FD5"/>
    <w:rsid w:val="0051445D"/>
    <w:rsid w:val="005171FF"/>
    <w:rsid w:val="005213D1"/>
    <w:rsid w:val="005258F1"/>
    <w:rsid w:val="005336C2"/>
    <w:rsid w:val="00535CF2"/>
    <w:rsid w:val="005477C5"/>
    <w:rsid w:val="00547AA6"/>
    <w:rsid w:val="0055047A"/>
    <w:rsid w:val="00550E45"/>
    <w:rsid w:val="00551CF3"/>
    <w:rsid w:val="00551FB0"/>
    <w:rsid w:val="00552166"/>
    <w:rsid w:val="00553E52"/>
    <w:rsid w:val="0055414B"/>
    <w:rsid w:val="00555195"/>
    <w:rsid w:val="0056025B"/>
    <w:rsid w:val="005604A6"/>
    <w:rsid w:val="00561308"/>
    <w:rsid w:val="0056187B"/>
    <w:rsid w:val="00561C31"/>
    <w:rsid w:val="00562B5D"/>
    <w:rsid w:val="0056344B"/>
    <w:rsid w:val="00570BEE"/>
    <w:rsid w:val="00572681"/>
    <w:rsid w:val="005727B4"/>
    <w:rsid w:val="00572A73"/>
    <w:rsid w:val="00573506"/>
    <w:rsid w:val="005752BF"/>
    <w:rsid w:val="005825B4"/>
    <w:rsid w:val="005832F0"/>
    <w:rsid w:val="00585BE8"/>
    <w:rsid w:val="00587E9A"/>
    <w:rsid w:val="00590C4A"/>
    <w:rsid w:val="00592FDB"/>
    <w:rsid w:val="005930E3"/>
    <w:rsid w:val="00594520"/>
    <w:rsid w:val="00594A90"/>
    <w:rsid w:val="00597275"/>
    <w:rsid w:val="005A2B51"/>
    <w:rsid w:val="005A300E"/>
    <w:rsid w:val="005A6ECE"/>
    <w:rsid w:val="005B0F79"/>
    <w:rsid w:val="005B1744"/>
    <w:rsid w:val="005B25E2"/>
    <w:rsid w:val="005B327C"/>
    <w:rsid w:val="005B376C"/>
    <w:rsid w:val="005B4756"/>
    <w:rsid w:val="005C0613"/>
    <w:rsid w:val="005C24DF"/>
    <w:rsid w:val="005C48EB"/>
    <w:rsid w:val="005C6015"/>
    <w:rsid w:val="005C6833"/>
    <w:rsid w:val="005D00C1"/>
    <w:rsid w:val="005D1C77"/>
    <w:rsid w:val="005D27C5"/>
    <w:rsid w:val="005E0925"/>
    <w:rsid w:val="005E7723"/>
    <w:rsid w:val="005E7D83"/>
    <w:rsid w:val="005F0E65"/>
    <w:rsid w:val="005F194F"/>
    <w:rsid w:val="005F618A"/>
    <w:rsid w:val="00601AC3"/>
    <w:rsid w:val="006058D6"/>
    <w:rsid w:val="0060713C"/>
    <w:rsid w:val="00612C92"/>
    <w:rsid w:val="006134F5"/>
    <w:rsid w:val="0061488C"/>
    <w:rsid w:val="00616D86"/>
    <w:rsid w:val="00631FE9"/>
    <w:rsid w:val="006320E9"/>
    <w:rsid w:val="00634F4A"/>
    <w:rsid w:val="00634F59"/>
    <w:rsid w:val="006418AC"/>
    <w:rsid w:val="006419FE"/>
    <w:rsid w:val="0064283F"/>
    <w:rsid w:val="00643207"/>
    <w:rsid w:val="00643984"/>
    <w:rsid w:val="00646EEC"/>
    <w:rsid w:val="00647D79"/>
    <w:rsid w:val="006502C0"/>
    <w:rsid w:val="006525B4"/>
    <w:rsid w:val="00655EEE"/>
    <w:rsid w:val="00656F56"/>
    <w:rsid w:val="00662EB5"/>
    <w:rsid w:val="00666A05"/>
    <w:rsid w:val="00671890"/>
    <w:rsid w:val="00671E23"/>
    <w:rsid w:val="0067202F"/>
    <w:rsid w:val="006728B5"/>
    <w:rsid w:val="00680E4C"/>
    <w:rsid w:val="0068110B"/>
    <w:rsid w:val="00685A5E"/>
    <w:rsid w:val="0069232D"/>
    <w:rsid w:val="0069413E"/>
    <w:rsid w:val="0069448E"/>
    <w:rsid w:val="00694F98"/>
    <w:rsid w:val="006A0352"/>
    <w:rsid w:val="006A0485"/>
    <w:rsid w:val="006A0C8B"/>
    <w:rsid w:val="006A0F0B"/>
    <w:rsid w:val="006A36E3"/>
    <w:rsid w:val="006A3DFE"/>
    <w:rsid w:val="006A6E5B"/>
    <w:rsid w:val="006A7353"/>
    <w:rsid w:val="006B327C"/>
    <w:rsid w:val="006B5902"/>
    <w:rsid w:val="006C2BC7"/>
    <w:rsid w:val="006C4121"/>
    <w:rsid w:val="006C5A2E"/>
    <w:rsid w:val="006C5DBD"/>
    <w:rsid w:val="006C6376"/>
    <w:rsid w:val="006C74D4"/>
    <w:rsid w:val="006D10E4"/>
    <w:rsid w:val="006D2685"/>
    <w:rsid w:val="006D2B32"/>
    <w:rsid w:val="006D6C35"/>
    <w:rsid w:val="006E05EA"/>
    <w:rsid w:val="006E5D93"/>
    <w:rsid w:val="006E6F48"/>
    <w:rsid w:val="006F0FE4"/>
    <w:rsid w:val="006F282F"/>
    <w:rsid w:val="006F3F99"/>
    <w:rsid w:val="006F62F2"/>
    <w:rsid w:val="007019D7"/>
    <w:rsid w:val="00703F75"/>
    <w:rsid w:val="0071180E"/>
    <w:rsid w:val="00714726"/>
    <w:rsid w:val="00721158"/>
    <w:rsid w:val="00721F38"/>
    <w:rsid w:val="007226ED"/>
    <w:rsid w:val="00742A49"/>
    <w:rsid w:val="00743714"/>
    <w:rsid w:val="0074381D"/>
    <w:rsid w:val="007446D3"/>
    <w:rsid w:val="00744E98"/>
    <w:rsid w:val="007452A0"/>
    <w:rsid w:val="00746F00"/>
    <w:rsid w:val="00750BB4"/>
    <w:rsid w:val="00751585"/>
    <w:rsid w:val="00755149"/>
    <w:rsid w:val="0076119E"/>
    <w:rsid w:val="007705C6"/>
    <w:rsid w:val="00770ADC"/>
    <w:rsid w:val="00772640"/>
    <w:rsid w:val="007749C7"/>
    <w:rsid w:val="00780E25"/>
    <w:rsid w:val="00781029"/>
    <w:rsid w:val="0078175C"/>
    <w:rsid w:val="00782232"/>
    <w:rsid w:val="0078273C"/>
    <w:rsid w:val="007828B1"/>
    <w:rsid w:val="00782DA0"/>
    <w:rsid w:val="00783D04"/>
    <w:rsid w:val="0078580E"/>
    <w:rsid w:val="00787995"/>
    <w:rsid w:val="00791BFE"/>
    <w:rsid w:val="00791F1E"/>
    <w:rsid w:val="00796705"/>
    <w:rsid w:val="007A114B"/>
    <w:rsid w:val="007A27AC"/>
    <w:rsid w:val="007A3E76"/>
    <w:rsid w:val="007A4437"/>
    <w:rsid w:val="007A4F58"/>
    <w:rsid w:val="007A56B7"/>
    <w:rsid w:val="007A61F5"/>
    <w:rsid w:val="007B132A"/>
    <w:rsid w:val="007C5A64"/>
    <w:rsid w:val="007C5D6A"/>
    <w:rsid w:val="007D0536"/>
    <w:rsid w:val="007D79EE"/>
    <w:rsid w:val="007D7BE8"/>
    <w:rsid w:val="007D7FB5"/>
    <w:rsid w:val="007E0C54"/>
    <w:rsid w:val="007E4C03"/>
    <w:rsid w:val="007E50B8"/>
    <w:rsid w:val="007F34BF"/>
    <w:rsid w:val="007F41EC"/>
    <w:rsid w:val="007F567E"/>
    <w:rsid w:val="007F58FE"/>
    <w:rsid w:val="007F7A7F"/>
    <w:rsid w:val="008014C2"/>
    <w:rsid w:val="00802702"/>
    <w:rsid w:val="00802EA6"/>
    <w:rsid w:val="008065FA"/>
    <w:rsid w:val="008076FD"/>
    <w:rsid w:val="00807AB5"/>
    <w:rsid w:val="00810B33"/>
    <w:rsid w:val="00812674"/>
    <w:rsid w:val="00812A56"/>
    <w:rsid w:val="00817A6F"/>
    <w:rsid w:val="00817DB7"/>
    <w:rsid w:val="008229A6"/>
    <w:rsid w:val="00824881"/>
    <w:rsid w:val="00825913"/>
    <w:rsid w:val="00835FB9"/>
    <w:rsid w:val="00836B03"/>
    <w:rsid w:val="008406A2"/>
    <w:rsid w:val="00840FC6"/>
    <w:rsid w:val="00842A75"/>
    <w:rsid w:val="0084370A"/>
    <w:rsid w:val="008448C8"/>
    <w:rsid w:val="00847D8A"/>
    <w:rsid w:val="00852DC4"/>
    <w:rsid w:val="008579BF"/>
    <w:rsid w:val="00857D89"/>
    <w:rsid w:val="00857DA6"/>
    <w:rsid w:val="00864A36"/>
    <w:rsid w:val="008657DD"/>
    <w:rsid w:val="00872D5F"/>
    <w:rsid w:val="00877128"/>
    <w:rsid w:val="00877595"/>
    <w:rsid w:val="00884760"/>
    <w:rsid w:val="00891BC1"/>
    <w:rsid w:val="00892F74"/>
    <w:rsid w:val="008957AF"/>
    <w:rsid w:val="008A07B7"/>
    <w:rsid w:val="008A0812"/>
    <w:rsid w:val="008A1889"/>
    <w:rsid w:val="008A18DD"/>
    <w:rsid w:val="008A31AD"/>
    <w:rsid w:val="008A453C"/>
    <w:rsid w:val="008A5AD6"/>
    <w:rsid w:val="008A6C76"/>
    <w:rsid w:val="008B20F2"/>
    <w:rsid w:val="008B551B"/>
    <w:rsid w:val="008B5888"/>
    <w:rsid w:val="008B7D63"/>
    <w:rsid w:val="008C07A0"/>
    <w:rsid w:val="008C2DA6"/>
    <w:rsid w:val="008C3001"/>
    <w:rsid w:val="008C3E2B"/>
    <w:rsid w:val="008D1154"/>
    <w:rsid w:val="008D3D9D"/>
    <w:rsid w:val="008D4BA6"/>
    <w:rsid w:val="008D6C4A"/>
    <w:rsid w:val="008D6DC7"/>
    <w:rsid w:val="008D7384"/>
    <w:rsid w:val="008D7B08"/>
    <w:rsid w:val="008E1AC3"/>
    <w:rsid w:val="008E343A"/>
    <w:rsid w:val="008E5D7C"/>
    <w:rsid w:val="008E61CA"/>
    <w:rsid w:val="008F1E5B"/>
    <w:rsid w:val="008F2028"/>
    <w:rsid w:val="008F6371"/>
    <w:rsid w:val="008F6FE4"/>
    <w:rsid w:val="00906EDF"/>
    <w:rsid w:val="009131D2"/>
    <w:rsid w:val="00915351"/>
    <w:rsid w:val="009167C2"/>
    <w:rsid w:val="0092577F"/>
    <w:rsid w:val="00933206"/>
    <w:rsid w:val="00936326"/>
    <w:rsid w:val="00942370"/>
    <w:rsid w:val="00943528"/>
    <w:rsid w:val="00943D8A"/>
    <w:rsid w:val="00944FFD"/>
    <w:rsid w:val="00946717"/>
    <w:rsid w:val="00952B8A"/>
    <w:rsid w:val="0095346A"/>
    <w:rsid w:val="009541E1"/>
    <w:rsid w:val="00956763"/>
    <w:rsid w:val="00956795"/>
    <w:rsid w:val="0096129C"/>
    <w:rsid w:val="00962E38"/>
    <w:rsid w:val="0097114B"/>
    <w:rsid w:val="00975708"/>
    <w:rsid w:val="00975FAA"/>
    <w:rsid w:val="0097713D"/>
    <w:rsid w:val="00977AE8"/>
    <w:rsid w:val="00980668"/>
    <w:rsid w:val="00982732"/>
    <w:rsid w:val="00982A6C"/>
    <w:rsid w:val="00983AE1"/>
    <w:rsid w:val="00983B05"/>
    <w:rsid w:val="00986304"/>
    <w:rsid w:val="00990197"/>
    <w:rsid w:val="00990F7A"/>
    <w:rsid w:val="009916BB"/>
    <w:rsid w:val="00992F6F"/>
    <w:rsid w:val="00993942"/>
    <w:rsid w:val="00994172"/>
    <w:rsid w:val="009974B4"/>
    <w:rsid w:val="00997895"/>
    <w:rsid w:val="009A1F6D"/>
    <w:rsid w:val="009A2C86"/>
    <w:rsid w:val="009B2C78"/>
    <w:rsid w:val="009B314C"/>
    <w:rsid w:val="009B57D7"/>
    <w:rsid w:val="009B6282"/>
    <w:rsid w:val="009B7D97"/>
    <w:rsid w:val="009C1A8E"/>
    <w:rsid w:val="009C2202"/>
    <w:rsid w:val="009C345A"/>
    <w:rsid w:val="009C424A"/>
    <w:rsid w:val="009C54FC"/>
    <w:rsid w:val="009C55D3"/>
    <w:rsid w:val="009C5FC8"/>
    <w:rsid w:val="009C7E0C"/>
    <w:rsid w:val="009D5A89"/>
    <w:rsid w:val="009D62C3"/>
    <w:rsid w:val="009D65F7"/>
    <w:rsid w:val="009E2D6D"/>
    <w:rsid w:val="009E37F6"/>
    <w:rsid w:val="009E3FEF"/>
    <w:rsid w:val="009E5882"/>
    <w:rsid w:val="009E5A0C"/>
    <w:rsid w:val="009E6A8C"/>
    <w:rsid w:val="009E76B7"/>
    <w:rsid w:val="009F227F"/>
    <w:rsid w:val="009F3221"/>
    <w:rsid w:val="009F6431"/>
    <w:rsid w:val="00A01DBB"/>
    <w:rsid w:val="00A07CCC"/>
    <w:rsid w:val="00A10BCB"/>
    <w:rsid w:val="00A132C5"/>
    <w:rsid w:val="00A13902"/>
    <w:rsid w:val="00A144EA"/>
    <w:rsid w:val="00A14991"/>
    <w:rsid w:val="00A1769C"/>
    <w:rsid w:val="00A17D69"/>
    <w:rsid w:val="00A17D8F"/>
    <w:rsid w:val="00A23A8C"/>
    <w:rsid w:val="00A269CE"/>
    <w:rsid w:val="00A26B9D"/>
    <w:rsid w:val="00A272CC"/>
    <w:rsid w:val="00A27C99"/>
    <w:rsid w:val="00A3287F"/>
    <w:rsid w:val="00A33F43"/>
    <w:rsid w:val="00A34A22"/>
    <w:rsid w:val="00A35E1D"/>
    <w:rsid w:val="00A3735A"/>
    <w:rsid w:val="00A37A06"/>
    <w:rsid w:val="00A43541"/>
    <w:rsid w:val="00A45457"/>
    <w:rsid w:val="00A45D1E"/>
    <w:rsid w:val="00A4695D"/>
    <w:rsid w:val="00A503C5"/>
    <w:rsid w:val="00A517ED"/>
    <w:rsid w:val="00A545EC"/>
    <w:rsid w:val="00A54A2D"/>
    <w:rsid w:val="00A55AC5"/>
    <w:rsid w:val="00A57F20"/>
    <w:rsid w:val="00A615E7"/>
    <w:rsid w:val="00A61E8B"/>
    <w:rsid w:val="00A639C7"/>
    <w:rsid w:val="00A6608E"/>
    <w:rsid w:val="00A66674"/>
    <w:rsid w:val="00A66A4D"/>
    <w:rsid w:val="00A733C7"/>
    <w:rsid w:val="00A7476F"/>
    <w:rsid w:val="00A75209"/>
    <w:rsid w:val="00A753C4"/>
    <w:rsid w:val="00A76AA9"/>
    <w:rsid w:val="00A80336"/>
    <w:rsid w:val="00A81B98"/>
    <w:rsid w:val="00A84917"/>
    <w:rsid w:val="00A85D0B"/>
    <w:rsid w:val="00A869CA"/>
    <w:rsid w:val="00A957D5"/>
    <w:rsid w:val="00A95FA3"/>
    <w:rsid w:val="00A96637"/>
    <w:rsid w:val="00AA702A"/>
    <w:rsid w:val="00AB097F"/>
    <w:rsid w:val="00AB1D41"/>
    <w:rsid w:val="00AB258C"/>
    <w:rsid w:val="00AB3CC5"/>
    <w:rsid w:val="00AB63AC"/>
    <w:rsid w:val="00AC2338"/>
    <w:rsid w:val="00AC7401"/>
    <w:rsid w:val="00AC7958"/>
    <w:rsid w:val="00AD43F3"/>
    <w:rsid w:val="00AD61AF"/>
    <w:rsid w:val="00AD7213"/>
    <w:rsid w:val="00AD7F66"/>
    <w:rsid w:val="00AE0162"/>
    <w:rsid w:val="00AE1576"/>
    <w:rsid w:val="00AE3746"/>
    <w:rsid w:val="00AE4AD1"/>
    <w:rsid w:val="00AE5785"/>
    <w:rsid w:val="00AF3673"/>
    <w:rsid w:val="00AF5D6F"/>
    <w:rsid w:val="00AF7984"/>
    <w:rsid w:val="00B02757"/>
    <w:rsid w:val="00B037C7"/>
    <w:rsid w:val="00B1197E"/>
    <w:rsid w:val="00B1256E"/>
    <w:rsid w:val="00B13441"/>
    <w:rsid w:val="00B1412A"/>
    <w:rsid w:val="00B16763"/>
    <w:rsid w:val="00B1678A"/>
    <w:rsid w:val="00B16AC9"/>
    <w:rsid w:val="00B214AF"/>
    <w:rsid w:val="00B30A27"/>
    <w:rsid w:val="00B35C64"/>
    <w:rsid w:val="00B36BC3"/>
    <w:rsid w:val="00B43604"/>
    <w:rsid w:val="00B4373C"/>
    <w:rsid w:val="00B445DF"/>
    <w:rsid w:val="00B505DF"/>
    <w:rsid w:val="00B51321"/>
    <w:rsid w:val="00B52955"/>
    <w:rsid w:val="00B54DC0"/>
    <w:rsid w:val="00B55D34"/>
    <w:rsid w:val="00B56B23"/>
    <w:rsid w:val="00B6192B"/>
    <w:rsid w:val="00B61A8A"/>
    <w:rsid w:val="00B6618E"/>
    <w:rsid w:val="00B70E51"/>
    <w:rsid w:val="00B7425C"/>
    <w:rsid w:val="00B7674E"/>
    <w:rsid w:val="00B833EE"/>
    <w:rsid w:val="00B8458C"/>
    <w:rsid w:val="00B8657D"/>
    <w:rsid w:val="00B8724F"/>
    <w:rsid w:val="00B915E8"/>
    <w:rsid w:val="00B927B8"/>
    <w:rsid w:val="00B92A7D"/>
    <w:rsid w:val="00B92AC6"/>
    <w:rsid w:val="00B92B48"/>
    <w:rsid w:val="00B92C1A"/>
    <w:rsid w:val="00BA026A"/>
    <w:rsid w:val="00BA0455"/>
    <w:rsid w:val="00BA17C4"/>
    <w:rsid w:val="00BA5D50"/>
    <w:rsid w:val="00BA6878"/>
    <w:rsid w:val="00BB0737"/>
    <w:rsid w:val="00BB0CCD"/>
    <w:rsid w:val="00BB189C"/>
    <w:rsid w:val="00BB1A73"/>
    <w:rsid w:val="00BB1EA8"/>
    <w:rsid w:val="00BB3D1A"/>
    <w:rsid w:val="00BB5B65"/>
    <w:rsid w:val="00BC1F74"/>
    <w:rsid w:val="00BC678A"/>
    <w:rsid w:val="00BD0BE7"/>
    <w:rsid w:val="00BE0601"/>
    <w:rsid w:val="00BE1EBD"/>
    <w:rsid w:val="00BE2C89"/>
    <w:rsid w:val="00BE5373"/>
    <w:rsid w:val="00BE7ACB"/>
    <w:rsid w:val="00BE7F5F"/>
    <w:rsid w:val="00BF04D7"/>
    <w:rsid w:val="00BF14AB"/>
    <w:rsid w:val="00BF2E59"/>
    <w:rsid w:val="00BF3C03"/>
    <w:rsid w:val="00BF3C39"/>
    <w:rsid w:val="00BF43F3"/>
    <w:rsid w:val="00BF45CE"/>
    <w:rsid w:val="00BF46D8"/>
    <w:rsid w:val="00C057E6"/>
    <w:rsid w:val="00C07C26"/>
    <w:rsid w:val="00C10A57"/>
    <w:rsid w:val="00C10E59"/>
    <w:rsid w:val="00C11D26"/>
    <w:rsid w:val="00C146F9"/>
    <w:rsid w:val="00C16BED"/>
    <w:rsid w:val="00C21059"/>
    <w:rsid w:val="00C23691"/>
    <w:rsid w:val="00C23F75"/>
    <w:rsid w:val="00C243F0"/>
    <w:rsid w:val="00C25246"/>
    <w:rsid w:val="00C32AAD"/>
    <w:rsid w:val="00C34B0B"/>
    <w:rsid w:val="00C3531F"/>
    <w:rsid w:val="00C36FFE"/>
    <w:rsid w:val="00C3755A"/>
    <w:rsid w:val="00C42C06"/>
    <w:rsid w:val="00C449AE"/>
    <w:rsid w:val="00C47030"/>
    <w:rsid w:val="00C475DB"/>
    <w:rsid w:val="00C5062D"/>
    <w:rsid w:val="00C51D48"/>
    <w:rsid w:val="00C5619E"/>
    <w:rsid w:val="00C5746C"/>
    <w:rsid w:val="00C62305"/>
    <w:rsid w:val="00C634B3"/>
    <w:rsid w:val="00C65C82"/>
    <w:rsid w:val="00C66010"/>
    <w:rsid w:val="00C6741B"/>
    <w:rsid w:val="00C67F27"/>
    <w:rsid w:val="00C70DF7"/>
    <w:rsid w:val="00C8258F"/>
    <w:rsid w:val="00C83C4F"/>
    <w:rsid w:val="00C83F4D"/>
    <w:rsid w:val="00C84A80"/>
    <w:rsid w:val="00C878F4"/>
    <w:rsid w:val="00C91DA4"/>
    <w:rsid w:val="00C9210D"/>
    <w:rsid w:val="00C9241F"/>
    <w:rsid w:val="00C9451D"/>
    <w:rsid w:val="00C974CE"/>
    <w:rsid w:val="00C977C6"/>
    <w:rsid w:val="00CA0070"/>
    <w:rsid w:val="00CA12A0"/>
    <w:rsid w:val="00CA223F"/>
    <w:rsid w:val="00CA4846"/>
    <w:rsid w:val="00CA61BE"/>
    <w:rsid w:val="00CA649A"/>
    <w:rsid w:val="00CA7812"/>
    <w:rsid w:val="00CA796B"/>
    <w:rsid w:val="00CB2A36"/>
    <w:rsid w:val="00CB4812"/>
    <w:rsid w:val="00CB4A9A"/>
    <w:rsid w:val="00CB5D07"/>
    <w:rsid w:val="00CB5FDA"/>
    <w:rsid w:val="00CB79DE"/>
    <w:rsid w:val="00CC1655"/>
    <w:rsid w:val="00CC7359"/>
    <w:rsid w:val="00CC75D2"/>
    <w:rsid w:val="00CD1339"/>
    <w:rsid w:val="00CD13AF"/>
    <w:rsid w:val="00CD77F3"/>
    <w:rsid w:val="00CE09C6"/>
    <w:rsid w:val="00CE0ABF"/>
    <w:rsid w:val="00CE0D7C"/>
    <w:rsid w:val="00CE7F38"/>
    <w:rsid w:val="00CF19E4"/>
    <w:rsid w:val="00CF5D94"/>
    <w:rsid w:val="00D01E7F"/>
    <w:rsid w:val="00D040B7"/>
    <w:rsid w:val="00D043F4"/>
    <w:rsid w:val="00D116F3"/>
    <w:rsid w:val="00D134CD"/>
    <w:rsid w:val="00D15286"/>
    <w:rsid w:val="00D20642"/>
    <w:rsid w:val="00D20DDF"/>
    <w:rsid w:val="00D237D1"/>
    <w:rsid w:val="00D243ED"/>
    <w:rsid w:val="00D26588"/>
    <w:rsid w:val="00D3051B"/>
    <w:rsid w:val="00D313D7"/>
    <w:rsid w:val="00D3193D"/>
    <w:rsid w:val="00D36484"/>
    <w:rsid w:val="00D434B1"/>
    <w:rsid w:val="00D477B5"/>
    <w:rsid w:val="00D53880"/>
    <w:rsid w:val="00D53B1E"/>
    <w:rsid w:val="00D53FE8"/>
    <w:rsid w:val="00D555B0"/>
    <w:rsid w:val="00D57510"/>
    <w:rsid w:val="00D6698C"/>
    <w:rsid w:val="00D66A50"/>
    <w:rsid w:val="00D677C5"/>
    <w:rsid w:val="00D72FDE"/>
    <w:rsid w:val="00D73466"/>
    <w:rsid w:val="00D7427A"/>
    <w:rsid w:val="00D745C8"/>
    <w:rsid w:val="00D75F24"/>
    <w:rsid w:val="00D8013A"/>
    <w:rsid w:val="00D80C23"/>
    <w:rsid w:val="00D821B6"/>
    <w:rsid w:val="00D8333D"/>
    <w:rsid w:val="00D850E8"/>
    <w:rsid w:val="00D877AF"/>
    <w:rsid w:val="00D9194F"/>
    <w:rsid w:val="00D921E5"/>
    <w:rsid w:val="00D92B18"/>
    <w:rsid w:val="00D93381"/>
    <w:rsid w:val="00D97C70"/>
    <w:rsid w:val="00DA2061"/>
    <w:rsid w:val="00DA5459"/>
    <w:rsid w:val="00DB09A6"/>
    <w:rsid w:val="00DB1B25"/>
    <w:rsid w:val="00DB363D"/>
    <w:rsid w:val="00DB42C5"/>
    <w:rsid w:val="00DB9FCC"/>
    <w:rsid w:val="00DC01CB"/>
    <w:rsid w:val="00DC2227"/>
    <w:rsid w:val="00DC2DAE"/>
    <w:rsid w:val="00DC3961"/>
    <w:rsid w:val="00DC688F"/>
    <w:rsid w:val="00DC758B"/>
    <w:rsid w:val="00DD2492"/>
    <w:rsid w:val="00DD3A66"/>
    <w:rsid w:val="00DD465A"/>
    <w:rsid w:val="00DD5626"/>
    <w:rsid w:val="00DE49E8"/>
    <w:rsid w:val="00DE553C"/>
    <w:rsid w:val="00DE73E7"/>
    <w:rsid w:val="00DF1C04"/>
    <w:rsid w:val="00DF55BA"/>
    <w:rsid w:val="00DF585F"/>
    <w:rsid w:val="00DF5FC5"/>
    <w:rsid w:val="00DF6943"/>
    <w:rsid w:val="00DF7681"/>
    <w:rsid w:val="00E0613F"/>
    <w:rsid w:val="00E10DFD"/>
    <w:rsid w:val="00E1255D"/>
    <w:rsid w:val="00E1351D"/>
    <w:rsid w:val="00E15812"/>
    <w:rsid w:val="00E167F7"/>
    <w:rsid w:val="00E1777B"/>
    <w:rsid w:val="00E17E12"/>
    <w:rsid w:val="00E20CB3"/>
    <w:rsid w:val="00E23B59"/>
    <w:rsid w:val="00E252EA"/>
    <w:rsid w:val="00E356C8"/>
    <w:rsid w:val="00E41330"/>
    <w:rsid w:val="00E41AF8"/>
    <w:rsid w:val="00E42471"/>
    <w:rsid w:val="00E448D9"/>
    <w:rsid w:val="00E46398"/>
    <w:rsid w:val="00E46B24"/>
    <w:rsid w:val="00E46BBA"/>
    <w:rsid w:val="00E50F1D"/>
    <w:rsid w:val="00E5116A"/>
    <w:rsid w:val="00E5174F"/>
    <w:rsid w:val="00E530A8"/>
    <w:rsid w:val="00E5380F"/>
    <w:rsid w:val="00E554CB"/>
    <w:rsid w:val="00E56F10"/>
    <w:rsid w:val="00E64701"/>
    <w:rsid w:val="00E71DF5"/>
    <w:rsid w:val="00E72276"/>
    <w:rsid w:val="00E81967"/>
    <w:rsid w:val="00E845B5"/>
    <w:rsid w:val="00E8511F"/>
    <w:rsid w:val="00E953A3"/>
    <w:rsid w:val="00E970AA"/>
    <w:rsid w:val="00E975C0"/>
    <w:rsid w:val="00E9779C"/>
    <w:rsid w:val="00EA0FDD"/>
    <w:rsid w:val="00EA1FB0"/>
    <w:rsid w:val="00EA7C88"/>
    <w:rsid w:val="00EB2690"/>
    <w:rsid w:val="00EB2778"/>
    <w:rsid w:val="00EB4515"/>
    <w:rsid w:val="00EB462D"/>
    <w:rsid w:val="00EB4E2C"/>
    <w:rsid w:val="00EB6852"/>
    <w:rsid w:val="00EC087A"/>
    <w:rsid w:val="00EC1549"/>
    <w:rsid w:val="00EC2BBF"/>
    <w:rsid w:val="00EC2D12"/>
    <w:rsid w:val="00EC31DB"/>
    <w:rsid w:val="00EC3E98"/>
    <w:rsid w:val="00ED03B3"/>
    <w:rsid w:val="00ED086C"/>
    <w:rsid w:val="00ED08BD"/>
    <w:rsid w:val="00ED4FF5"/>
    <w:rsid w:val="00ED60CA"/>
    <w:rsid w:val="00ED6957"/>
    <w:rsid w:val="00ED6F52"/>
    <w:rsid w:val="00EE2B0A"/>
    <w:rsid w:val="00EE6C15"/>
    <w:rsid w:val="00EF1ED8"/>
    <w:rsid w:val="00EF5C9F"/>
    <w:rsid w:val="00EF6212"/>
    <w:rsid w:val="00EF65F9"/>
    <w:rsid w:val="00EF6B96"/>
    <w:rsid w:val="00EF6F53"/>
    <w:rsid w:val="00EF7386"/>
    <w:rsid w:val="00EF7A06"/>
    <w:rsid w:val="00F00185"/>
    <w:rsid w:val="00F02479"/>
    <w:rsid w:val="00F061D0"/>
    <w:rsid w:val="00F1043A"/>
    <w:rsid w:val="00F16603"/>
    <w:rsid w:val="00F17788"/>
    <w:rsid w:val="00F20F6B"/>
    <w:rsid w:val="00F22FE2"/>
    <w:rsid w:val="00F25798"/>
    <w:rsid w:val="00F31821"/>
    <w:rsid w:val="00F32AF1"/>
    <w:rsid w:val="00F32D19"/>
    <w:rsid w:val="00F33353"/>
    <w:rsid w:val="00F34AA9"/>
    <w:rsid w:val="00F356E0"/>
    <w:rsid w:val="00F3638D"/>
    <w:rsid w:val="00F37A93"/>
    <w:rsid w:val="00F40828"/>
    <w:rsid w:val="00F408DB"/>
    <w:rsid w:val="00F411B4"/>
    <w:rsid w:val="00F411E7"/>
    <w:rsid w:val="00F42A97"/>
    <w:rsid w:val="00F501A1"/>
    <w:rsid w:val="00F51052"/>
    <w:rsid w:val="00F53E79"/>
    <w:rsid w:val="00F53F39"/>
    <w:rsid w:val="00F57CD7"/>
    <w:rsid w:val="00F65184"/>
    <w:rsid w:val="00F653E0"/>
    <w:rsid w:val="00F66739"/>
    <w:rsid w:val="00F667B2"/>
    <w:rsid w:val="00F6736B"/>
    <w:rsid w:val="00F67CA4"/>
    <w:rsid w:val="00F72E93"/>
    <w:rsid w:val="00F75747"/>
    <w:rsid w:val="00F76E65"/>
    <w:rsid w:val="00F8612A"/>
    <w:rsid w:val="00F86E5F"/>
    <w:rsid w:val="00F87989"/>
    <w:rsid w:val="00F921C7"/>
    <w:rsid w:val="00F92273"/>
    <w:rsid w:val="00F92A3D"/>
    <w:rsid w:val="00F92B70"/>
    <w:rsid w:val="00F946CB"/>
    <w:rsid w:val="00F94887"/>
    <w:rsid w:val="00F949A8"/>
    <w:rsid w:val="00F97711"/>
    <w:rsid w:val="00FB0149"/>
    <w:rsid w:val="00FB0D71"/>
    <w:rsid w:val="00FB6201"/>
    <w:rsid w:val="00FB64A8"/>
    <w:rsid w:val="00FB7C2A"/>
    <w:rsid w:val="00FC4F22"/>
    <w:rsid w:val="00FC7BA9"/>
    <w:rsid w:val="00FD0FC2"/>
    <w:rsid w:val="00FD4263"/>
    <w:rsid w:val="00FD57AA"/>
    <w:rsid w:val="00FD5962"/>
    <w:rsid w:val="00FD64E1"/>
    <w:rsid w:val="00FE36A0"/>
    <w:rsid w:val="00FE6F3B"/>
    <w:rsid w:val="00FF03F5"/>
    <w:rsid w:val="00FF047B"/>
    <w:rsid w:val="00FF05D8"/>
    <w:rsid w:val="00FF1644"/>
    <w:rsid w:val="00FF521B"/>
    <w:rsid w:val="00FF6717"/>
    <w:rsid w:val="00FF7181"/>
    <w:rsid w:val="011016AF"/>
    <w:rsid w:val="025C1229"/>
    <w:rsid w:val="03255F6F"/>
    <w:rsid w:val="03854068"/>
    <w:rsid w:val="03EA8352"/>
    <w:rsid w:val="058EC698"/>
    <w:rsid w:val="06398E74"/>
    <w:rsid w:val="06F0B37B"/>
    <w:rsid w:val="094B1E5E"/>
    <w:rsid w:val="09BF16A0"/>
    <w:rsid w:val="09C939CD"/>
    <w:rsid w:val="0BBDE747"/>
    <w:rsid w:val="0C2FD82F"/>
    <w:rsid w:val="0C4A00C1"/>
    <w:rsid w:val="0CCE4D67"/>
    <w:rsid w:val="0CED6131"/>
    <w:rsid w:val="0D9B6039"/>
    <w:rsid w:val="0DAAA2D2"/>
    <w:rsid w:val="0E5C2F4B"/>
    <w:rsid w:val="0E6C72C6"/>
    <w:rsid w:val="0F88805D"/>
    <w:rsid w:val="10424C85"/>
    <w:rsid w:val="10E088BF"/>
    <w:rsid w:val="10F7E40D"/>
    <w:rsid w:val="115CDE18"/>
    <w:rsid w:val="11CC5E2C"/>
    <w:rsid w:val="12194203"/>
    <w:rsid w:val="1239A3BD"/>
    <w:rsid w:val="123B53A8"/>
    <w:rsid w:val="126B1E49"/>
    <w:rsid w:val="1313585F"/>
    <w:rsid w:val="1356F3B6"/>
    <w:rsid w:val="136E7B2A"/>
    <w:rsid w:val="143236C9"/>
    <w:rsid w:val="14921FC8"/>
    <w:rsid w:val="17070A16"/>
    <w:rsid w:val="19F98292"/>
    <w:rsid w:val="1BA74C01"/>
    <w:rsid w:val="1BBD6260"/>
    <w:rsid w:val="1CFDD5FC"/>
    <w:rsid w:val="1D888290"/>
    <w:rsid w:val="1DA5E36A"/>
    <w:rsid w:val="1E1457EB"/>
    <w:rsid w:val="1E47519E"/>
    <w:rsid w:val="1ED14859"/>
    <w:rsid w:val="1F3A740C"/>
    <w:rsid w:val="1FC7365B"/>
    <w:rsid w:val="1FFA6945"/>
    <w:rsid w:val="208EBE91"/>
    <w:rsid w:val="20903173"/>
    <w:rsid w:val="24817F21"/>
    <w:rsid w:val="25F287A7"/>
    <w:rsid w:val="27641D9F"/>
    <w:rsid w:val="2765EE0D"/>
    <w:rsid w:val="29CA8652"/>
    <w:rsid w:val="2A732B9B"/>
    <w:rsid w:val="2A7ECC34"/>
    <w:rsid w:val="2AC4F82D"/>
    <w:rsid w:val="2C87719A"/>
    <w:rsid w:val="2D02BEEF"/>
    <w:rsid w:val="2D13F9C6"/>
    <w:rsid w:val="2E81F5EB"/>
    <w:rsid w:val="2EB7B7AD"/>
    <w:rsid w:val="2ECFA9B1"/>
    <w:rsid w:val="2EDC090F"/>
    <w:rsid w:val="2F0A84DC"/>
    <w:rsid w:val="2F562ECE"/>
    <w:rsid w:val="303A5FB1"/>
    <w:rsid w:val="308C8B5C"/>
    <w:rsid w:val="319138A4"/>
    <w:rsid w:val="31B6FF83"/>
    <w:rsid w:val="322473C4"/>
    <w:rsid w:val="32C4DC12"/>
    <w:rsid w:val="32C4F304"/>
    <w:rsid w:val="33A60F89"/>
    <w:rsid w:val="345DD5E0"/>
    <w:rsid w:val="34643FD9"/>
    <w:rsid w:val="351F0BAB"/>
    <w:rsid w:val="357B28A1"/>
    <w:rsid w:val="360D8864"/>
    <w:rsid w:val="376AD700"/>
    <w:rsid w:val="379576A2"/>
    <w:rsid w:val="37D73133"/>
    <w:rsid w:val="38202336"/>
    <w:rsid w:val="3856AC6D"/>
    <w:rsid w:val="39CD3A01"/>
    <w:rsid w:val="39ECE290"/>
    <w:rsid w:val="39FA6A54"/>
    <w:rsid w:val="3A114E61"/>
    <w:rsid w:val="3A4849ED"/>
    <w:rsid w:val="3ADAD76B"/>
    <w:rsid w:val="3B5D8CE3"/>
    <w:rsid w:val="3C7EE74A"/>
    <w:rsid w:val="3E7EE5FD"/>
    <w:rsid w:val="3E89BB88"/>
    <w:rsid w:val="413C58E8"/>
    <w:rsid w:val="4250C089"/>
    <w:rsid w:val="42813A1A"/>
    <w:rsid w:val="4342BFEB"/>
    <w:rsid w:val="4388243D"/>
    <w:rsid w:val="43995F14"/>
    <w:rsid w:val="4471C403"/>
    <w:rsid w:val="44EE41AB"/>
    <w:rsid w:val="450C81B0"/>
    <w:rsid w:val="45CA65B5"/>
    <w:rsid w:val="46B84DA8"/>
    <w:rsid w:val="478E3992"/>
    <w:rsid w:val="4874BDBD"/>
    <w:rsid w:val="49066555"/>
    <w:rsid w:val="4939E43B"/>
    <w:rsid w:val="4A9A7B01"/>
    <w:rsid w:val="4AA81808"/>
    <w:rsid w:val="4AE10587"/>
    <w:rsid w:val="4BAED5F2"/>
    <w:rsid w:val="4CAD9DE6"/>
    <w:rsid w:val="4D628BEF"/>
    <w:rsid w:val="4D72CE82"/>
    <w:rsid w:val="4EE731B6"/>
    <w:rsid w:val="4FB74A19"/>
    <w:rsid w:val="53005233"/>
    <w:rsid w:val="540AA23A"/>
    <w:rsid w:val="556C0FE5"/>
    <w:rsid w:val="556CA590"/>
    <w:rsid w:val="557BAAC0"/>
    <w:rsid w:val="565F0AB1"/>
    <w:rsid w:val="56F5DF04"/>
    <w:rsid w:val="5737E098"/>
    <w:rsid w:val="57BE4366"/>
    <w:rsid w:val="57FB3960"/>
    <w:rsid w:val="58A44652"/>
    <w:rsid w:val="58BCEA34"/>
    <w:rsid w:val="5948F631"/>
    <w:rsid w:val="5967C1CE"/>
    <w:rsid w:val="5A09BD59"/>
    <w:rsid w:val="5A1EEBA0"/>
    <w:rsid w:val="5A640F3D"/>
    <w:rsid w:val="5AE7AEDF"/>
    <w:rsid w:val="5CB21A0E"/>
    <w:rsid w:val="5CDEAF37"/>
    <w:rsid w:val="5D6B9172"/>
    <w:rsid w:val="5E4E21E7"/>
    <w:rsid w:val="5EB815E1"/>
    <w:rsid w:val="5FCDBF74"/>
    <w:rsid w:val="602BC0E3"/>
    <w:rsid w:val="60D9BB6B"/>
    <w:rsid w:val="615417BC"/>
    <w:rsid w:val="6225DA38"/>
    <w:rsid w:val="639A6DA3"/>
    <w:rsid w:val="641BDCDA"/>
    <w:rsid w:val="64BC5633"/>
    <w:rsid w:val="671E99BB"/>
    <w:rsid w:val="67C6A729"/>
    <w:rsid w:val="68B82FB1"/>
    <w:rsid w:val="69711C2E"/>
    <w:rsid w:val="69F8B03F"/>
    <w:rsid w:val="6A2853E3"/>
    <w:rsid w:val="6A74B41C"/>
    <w:rsid w:val="6B177048"/>
    <w:rsid w:val="6C5912D4"/>
    <w:rsid w:val="6D05249E"/>
    <w:rsid w:val="6D1263D7"/>
    <w:rsid w:val="6D217CF5"/>
    <w:rsid w:val="6E0F4A7C"/>
    <w:rsid w:val="6EA296C6"/>
    <w:rsid w:val="6F1C23DC"/>
    <w:rsid w:val="6FC14257"/>
    <w:rsid w:val="6FEAE16B"/>
    <w:rsid w:val="70DAD088"/>
    <w:rsid w:val="71135B9A"/>
    <w:rsid w:val="71DC7EEB"/>
    <w:rsid w:val="71EB1E79"/>
    <w:rsid w:val="7322769A"/>
    <w:rsid w:val="73B0832C"/>
    <w:rsid w:val="74727170"/>
    <w:rsid w:val="74842893"/>
    <w:rsid w:val="74A52A31"/>
    <w:rsid w:val="74FAF750"/>
    <w:rsid w:val="754B4E2A"/>
    <w:rsid w:val="75C17F58"/>
    <w:rsid w:val="765D54F8"/>
    <w:rsid w:val="76D6CEA0"/>
    <w:rsid w:val="78086545"/>
    <w:rsid w:val="78B52FE2"/>
    <w:rsid w:val="79AEDF9E"/>
    <w:rsid w:val="7A09FCD8"/>
    <w:rsid w:val="7A6D9591"/>
    <w:rsid w:val="7B052198"/>
    <w:rsid w:val="7B9C452C"/>
    <w:rsid w:val="7BBF6E7B"/>
    <w:rsid w:val="7D92BB7A"/>
    <w:rsid w:val="7D92C432"/>
    <w:rsid w:val="7E67B66E"/>
    <w:rsid w:val="7F95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398F"/>
  <w15:chartTrackingRefBased/>
  <w15:docId w15:val="{7FF8B641-F9B7-4703-A4D0-D1A7AE06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5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E186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85D0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5D0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1AC3"/>
  </w:style>
  <w:style w:type="paragraph" w:styleId="Bunntekst">
    <w:name w:val="footer"/>
    <w:basedOn w:val="Normal"/>
    <w:link w:val="BunntekstTegn"/>
    <w:uiPriority w:val="99"/>
    <w:unhideWhenUsed/>
    <w:rsid w:val="008E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1AC3"/>
  </w:style>
  <w:style w:type="table" w:styleId="Tabellrutenett">
    <w:name w:val="Table Grid"/>
    <w:basedOn w:val="Vanligtabell"/>
    <w:uiPriority w:val="39"/>
    <w:rsid w:val="00E5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A272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02757"/>
    <w:pPr>
      <w:outlineLvl w:val="9"/>
    </w:pPr>
    <w:rPr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828B1"/>
  </w:style>
  <w:style w:type="character" w:customStyle="1" w:styleId="Overskrift2Tegn">
    <w:name w:val="Overskrift 2 Tegn"/>
    <w:basedOn w:val="Standardskriftforavsnitt"/>
    <w:link w:val="Overskrift2"/>
    <w:uiPriority w:val="9"/>
    <w:rsid w:val="00975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6A3D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A3D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12AA84F786C49B6A0040455D9E35F" ma:contentTypeVersion="6" ma:contentTypeDescription="Create a new document." ma:contentTypeScope="" ma:versionID="231c389b58e682d5f83ece6cefe79b54">
  <xsd:schema xmlns:xsd="http://www.w3.org/2001/XMLSchema" xmlns:xs="http://www.w3.org/2001/XMLSchema" xmlns:p="http://schemas.microsoft.com/office/2006/metadata/properties" xmlns:ns2="7deb90cf-516e-4fc3-8ccd-fa069427b9aa" xmlns:ns3="86fd31f4-6ed1-40fa-957f-4ccd56dccfff" targetNamespace="http://schemas.microsoft.com/office/2006/metadata/properties" ma:root="true" ma:fieldsID="2d3423caad85919f708ae678e92c33d8" ns2:_="" ns3:_="">
    <xsd:import namespace="7deb90cf-516e-4fc3-8ccd-fa069427b9aa"/>
    <xsd:import namespace="86fd31f4-6ed1-40fa-957f-4ccd56dcc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b90cf-516e-4fc3-8ccd-fa069427b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31f4-6ed1-40fa-957f-4ccd56dcc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7FAB0-56B2-47BD-8C71-D1393BCE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98AFF-30A7-4E83-B46F-832D47238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BA3CC-FFEC-4CCE-97FB-A58564356CDB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deb90cf-516e-4fc3-8ccd-fa069427b9a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2AEA31-537E-4E27-A086-4F014E1EA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2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ogram for kommune-planens samfunnsdel            2025 - 2036</dc:title>
  <dc:subject/>
  <dc:creator>Plan- og utviklingsavdelingen</dc:creator>
  <cp:keywords/>
  <dc:description/>
  <cp:lastModifiedBy>Andreas Thomassen Solheim</cp:lastModifiedBy>
  <cp:revision>211</cp:revision>
  <cp:lastPrinted>2024-02-22T16:17:00Z</cp:lastPrinted>
  <dcterms:created xsi:type="dcterms:W3CDTF">2024-02-27T13:32:00Z</dcterms:created>
  <dcterms:modified xsi:type="dcterms:W3CDTF">2024-0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12AA84F786C49B6A0040455D9E35F</vt:lpwstr>
  </property>
</Properties>
</file>